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9F4" w:rsidRDefault="00C10CE4" w:rsidP="00FB7EA0">
      <w:pPr>
        <w:jc w:val="center"/>
        <w:rPr>
          <w:sz w:val="28"/>
          <w:szCs w:val="21"/>
        </w:rPr>
      </w:pPr>
      <w:r>
        <w:rPr>
          <w:noProof/>
          <w:sz w:val="28"/>
          <w:szCs w:val="21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-84383</wp:posOffset>
                </wp:positionV>
                <wp:extent cx="2115185" cy="248920"/>
                <wp:effectExtent l="0" t="0" r="0" b="317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18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746F" w:rsidRPr="007302AA" w:rsidRDefault="002E746F" w:rsidP="002E746F">
                            <w:r w:rsidRPr="007302AA">
                              <w:rPr>
                                <w:rFonts w:hint="eastAsia"/>
                              </w:rPr>
                              <w:t>【記入日】平成　　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9pt;margin-top:-6.65pt;width:166.55pt;height:19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" stroked="f" strokeweight="1.5pt">
                <v:textbox style="mso-fit-shape-to-text:t">
                  <w:txbxContent>
                    <w:p w:rsidR="002E746F" w:rsidRPr="007302AA" w:rsidRDefault="002E746F" w:rsidP="002E746F">
                      <w:r w:rsidRPr="007302AA">
                        <w:rPr>
                          <w:rFonts w:hint="eastAsia"/>
                        </w:rPr>
                        <w:t>【記入日】平成　　年　　月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6A27EE" w:rsidRPr="00852380" w:rsidRDefault="0043397E" w:rsidP="00852380">
      <w:pPr>
        <w:jc w:val="center"/>
        <w:rPr>
          <w:sz w:val="28"/>
          <w:szCs w:val="21"/>
          <w:u w:val="single"/>
        </w:rPr>
      </w:pPr>
      <w:r>
        <w:rPr>
          <w:rFonts w:hint="eastAsia"/>
          <w:sz w:val="28"/>
          <w:szCs w:val="21"/>
          <w:u w:val="single"/>
        </w:rPr>
        <w:t>使用量</w:t>
      </w:r>
      <w:r w:rsidR="00F679FD">
        <w:rPr>
          <w:rFonts w:hint="eastAsia"/>
          <w:sz w:val="28"/>
          <w:szCs w:val="21"/>
          <w:u w:val="single"/>
        </w:rPr>
        <w:t>照会</w:t>
      </w:r>
      <w:r w:rsidR="00B84348">
        <w:rPr>
          <w:rFonts w:hint="eastAsia"/>
          <w:sz w:val="28"/>
          <w:szCs w:val="21"/>
          <w:u w:val="single"/>
        </w:rPr>
        <w:t>パスワード発行</w:t>
      </w:r>
      <w:r w:rsidR="00FB7EA0" w:rsidRPr="00852380">
        <w:rPr>
          <w:rFonts w:hint="eastAsia"/>
          <w:sz w:val="28"/>
          <w:szCs w:val="28"/>
          <w:u w:val="single"/>
        </w:rPr>
        <w:t>委任状</w:t>
      </w:r>
      <w:r w:rsidR="006A27EE" w:rsidRPr="00852380">
        <w:rPr>
          <w:rFonts w:hint="eastAsia"/>
          <w:sz w:val="28"/>
          <w:szCs w:val="28"/>
          <w:u w:val="single"/>
        </w:rPr>
        <w:t>[</w:t>
      </w:r>
      <w:r w:rsidR="00A90DB7" w:rsidRPr="00852380">
        <w:rPr>
          <w:rFonts w:hint="eastAsia"/>
          <w:sz w:val="28"/>
          <w:szCs w:val="28"/>
          <w:u w:val="single"/>
        </w:rPr>
        <w:t>法人</w:t>
      </w:r>
      <w:r w:rsidR="00AF7CCF" w:rsidRPr="00852380">
        <w:rPr>
          <w:rFonts w:hint="eastAsia"/>
          <w:sz w:val="28"/>
          <w:szCs w:val="28"/>
          <w:u w:val="single"/>
        </w:rPr>
        <w:t>需要者</w:t>
      </w:r>
      <w:r w:rsidR="00852380" w:rsidRPr="00852380">
        <w:rPr>
          <w:rFonts w:hint="eastAsia"/>
          <w:sz w:val="28"/>
          <w:szCs w:val="28"/>
          <w:u w:val="single"/>
        </w:rPr>
        <w:t>用</w:t>
      </w:r>
      <w:r w:rsidR="006A27EE" w:rsidRPr="00852380">
        <w:rPr>
          <w:rFonts w:hint="eastAsia"/>
          <w:sz w:val="28"/>
          <w:szCs w:val="28"/>
          <w:u w:val="single"/>
        </w:rPr>
        <w:t>]</w:t>
      </w:r>
    </w:p>
    <w:p w:rsidR="00FB7EA0" w:rsidRPr="00A90DB7" w:rsidRDefault="00FB7EA0" w:rsidP="00FB7EA0">
      <w:pPr>
        <w:rPr>
          <w:szCs w:val="21"/>
        </w:rPr>
      </w:pPr>
      <w:bookmarkStart w:id="0" w:name="_GoBack"/>
      <w:bookmarkEnd w:id="0"/>
    </w:p>
    <w:p w:rsidR="006F6EB2" w:rsidRDefault="00BF385F" w:rsidP="006F6EB2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北海道</w:t>
      </w:r>
      <w:r w:rsidR="00FB7EA0" w:rsidRPr="007302AA">
        <w:rPr>
          <w:rFonts w:hint="eastAsia"/>
          <w:sz w:val="22"/>
          <w:szCs w:val="21"/>
        </w:rPr>
        <w:t>電力</w:t>
      </w:r>
      <w:r w:rsidR="0073492E">
        <w:rPr>
          <w:rFonts w:hint="eastAsia"/>
          <w:sz w:val="22"/>
          <w:szCs w:val="21"/>
        </w:rPr>
        <w:t>ネットワーク</w:t>
      </w:r>
      <w:r w:rsidR="00FB7EA0" w:rsidRPr="007302AA">
        <w:rPr>
          <w:rFonts w:hint="eastAsia"/>
          <w:sz w:val="22"/>
          <w:szCs w:val="21"/>
        </w:rPr>
        <w:t xml:space="preserve">株式会社　</w:t>
      </w:r>
      <w:r w:rsidR="00125441">
        <w:rPr>
          <w:rFonts w:hint="eastAsia"/>
          <w:sz w:val="22"/>
          <w:szCs w:val="21"/>
        </w:rPr>
        <w:t>殿</w:t>
      </w:r>
    </w:p>
    <w:p w:rsidR="00125441" w:rsidRPr="0037174B" w:rsidRDefault="00591D0D" w:rsidP="006F6EB2">
      <w:pPr>
        <w:rPr>
          <w:szCs w:val="18"/>
        </w:rPr>
      </w:pPr>
      <w:r>
        <w:rPr>
          <w:rFonts w:hint="eastAsia"/>
          <w:sz w:val="22"/>
          <w:szCs w:val="21"/>
        </w:rPr>
        <w:t xml:space="preserve">　　　　　　　　　</w:t>
      </w:r>
      <w:r w:rsidR="00125441">
        <w:rPr>
          <w:rFonts w:hint="eastAsia"/>
          <w:sz w:val="22"/>
          <w:szCs w:val="21"/>
        </w:rPr>
        <w:t xml:space="preserve">　</w:t>
      </w:r>
      <w:r w:rsidR="004B1438">
        <w:rPr>
          <w:rFonts w:hint="eastAsia"/>
          <w:sz w:val="22"/>
          <w:szCs w:val="21"/>
        </w:rPr>
        <w:t xml:space="preserve">　請求</w:t>
      </w:r>
      <w:r w:rsidR="00125441">
        <w:rPr>
          <w:rFonts w:hint="eastAsia"/>
          <w:sz w:val="22"/>
          <w:szCs w:val="21"/>
        </w:rPr>
        <w:t>者</w:t>
      </w:r>
    </w:p>
    <w:tbl>
      <w:tblPr>
        <w:tblW w:w="8080" w:type="dxa"/>
        <w:tblInd w:w="26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93"/>
        <w:gridCol w:w="5387"/>
      </w:tblGrid>
      <w:tr w:rsidR="00125441" w:rsidRPr="00E93B18" w:rsidTr="003B57C4">
        <w:trPr>
          <w:trHeight w:val="231"/>
        </w:trPr>
        <w:tc>
          <w:tcPr>
            <w:tcW w:w="2693" w:type="dxa"/>
            <w:shd w:val="clear" w:color="auto" w:fill="auto"/>
          </w:tcPr>
          <w:p w:rsidR="00125441" w:rsidRPr="00E93B18" w:rsidRDefault="004B1438" w:rsidP="001F369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請求</w:t>
            </w:r>
            <w:r w:rsidR="00125441">
              <w:rPr>
                <w:rFonts w:hint="eastAsia"/>
                <w:szCs w:val="21"/>
              </w:rPr>
              <w:t>者名（カナ）</w:t>
            </w:r>
          </w:p>
        </w:tc>
        <w:tc>
          <w:tcPr>
            <w:tcW w:w="5387" w:type="dxa"/>
            <w:shd w:val="clear" w:color="auto" w:fill="auto"/>
          </w:tcPr>
          <w:p w:rsidR="00125441" w:rsidRPr="00E93B18" w:rsidRDefault="00125441" w:rsidP="001F369B">
            <w:pPr>
              <w:rPr>
                <w:szCs w:val="21"/>
              </w:rPr>
            </w:pPr>
          </w:p>
        </w:tc>
      </w:tr>
      <w:tr w:rsidR="00125441" w:rsidRPr="00E93B18" w:rsidTr="003B57C4">
        <w:trPr>
          <w:trHeight w:val="272"/>
        </w:trPr>
        <w:tc>
          <w:tcPr>
            <w:tcW w:w="2693" w:type="dxa"/>
            <w:shd w:val="clear" w:color="auto" w:fill="auto"/>
          </w:tcPr>
          <w:p w:rsidR="00125441" w:rsidRPr="00E93B18" w:rsidRDefault="004B1438" w:rsidP="001F369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請求</w:t>
            </w:r>
            <w:r w:rsidR="00125441">
              <w:rPr>
                <w:rFonts w:hint="eastAsia"/>
                <w:szCs w:val="21"/>
              </w:rPr>
              <w:t>者名（漢字）</w:t>
            </w:r>
          </w:p>
        </w:tc>
        <w:tc>
          <w:tcPr>
            <w:tcW w:w="5387" w:type="dxa"/>
            <w:shd w:val="clear" w:color="auto" w:fill="auto"/>
          </w:tcPr>
          <w:p w:rsidR="00125441" w:rsidRPr="00E93B18" w:rsidRDefault="00125441" w:rsidP="001F369B">
            <w:pPr>
              <w:rPr>
                <w:szCs w:val="21"/>
              </w:rPr>
            </w:pPr>
          </w:p>
        </w:tc>
      </w:tr>
      <w:tr w:rsidR="00591D0D" w:rsidRPr="00E93B18" w:rsidTr="003B57C4">
        <w:trPr>
          <w:trHeight w:val="262"/>
        </w:trPr>
        <w:tc>
          <w:tcPr>
            <w:tcW w:w="2693" w:type="dxa"/>
            <w:shd w:val="clear" w:color="auto" w:fill="auto"/>
          </w:tcPr>
          <w:p w:rsidR="00591D0D" w:rsidRDefault="004B1438" w:rsidP="00591D0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請求</w:t>
            </w:r>
            <w:r w:rsidR="00591D0D">
              <w:rPr>
                <w:rFonts w:hint="eastAsia"/>
                <w:szCs w:val="21"/>
              </w:rPr>
              <w:t>者住所</w:t>
            </w:r>
          </w:p>
        </w:tc>
        <w:tc>
          <w:tcPr>
            <w:tcW w:w="5387" w:type="dxa"/>
            <w:shd w:val="clear" w:color="auto" w:fill="auto"/>
          </w:tcPr>
          <w:p w:rsidR="00591D0D" w:rsidRDefault="00591D0D" w:rsidP="001F369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　　　－</w:t>
            </w:r>
          </w:p>
          <w:p w:rsidR="003B57C4" w:rsidRPr="00E93B18" w:rsidRDefault="003B57C4" w:rsidP="001F369B">
            <w:pPr>
              <w:rPr>
                <w:szCs w:val="21"/>
              </w:rPr>
            </w:pPr>
          </w:p>
        </w:tc>
      </w:tr>
      <w:tr w:rsidR="00A90DB7" w:rsidRPr="00E93B18" w:rsidTr="003B57C4">
        <w:trPr>
          <w:trHeight w:val="262"/>
        </w:trPr>
        <w:tc>
          <w:tcPr>
            <w:tcW w:w="2693" w:type="dxa"/>
            <w:shd w:val="clear" w:color="auto" w:fill="auto"/>
          </w:tcPr>
          <w:p w:rsidR="0097604D" w:rsidRDefault="00A90DB7" w:rsidP="00591D0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  <w:r w:rsidRPr="00F85D6F">
              <w:rPr>
                <w:rFonts w:hint="eastAsia"/>
                <w:szCs w:val="21"/>
              </w:rPr>
              <w:t>電話番号</w:t>
            </w:r>
          </w:p>
        </w:tc>
        <w:tc>
          <w:tcPr>
            <w:tcW w:w="5387" w:type="dxa"/>
            <w:shd w:val="clear" w:color="auto" w:fill="auto"/>
          </w:tcPr>
          <w:p w:rsidR="00E24DB1" w:rsidRDefault="00E24DB1" w:rsidP="001F369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電　話）　　　　　－　　　　－</w:t>
            </w:r>
          </w:p>
        </w:tc>
      </w:tr>
    </w:tbl>
    <w:p w:rsidR="00716ADA" w:rsidRDefault="00716ADA" w:rsidP="003B4A64">
      <w:pPr>
        <w:ind w:firstLineChars="100" w:firstLine="220"/>
        <w:rPr>
          <w:sz w:val="22"/>
          <w:szCs w:val="21"/>
        </w:rPr>
      </w:pPr>
    </w:p>
    <w:p w:rsidR="00FB7EA0" w:rsidRDefault="00A90DB7" w:rsidP="00A90DB7">
      <w:pPr>
        <w:snapToGrid w:val="0"/>
        <w:ind w:firstLineChars="100" w:firstLine="220"/>
        <w:rPr>
          <w:sz w:val="22"/>
          <w:szCs w:val="21"/>
        </w:rPr>
      </w:pPr>
      <w:r>
        <w:rPr>
          <w:rFonts w:hint="eastAsia"/>
          <w:sz w:val="22"/>
          <w:szCs w:val="21"/>
        </w:rPr>
        <w:t>以下の</w:t>
      </w:r>
      <w:r w:rsidR="00125441">
        <w:rPr>
          <w:rFonts w:hint="eastAsia"/>
          <w:sz w:val="22"/>
          <w:szCs w:val="21"/>
        </w:rPr>
        <w:t>供給地点</w:t>
      </w:r>
      <w:r w:rsidR="00F735FB">
        <w:rPr>
          <w:rFonts w:hint="eastAsia"/>
          <w:sz w:val="22"/>
          <w:szCs w:val="21"/>
        </w:rPr>
        <w:t>の</w:t>
      </w:r>
      <w:r w:rsidR="00F735FB" w:rsidRPr="005B60A9">
        <w:rPr>
          <w:rFonts w:hint="eastAsia"/>
          <w:sz w:val="22"/>
          <w:szCs w:val="21"/>
        </w:rPr>
        <w:t>電気</w:t>
      </w:r>
      <w:r w:rsidR="004B1438">
        <w:rPr>
          <w:rFonts w:hint="eastAsia"/>
          <w:sz w:val="22"/>
          <w:szCs w:val="21"/>
        </w:rPr>
        <w:t>使用量</w:t>
      </w:r>
      <w:r w:rsidR="00F679FD">
        <w:rPr>
          <w:rFonts w:hint="eastAsia"/>
          <w:sz w:val="22"/>
          <w:szCs w:val="21"/>
        </w:rPr>
        <w:t>実績データ</w:t>
      </w:r>
      <w:r w:rsidR="00FB7EA0" w:rsidRPr="005B60A9">
        <w:rPr>
          <w:rFonts w:hint="eastAsia"/>
          <w:sz w:val="22"/>
          <w:szCs w:val="21"/>
        </w:rPr>
        <w:t>を</w:t>
      </w:r>
      <w:r w:rsidR="00D26731">
        <w:rPr>
          <w:rFonts w:hint="eastAsia"/>
          <w:sz w:val="22"/>
          <w:szCs w:val="21"/>
        </w:rPr>
        <w:t>スイッチング支援システムから取得</w:t>
      </w:r>
      <w:r w:rsidR="00FB7EA0" w:rsidRPr="007302AA">
        <w:rPr>
          <w:rFonts w:hint="eastAsia"/>
          <w:sz w:val="22"/>
          <w:szCs w:val="21"/>
        </w:rPr>
        <w:t>す</w:t>
      </w:r>
      <w:r w:rsidR="00FB7EA0" w:rsidRPr="00E41053">
        <w:rPr>
          <w:rFonts w:hint="eastAsia"/>
          <w:sz w:val="22"/>
          <w:szCs w:val="21"/>
        </w:rPr>
        <w:t>る</w:t>
      </w:r>
      <w:r w:rsidR="00FB7EA0" w:rsidRPr="005B60A9">
        <w:rPr>
          <w:rFonts w:hint="eastAsia"/>
          <w:sz w:val="22"/>
          <w:szCs w:val="21"/>
        </w:rPr>
        <w:t>ためのパスワードの発行を請求します。</w:t>
      </w:r>
    </w:p>
    <w:p w:rsidR="00A90DB7" w:rsidRPr="005B60A9" w:rsidRDefault="00A90DB7" w:rsidP="00A90DB7">
      <w:pPr>
        <w:snapToGrid w:val="0"/>
        <w:ind w:firstLineChars="100" w:firstLine="180"/>
        <w:rPr>
          <w:szCs w:val="21"/>
        </w:rPr>
      </w:pPr>
    </w:p>
    <w:tbl>
      <w:tblPr>
        <w:tblW w:w="1077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693"/>
        <w:gridCol w:w="309"/>
        <w:gridCol w:w="309"/>
        <w:gridCol w:w="309"/>
        <w:gridCol w:w="310"/>
        <w:gridCol w:w="309"/>
        <w:gridCol w:w="309"/>
        <w:gridCol w:w="309"/>
        <w:gridCol w:w="310"/>
        <w:gridCol w:w="309"/>
        <w:gridCol w:w="309"/>
        <w:gridCol w:w="310"/>
        <w:gridCol w:w="309"/>
        <w:gridCol w:w="309"/>
        <w:gridCol w:w="309"/>
        <w:gridCol w:w="310"/>
        <w:gridCol w:w="309"/>
        <w:gridCol w:w="309"/>
        <w:gridCol w:w="309"/>
        <w:gridCol w:w="310"/>
        <w:gridCol w:w="309"/>
        <w:gridCol w:w="309"/>
        <w:gridCol w:w="310"/>
      </w:tblGrid>
      <w:tr w:rsidR="00BF385F" w:rsidRPr="005B60A9" w:rsidTr="00BF385F">
        <w:trPr>
          <w:trHeight w:val="319"/>
        </w:trPr>
        <w:tc>
          <w:tcPr>
            <w:tcW w:w="1276" w:type="dxa"/>
            <w:vMerge w:val="restart"/>
            <w:shd w:val="clear" w:color="auto" w:fill="auto"/>
          </w:tcPr>
          <w:p w:rsidR="00BF385F" w:rsidRDefault="00BF385F" w:rsidP="00142FEE">
            <w:pPr>
              <w:rPr>
                <w:szCs w:val="21"/>
              </w:rPr>
            </w:pPr>
          </w:p>
          <w:p w:rsidR="00BF385F" w:rsidRDefault="00BF385F" w:rsidP="002A2A80">
            <w:pPr>
              <w:jc w:val="center"/>
              <w:rPr>
                <w:szCs w:val="21"/>
              </w:rPr>
            </w:pPr>
          </w:p>
          <w:p w:rsidR="00BF385F" w:rsidRDefault="00BF385F" w:rsidP="00A90DB7">
            <w:pPr>
              <w:jc w:val="center"/>
              <w:rPr>
                <w:szCs w:val="21"/>
              </w:rPr>
            </w:pPr>
          </w:p>
          <w:p w:rsidR="00BF385F" w:rsidRPr="005B60A9" w:rsidRDefault="00BF385F" w:rsidP="00A90D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需要者情報</w:t>
            </w:r>
          </w:p>
        </w:tc>
        <w:tc>
          <w:tcPr>
            <w:tcW w:w="2693" w:type="dxa"/>
            <w:shd w:val="clear" w:color="auto" w:fill="auto"/>
          </w:tcPr>
          <w:p w:rsidR="00BF385F" w:rsidRPr="005B60A9" w:rsidRDefault="00BF385F" w:rsidP="002A2A80">
            <w:pPr>
              <w:jc w:val="left"/>
              <w:rPr>
                <w:szCs w:val="21"/>
              </w:rPr>
            </w:pPr>
            <w:r w:rsidRPr="005B60A9">
              <w:rPr>
                <w:rFonts w:hint="eastAsia"/>
                <w:szCs w:val="21"/>
              </w:rPr>
              <w:t>供給地点特定番号</w:t>
            </w:r>
            <w:r>
              <w:rPr>
                <w:rFonts w:hint="eastAsia"/>
                <w:szCs w:val="21"/>
              </w:rPr>
              <w:t>（22桁）</w:t>
            </w:r>
          </w:p>
        </w:tc>
        <w:tc>
          <w:tcPr>
            <w:tcW w:w="309" w:type="dxa"/>
            <w:shd w:val="clear" w:color="auto" w:fill="auto"/>
            <w:vAlign w:val="center"/>
          </w:tcPr>
          <w:p w:rsidR="00BF385F" w:rsidRPr="005B60A9" w:rsidRDefault="00BF385F" w:rsidP="00BF385F">
            <w:pPr>
              <w:jc w:val="center"/>
              <w:rPr>
                <w:szCs w:val="21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BF385F" w:rsidRPr="005B60A9" w:rsidRDefault="00BF385F" w:rsidP="00BF385F">
            <w:pPr>
              <w:jc w:val="center"/>
              <w:rPr>
                <w:szCs w:val="21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BF385F" w:rsidRPr="005B60A9" w:rsidRDefault="00BF385F" w:rsidP="00BF385F">
            <w:pPr>
              <w:jc w:val="center"/>
              <w:rPr>
                <w:szCs w:val="21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:rsidR="00BF385F" w:rsidRPr="005B60A9" w:rsidRDefault="00BF385F" w:rsidP="00BF385F">
            <w:pPr>
              <w:jc w:val="center"/>
              <w:rPr>
                <w:szCs w:val="21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BF385F" w:rsidRPr="005B60A9" w:rsidRDefault="00BF385F" w:rsidP="00BF385F">
            <w:pPr>
              <w:jc w:val="center"/>
              <w:rPr>
                <w:szCs w:val="21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BF385F" w:rsidRPr="005B60A9" w:rsidRDefault="00BF385F" w:rsidP="00BF385F">
            <w:pPr>
              <w:jc w:val="center"/>
              <w:rPr>
                <w:szCs w:val="21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BF385F" w:rsidRPr="005B60A9" w:rsidRDefault="00BF385F" w:rsidP="00BF385F">
            <w:pPr>
              <w:jc w:val="center"/>
              <w:rPr>
                <w:szCs w:val="21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:rsidR="00BF385F" w:rsidRPr="005B60A9" w:rsidRDefault="00BF385F" w:rsidP="00BF385F">
            <w:pPr>
              <w:jc w:val="center"/>
              <w:rPr>
                <w:szCs w:val="21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BF385F" w:rsidRPr="005B60A9" w:rsidRDefault="00BF385F" w:rsidP="00BF385F">
            <w:pPr>
              <w:jc w:val="center"/>
              <w:rPr>
                <w:szCs w:val="21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BF385F" w:rsidRPr="005B60A9" w:rsidRDefault="00BF385F" w:rsidP="00BF385F">
            <w:pPr>
              <w:jc w:val="center"/>
              <w:rPr>
                <w:szCs w:val="21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:rsidR="00BF385F" w:rsidRPr="005B60A9" w:rsidRDefault="00BF385F" w:rsidP="00BF385F">
            <w:pPr>
              <w:jc w:val="center"/>
              <w:rPr>
                <w:szCs w:val="21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BF385F" w:rsidRPr="005B60A9" w:rsidRDefault="00BF385F" w:rsidP="00BF385F">
            <w:pPr>
              <w:jc w:val="center"/>
              <w:rPr>
                <w:szCs w:val="21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BF385F" w:rsidRPr="005B60A9" w:rsidRDefault="00BF385F" w:rsidP="00BF385F">
            <w:pPr>
              <w:jc w:val="center"/>
              <w:rPr>
                <w:szCs w:val="21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BF385F" w:rsidRPr="005B60A9" w:rsidRDefault="00BF385F" w:rsidP="00BF385F">
            <w:pPr>
              <w:jc w:val="center"/>
              <w:rPr>
                <w:szCs w:val="21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:rsidR="00BF385F" w:rsidRPr="005B60A9" w:rsidRDefault="00BF385F" w:rsidP="00BF385F">
            <w:pPr>
              <w:jc w:val="center"/>
              <w:rPr>
                <w:szCs w:val="21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BF385F" w:rsidRPr="005B60A9" w:rsidRDefault="00BF385F" w:rsidP="00BF385F">
            <w:pPr>
              <w:jc w:val="center"/>
              <w:rPr>
                <w:szCs w:val="21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BF385F" w:rsidRPr="005B60A9" w:rsidRDefault="00BF385F" w:rsidP="00BF385F">
            <w:pPr>
              <w:jc w:val="center"/>
              <w:rPr>
                <w:szCs w:val="21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BF385F" w:rsidRPr="005B60A9" w:rsidRDefault="00BF385F" w:rsidP="00BF385F">
            <w:pPr>
              <w:jc w:val="center"/>
              <w:rPr>
                <w:szCs w:val="21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:rsidR="00BF385F" w:rsidRPr="005B60A9" w:rsidRDefault="00BF385F" w:rsidP="00BF385F">
            <w:pPr>
              <w:jc w:val="center"/>
              <w:rPr>
                <w:szCs w:val="21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BF385F" w:rsidRPr="005B60A9" w:rsidRDefault="00BF385F" w:rsidP="00BF385F">
            <w:pPr>
              <w:jc w:val="center"/>
              <w:rPr>
                <w:szCs w:val="21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BF385F" w:rsidRPr="005B60A9" w:rsidRDefault="00BF385F" w:rsidP="00BF385F">
            <w:pPr>
              <w:jc w:val="center"/>
              <w:rPr>
                <w:szCs w:val="21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:rsidR="00BF385F" w:rsidRPr="005B60A9" w:rsidRDefault="00BF385F" w:rsidP="00BF385F">
            <w:pPr>
              <w:jc w:val="center"/>
              <w:rPr>
                <w:szCs w:val="21"/>
              </w:rPr>
            </w:pPr>
          </w:p>
        </w:tc>
      </w:tr>
      <w:tr w:rsidR="00355E9A" w:rsidRPr="005B60A9" w:rsidTr="00E24DB1">
        <w:trPr>
          <w:trHeight w:val="326"/>
        </w:trPr>
        <w:tc>
          <w:tcPr>
            <w:tcW w:w="1276" w:type="dxa"/>
            <w:vMerge/>
            <w:shd w:val="clear" w:color="auto" w:fill="auto"/>
          </w:tcPr>
          <w:p w:rsidR="00355E9A" w:rsidRPr="005B60A9" w:rsidRDefault="00355E9A" w:rsidP="002A2A80">
            <w:pPr>
              <w:jc w:val="center"/>
              <w:rPr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355E9A" w:rsidRPr="005B60A9" w:rsidRDefault="00355E9A" w:rsidP="002A2A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名義（カナ</w:t>
            </w:r>
            <w:r w:rsidRPr="005B60A9">
              <w:rPr>
                <w:rFonts w:hint="eastAsia"/>
                <w:szCs w:val="21"/>
              </w:rPr>
              <w:t>）</w:t>
            </w:r>
          </w:p>
        </w:tc>
        <w:tc>
          <w:tcPr>
            <w:tcW w:w="6804" w:type="dxa"/>
            <w:gridSpan w:val="22"/>
            <w:shd w:val="clear" w:color="auto" w:fill="auto"/>
          </w:tcPr>
          <w:p w:rsidR="00355E9A" w:rsidRPr="005B60A9" w:rsidRDefault="00355E9A" w:rsidP="0071058C">
            <w:pPr>
              <w:rPr>
                <w:szCs w:val="21"/>
              </w:rPr>
            </w:pPr>
          </w:p>
        </w:tc>
      </w:tr>
      <w:tr w:rsidR="00355E9A" w:rsidRPr="005B60A9" w:rsidTr="00E24DB1">
        <w:trPr>
          <w:trHeight w:val="326"/>
        </w:trPr>
        <w:tc>
          <w:tcPr>
            <w:tcW w:w="1276" w:type="dxa"/>
            <w:vMerge/>
            <w:shd w:val="clear" w:color="auto" w:fill="auto"/>
          </w:tcPr>
          <w:p w:rsidR="00355E9A" w:rsidRPr="005B60A9" w:rsidRDefault="00355E9A" w:rsidP="002A2A80">
            <w:pPr>
              <w:jc w:val="center"/>
              <w:rPr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355E9A" w:rsidRPr="005B60A9" w:rsidRDefault="00355E9A" w:rsidP="002A2A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名義（漢字</w:t>
            </w:r>
            <w:r w:rsidRPr="005B60A9">
              <w:rPr>
                <w:rFonts w:hint="eastAsia"/>
                <w:szCs w:val="21"/>
              </w:rPr>
              <w:t>）</w:t>
            </w:r>
          </w:p>
        </w:tc>
        <w:tc>
          <w:tcPr>
            <w:tcW w:w="6804" w:type="dxa"/>
            <w:gridSpan w:val="22"/>
            <w:shd w:val="clear" w:color="auto" w:fill="auto"/>
          </w:tcPr>
          <w:p w:rsidR="00355E9A" w:rsidRPr="005B60A9" w:rsidRDefault="00355E9A" w:rsidP="0071058C">
            <w:pPr>
              <w:rPr>
                <w:szCs w:val="21"/>
              </w:rPr>
            </w:pPr>
          </w:p>
        </w:tc>
      </w:tr>
      <w:tr w:rsidR="00355E9A" w:rsidRPr="005B60A9" w:rsidTr="00E24DB1">
        <w:trPr>
          <w:trHeight w:val="326"/>
        </w:trPr>
        <w:tc>
          <w:tcPr>
            <w:tcW w:w="1276" w:type="dxa"/>
            <w:vMerge/>
            <w:shd w:val="clear" w:color="auto" w:fill="auto"/>
          </w:tcPr>
          <w:p w:rsidR="00355E9A" w:rsidRPr="005B60A9" w:rsidRDefault="00355E9A" w:rsidP="002A2A80">
            <w:pPr>
              <w:jc w:val="center"/>
              <w:rPr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355E9A" w:rsidRDefault="00355E9A" w:rsidP="002A2A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供給地点住所</w:t>
            </w:r>
          </w:p>
        </w:tc>
        <w:tc>
          <w:tcPr>
            <w:tcW w:w="6804" w:type="dxa"/>
            <w:gridSpan w:val="22"/>
            <w:shd w:val="clear" w:color="auto" w:fill="auto"/>
          </w:tcPr>
          <w:p w:rsidR="00355E9A" w:rsidRDefault="00355E9A" w:rsidP="007105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　　　－</w:t>
            </w:r>
          </w:p>
          <w:p w:rsidR="00355E9A" w:rsidRPr="005B60A9" w:rsidRDefault="00355E9A" w:rsidP="0071058C">
            <w:pPr>
              <w:rPr>
                <w:szCs w:val="21"/>
              </w:rPr>
            </w:pPr>
          </w:p>
        </w:tc>
      </w:tr>
      <w:tr w:rsidR="00355E9A" w:rsidRPr="005B60A9" w:rsidTr="00E24DB1">
        <w:trPr>
          <w:trHeight w:val="326"/>
        </w:trPr>
        <w:tc>
          <w:tcPr>
            <w:tcW w:w="1276" w:type="dxa"/>
            <w:vMerge/>
            <w:shd w:val="clear" w:color="auto" w:fill="auto"/>
          </w:tcPr>
          <w:p w:rsidR="00355E9A" w:rsidRPr="005B60A9" w:rsidRDefault="00355E9A" w:rsidP="002A2A80">
            <w:pPr>
              <w:jc w:val="center"/>
              <w:rPr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E24DB1" w:rsidRDefault="00A90DB7" w:rsidP="00DC14D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  <w:r w:rsidR="00355E9A">
              <w:rPr>
                <w:rFonts w:hint="eastAsia"/>
                <w:szCs w:val="21"/>
              </w:rPr>
              <w:t>電話番号</w:t>
            </w:r>
            <w:r w:rsidR="001A0253">
              <w:rPr>
                <w:rFonts w:hint="eastAsia"/>
                <w:szCs w:val="21"/>
              </w:rPr>
              <w:t>および</w:t>
            </w:r>
          </w:p>
          <w:p w:rsidR="001A0253" w:rsidRDefault="00046C96" w:rsidP="00046C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担当部署、担当者名</w:t>
            </w:r>
          </w:p>
        </w:tc>
        <w:tc>
          <w:tcPr>
            <w:tcW w:w="6804" w:type="dxa"/>
            <w:gridSpan w:val="22"/>
            <w:shd w:val="clear" w:color="auto" w:fill="auto"/>
          </w:tcPr>
          <w:p w:rsidR="00E24DB1" w:rsidRDefault="00E24DB1" w:rsidP="007105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電　話）　　　　－　　　　－</w:t>
            </w:r>
          </w:p>
          <w:p w:rsidR="001A0253" w:rsidRDefault="00046C96" w:rsidP="00046C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担当部署、担当者名</w:t>
            </w:r>
            <w:r w:rsidR="001A0253">
              <w:rPr>
                <w:rFonts w:hint="eastAsia"/>
                <w:szCs w:val="21"/>
              </w:rPr>
              <w:t>）</w:t>
            </w:r>
          </w:p>
        </w:tc>
      </w:tr>
    </w:tbl>
    <w:p w:rsidR="006C323B" w:rsidRDefault="00355E9A" w:rsidP="006C323B">
      <w:pPr>
        <w:ind w:left="900" w:rightChars="123" w:right="221" w:hangingChars="500" w:hanging="900"/>
        <w:rPr>
          <w:szCs w:val="21"/>
        </w:rPr>
      </w:pPr>
      <w:r w:rsidRPr="00355E9A">
        <w:rPr>
          <w:rFonts w:hint="eastAsia"/>
          <w:szCs w:val="21"/>
        </w:rPr>
        <w:t>（注）１．</w:t>
      </w:r>
      <w:r w:rsidR="006C323B" w:rsidRPr="00716ADA">
        <w:rPr>
          <w:rFonts w:hint="eastAsia"/>
          <w:szCs w:val="18"/>
        </w:rPr>
        <w:t>需要者</w:t>
      </w:r>
      <w:r w:rsidR="006C323B">
        <w:rPr>
          <w:rFonts w:hint="eastAsia"/>
          <w:szCs w:val="18"/>
        </w:rPr>
        <w:t>とは、電気の使用者のことを指します。</w:t>
      </w:r>
    </w:p>
    <w:p w:rsidR="00355E9A" w:rsidRPr="006C323B" w:rsidRDefault="006C323B" w:rsidP="006C323B">
      <w:pPr>
        <w:ind w:left="900" w:rightChars="123" w:right="221" w:hangingChars="500" w:hanging="900"/>
        <w:rPr>
          <w:szCs w:val="21"/>
        </w:rPr>
      </w:pPr>
      <w:r>
        <w:rPr>
          <w:rFonts w:hint="eastAsia"/>
          <w:szCs w:val="21"/>
        </w:rPr>
        <w:t xml:space="preserve">　　　２．本</w:t>
      </w:r>
      <w:r w:rsidR="004B1438">
        <w:rPr>
          <w:rFonts w:hint="eastAsia"/>
          <w:szCs w:val="21"/>
        </w:rPr>
        <w:t>請求</w:t>
      </w:r>
      <w:r w:rsidR="00B64A33">
        <w:rPr>
          <w:rFonts w:hint="eastAsia"/>
          <w:szCs w:val="21"/>
        </w:rPr>
        <w:t>書は、電気使用量実績データの送付</w:t>
      </w:r>
      <w:r w:rsidR="00355E9A" w:rsidRPr="00355E9A">
        <w:rPr>
          <w:rFonts w:hint="eastAsia"/>
          <w:szCs w:val="21"/>
        </w:rPr>
        <w:t>を</w:t>
      </w:r>
      <w:r w:rsidR="004B1438">
        <w:rPr>
          <w:rFonts w:hint="eastAsia"/>
          <w:szCs w:val="21"/>
        </w:rPr>
        <w:t>請求するもの</w:t>
      </w:r>
      <w:r w:rsidR="00355E9A" w:rsidRPr="00355E9A">
        <w:rPr>
          <w:rFonts w:hint="eastAsia"/>
          <w:szCs w:val="21"/>
        </w:rPr>
        <w:t>ではなく、小売電気事業</w:t>
      </w:r>
      <w:r w:rsidR="00B64A33">
        <w:rPr>
          <w:rFonts w:hint="eastAsia"/>
          <w:szCs w:val="21"/>
        </w:rPr>
        <w:t>者が</w:t>
      </w:r>
      <w:r w:rsidR="00D26731">
        <w:rPr>
          <w:rFonts w:hint="eastAsia"/>
          <w:szCs w:val="21"/>
        </w:rPr>
        <w:t>電気使用量実績データを</w:t>
      </w:r>
      <w:r w:rsidR="00355E9A" w:rsidRPr="00355E9A">
        <w:rPr>
          <w:rFonts w:hint="eastAsia"/>
          <w:szCs w:val="21"/>
        </w:rPr>
        <w:t>スイッチング支援システム</w:t>
      </w:r>
      <w:r w:rsidR="00B64A33">
        <w:rPr>
          <w:rFonts w:hint="eastAsia"/>
          <w:szCs w:val="21"/>
        </w:rPr>
        <w:t>か</w:t>
      </w:r>
      <w:r w:rsidR="00F679FD">
        <w:rPr>
          <w:rFonts w:hint="eastAsia"/>
          <w:szCs w:val="21"/>
        </w:rPr>
        <w:t>ら</w:t>
      </w:r>
      <w:r w:rsidR="00355E9A" w:rsidRPr="00355E9A">
        <w:rPr>
          <w:rFonts w:hint="eastAsia"/>
          <w:szCs w:val="21"/>
        </w:rPr>
        <w:t>取得</w:t>
      </w:r>
      <w:r w:rsidR="00D26731">
        <w:rPr>
          <w:rFonts w:hint="eastAsia"/>
          <w:szCs w:val="21"/>
        </w:rPr>
        <w:t>するため</w:t>
      </w:r>
      <w:r w:rsidR="004B1438">
        <w:rPr>
          <w:rFonts w:hint="eastAsia"/>
          <w:szCs w:val="21"/>
        </w:rPr>
        <w:t>に必要となる</w:t>
      </w:r>
      <w:r w:rsidR="00355E9A" w:rsidRPr="00355E9A">
        <w:rPr>
          <w:rFonts w:hint="eastAsia"/>
          <w:szCs w:val="21"/>
        </w:rPr>
        <w:t>パスワード</w:t>
      </w:r>
      <w:r w:rsidR="00355E9A" w:rsidRPr="007358B2">
        <w:rPr>
          <w:rFonts w:hint="eastAsia"/>
          <w:color w:val="000000"/>
          <w:szCs w:val="21"/>
        </w:rPr>
        <w:t>発行を</w:t>
      </w:r>
      <w:r w:rsidR="004B1438" w:rsidRPr="007358B2">
        <w:rPr>
          <w:rFonts w:hint="eastAsia"/>
          <w:color w:val="000000"/>
          <w:szCs w:val="21"/>
        </w:rPr>
        <w:t>請求するもの</w:t>
      </w:r>
      <w:r w:rsidR="00355E9A" w:rsidRPr="007358B2">
        <w:rPr>
          <w:rFonts w:hint="eastAsia"/>
          <w:color w:val="000000"/>
          <w:szCs w:val="21"/>
        </w:rPr>
        <w:t>です。</w:t>
      </w:r>
    </w:p>
    <w:p w:rsidR="00FB7EA0" w:rsidRPr="007358B2" w:rsidRDefault="00355E9A" w:rsidP="00355E9A">
      <w:pPr>
        <w:ind w:left="844" w:rightChars="123" w:right="221" w:hangingChars="469" w:hanging="844"/>
        <w:rPr>
          <w:color w:val="000000"/>
          <w:szCs w:val="21"/>
        </w:rPr>
      </w:pPr>
      <w:r w:rsidRPr="007358B2">
        <w:rPr>
          <w:rFonts w:hint="eastAsia"/>
          <w:color w:val="000000"/>
          <w:szCs w:val="21"/>
        </w:rPr>
        <w:t xml:space="preserve">　　　</w:t>
      </w:r>
      <w:r w:rsidR="006C323B">
        <w:rPr>
          <w:rFonts w:hint="eastAsia"/>
          <w:color w:val="000000"/>
          <w:szCs w:val="21"/>
        </w:rPr>
        <w:t>３．</w:t>
      </w:r>
      <w:r w:rsidR="00FF4398" w:rsidRPr="007358B2">
        <w:rPr>
          <w:rFonts w:hint="eastAsia"/>
          <w:color w:val="000000"/>
          <w:szCs w:val="21"/>
        </w:rPr>
        <w:t>小売電気事業者は</w:t>
      </w:r>
      <w:r w:rsidR="00FD0387" w:rsidRPr="007358B2">
        <w:rPr>
          <w:rFonts w:hint="eastAsia"/>
          <w:color w:val="000000"/>
          <w:szCs w:val="21"/>
        </w:rPr>
        <w:t>パスワードの受け取りに関する委任</w:t>
      </w:r>
      <w:r w:rsidR="00FF4398" w:rsidRPr="007358B2">
        <w:rPr>
          <w:rFonts w:hint="eastAsia"/>
          <w:color w:val="000000"/>
          <w:szCs w:val="21"/>
        </w:rPr>
        <w:t>（下欄）</w:t>
      </w:r>
      <w:r w:rsidR="00FD0387" w:rsidRPr="007358B2">
        <w:rPr>
          <w:rFonts w:hint="eastAsia"/>
          <w:color w:val="000000"/>
          <w:szCs w:val="21"/>
        </w:rPr>
        <w:t>を需要者本人から受け、スイッチング支援システムからの申し込み時に</w:t>
      </w:r>
      <w:r w:rsidR="007A2BE6" w:rsidRPr="007358B2">
        <w:rPr>
          <w:rFonts w:hint="eastAsia"/>
          <w:color w:val="000000"/>
          <w:szCs w:val="21"/>
        </w:rPr>
        <w:t>本票を</w:t>
      </w:r>
      <w:r w:rsidR="00FD0387" w:rsidRPr="007358B2">
        <w:rPr>
          <w:rFonts w:hint="eastAsia"/>
          <w:color w:val="000000"/>
          <w:szCs w:val="21"/>
        </w:rPr>
        <w:t>電子データ化して添付してください。一般送配電事業者</w:t>
      </w:r>
      <w:r w:rsidR="00FF4398" w:rsidRPr="007358B2">
        <w:rPr>
          <w:rFonts w:hint="eastAsia"/>
          <w:color w:val="000000"/>
          <w:szCs w:val="21"/>
        </w:rPr>
        <w:t>は添付データ</w:t>
      </w:r>
      <w:r w:rsidR="00FD0387" w:rsidRPr="007358B2">
        <w:rPr>
          <w:rFonts w:hint="eastAsia"/>
          <w:color w:val="000000"/>
          <w:szCs w:val="21"/>
        </w:rPr>
        <w:t>を確認した後、スイッチング支援システム</w:t>
      </w:r>
      <w:r w:rsidR="00FF4398" w:rsidRPr="007358B2">
        <w:rPr>
          <w:rFonts w:hint="eastAsia"/>
          <w:color w:val="000000"/>
          <w:szCs w:val="21"/>
        </w:rPr>
        <w:t>上で</w:t>
      </w:r>
      <w:r w:rsidR="00FD0387" w:rsidRPr="007358B2">
        <w:rPr>
          <w:rFonts w:hint="eastAsia"/>
          <w:color w:val="000000"/>
          <w:szCs w:val="21"/>
        </w:rPr>
        <w:t>パスワード</w:t>
      </w:r>
      <w:r w:rsidR="00FF4398" w:rsidRPr="007358B2">
        <w:rPr>
          <w:rFonts w:hint="eastAsia"/>
          <w:color w:val="000000"/>
          <w:szCs w:val="21"/>
        </w:rPr>
        <w:t>発行</w:t>
      </w:r>
      <w:r w:rsidR="00FD0387" w:rsidRPr="007358B2">
        <w:rPr>
          <w:rFonts w:hint="eastAsia"/>
          <w:color w:val="000000"/>
          <w:szCs w:val="21"/>
        </w:rPr>
        <w:t>します。</w:t>
      </w:r>
      <w:r w:rsidR="007A2BE6" w:rsidRPr="007358B2">
        <w:rPr>
          <w:rFonts w:hint="eastAsia"/>
          <w:color w:val="000000"/>
          <w:szCs w:val="21"/>
        </w:rPr>
        <w:t>小売電気事業者はスイッチング支援システムからパスワードを受領した後、需要者に通知してください。</w:t>
      </w:r>
    </w:p>
    <w:p w:rsidR="00591D0D" w:rsidRDefault="00591D0D" w:rsidP="00591D0D">
      <w:pPr>
        <w:tabs>
          <w:tab w:val="left" w:pos="8285"/>
        </w:tabs>
        <w:ind w:left="844" w:rightChars="123" w:right="221" w:hangingChars="469" w:hanging="844"/>
        <w:rPr>
          <w:szCs w:val="21"/>
        </w:rPr>
      </w:pPr>
    </w:p>
    <w:p w:rsidR="00FB7EA0" w:rsidRPr="00355E9A" w:rsidRDefault="00FB7EA0" w:rsidP="003B4A64">
      <w:pPr>
        <w:rPr>
          <w:szCs w:val="21"/>
        </w:rPr>
      </w:pPr>
    </w:p>
    <w:tbl>
      <w:tblPr>
        <w:tblW w:w="1077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8703"/>
      </w:tblGrid>
      <w:tr w:rsidR="00FB7EA0" w:rsidRPr="0021267F" w:rsidTr="00556D91">
        <w:trPr>
          <w:trHeight w:val="93"/>
        </w:trPr>
        <w:tc>
          <w:tcPr>
            <w:tcW w:w="10773" w:type="dxa"/>
            <w:gridSpan w:val="2"/>
            <w:shd w:val="clear" w:color="auto" w:fill="auto"/>
          </w:tcPr>
          <w:p w:rsidR="00FB7EA0" w:rsidRPr="006461C8" w:rsidRDefault="00FB7EA0" w:rsidP="0071058C">
            <w:pPr>
              <w:jc w:val="center"/>
              <w:rPr>
                <w:sz w:val="20"/>
                <w:szCs w:val="20"/>
              </w:rPr>
            </w:pPr>
            <w:r w:rsidRPr="006461C8">
              <w:rPr>
                <w:rFonts w:hint="eastAsia"/>
                <w:sz w:val="20"/>
                <w:szCs w:val="20"/>
              </w:rPr>
              <w:t>委</w:t>
            </w:r>
            <w:r w:rsidR="00F31C89" w:rsidRPr="006461C8">
              <w:rPr>
                <w:rFonts w:hint="eastAsia"/>
                <w:sz w:val="20"/>
                <w:szCs w:val="20"/>
              </w:rPr>
              <w:t xml:space="preserve">　</w:t>
            </w:r>
            <w:r w:rsidRPr="006461C8">
              <w:rPr>
                <w:rFonts w:hint="eastAsia"/>
                <w:sz w:val="20"/>
                <w:szCs w:val="20"/>
              </w:rPr>
              <w:t>任</w:t>
            </w:r>
            <w:r w:rsidR="00F31C89" w:rsidRPr="006461C8">
              <w:rPr>
                <w:rFonts w:hint="eastAsia"/>
                <w:sz w:val="20"/>
                <w:szCs w:val="20"/>
              </w:rPr>
              <w:t xml:space="preserve">　</w:t>
            </w:r>
            <w:r w:rsidRPr="006461C8">
              <w:rPr>
                <w:rFonts w:hint="eastAsia"/>
                <w:sz w:val="20"/>
                <w:szCs w:val="20"/>
              </w:rPr>
              <w:t>状</w:t>
            </w:r>
          </w:p>
        </w:tc>
      </w:tr>
      <w:tr w:rsidR="00FB7EA0" w:rsidRPr="0021267F" w:rsidTr="00556D91">
        <w:trPr>
          <w:trHeight w:val="561"/>
        </w:trPr>
        <w:tc>
          <w:tcPr>
            <w:tcW w:w="10773" w:type="dxa"/>
            <w:gridSpan w:val="2"/>
            <w:shd w:val="clear" w:color="auto" w:fill="auto"/>
          </w:tcPr>
          <w:p w:rsidR="00FB7EA0" w:rsidRPr="0021267F" w:rsidRDefault="00BF385F" w:rsidP="003B4A6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北海道</w:t>
            </w:r>
            <w:r w:rsidR="00D21046">
              <w:rPr>
                <w:rFonts w:hint="eastAsia"/>
                <w:szCs w:val="21"/>
              </w:rPr>
              <w:t>電力</w:t>
            </w:r>
            <w:r w:rsidR="0073492E">
              <w:rPr>
                <w:rFonts w:hint="eastAsia"/>
                <w:szCs w:val="21"/>
              </w:rPr>
              <w:t>ネットワーク</w:t>
            </w:r>
            <w:r w:rsidR="00FB7EA0" w:rsidRPr="0021267F">
              <w:rPr>
                <w:rFonts w:hint="eastAsia"/>
                <w:szCs w:val="21"/>
              </w:rPr>
              <w:t>株式会社</w:t>
            </w:r>
            <w:r w:rsidR="00FB7EA0" w:rsidRPr="007302AA">
              <w:rPr>
                <w:rFonts w:hint="eastAsia"/>
                <w:szCs w:val="21"/>
              </w:rPr>
              <w:t xml:space="preserve">　</w:t>
            </w:r>
            <w:r w:rsidR="00125441">
              <w:rPr>
                <w:rFonts w:hint="eastAsia"/>
                <w:szCs w:val="21"/>
              </w:rPr>
              <w:t>殿</w:t>
            </w:r>
          </w:p>
          <w:p w:rsidR="00FB7EA0" w:rsidRPr="00B12FFB" w:rsidRDefault="00FB7EA0" w:rsidP="007C5CBF">
            <w:pPr>
              <w:rPr>
                <w:w w:val="90"/>
                <w:szCs w:val="21"/>
              </w:rPr>
            </w:pPr>
            <w:r w:rsidRPr="00B12FFB">
              <w:rPr>
                <w:rFonts w:hint="eastAsia"/>
                <w:w w:val="90"/>
                <w:szCs w:val="21"/>
              </w:rPr>
              <w:t>私</w:t>
            </w:r>
            <w:r w:rsidR="00B84348">
              <w:rPr>
                <w:rFonts w:hint="eastAsia"/>
                <w:w w:val="90"/>
                <w:szCs w:val="21"/>
              </w:rPr>
              <w:t>は、</w:t>
            </w:r>
            <w:r w:rsidR="00046C96">
              <w:rPr>
                <w:rFonts w:hint="eastAsia"/>
                <w:w w:val="90"/>
                <w:szCs w:val="21"/>
              </w:rPr>
              <w:t>上記の供給地点の</w:t>
            </w:r>
            <w:r w:rsidR="00B84348">
              <w:rPr>
                <w:rFonts w:hint="eastAsia"/>
                <w:w w:val="90"/>
                <w:szCs w:val="21"/>
              </w:rPr>
              <w:t>電気使用量</w:t>
            </w:r>
            <w:r w:rsidR="00046C96">
              <w:rPr>
                <w:rFonts w:hint="eastAsia"/>
                <w:w w:val="90"/>
                <w:szCs w:val="21"/>
              </w:rPr>
              <w:t>実績データ</w:t>
            </w:r>
            <w:r w:rsidR="00B84348">
              <w:rPr>
                <w:rFonts w:hint="eastAsia"/>
                <w:w w:val="90"/>
                <w:szCs w:val="21"/>
              </w:rPr>
              <w:t>をスイッチング支援システム</w:t>
            </w:r>
            <w:r w:rsidR="00F679FD">
              <w:rPr>
                <w:rFonts w:hint="eastAsia"/>
                <w:w w:val="90"/>
                <w:szCs w:val="21"/>
              </w:rPr>
              <w:t>から取得</w:t>
            </w:r>
            <w:r w:rsidR="00B84348">
              <w:rPr>
                <w:rFonts w:hint="eastAsia"/>
                <w:w w:val="90"/>
                <w:szCs w:val="21"/>
              </w:rPr>
              <w:t>するためのパスワードの</w:t>
            </w:r>
            <w:r w:rsidR="00355E9A">
              <w:rPr>
                <w:rFonts w:hint="eastAsia"/>
                <w:w w:val="90"/>
                <w:szCs w:val="21"/>
              </w:rPr>
              <w:t>受け取り</w:t>
            </w:r>
            <w:r w:rsidR="00B84348">
              <w:rPr>
                <w:rFonts w:hint="eastAsia"/>
                <w:w w:val="90"/>
                <w:szCs w:val="21"/>
              </w:rPr>
              <w:t>を上記</w:t>
            </w:r>
            <w:r w:rsidR="004B1438">
              <w:rPr>
                <w:rFonts w:hint="eastAsia"/>
                <w:w w:val="90"/>
                <w:szCs w:val="21"/>
              </w:rPr>
              <w:t>請求</w:t>
            </w:r>
            <w:r w:rsidR="00B84348">
              <w:rPr>
                <w:rFonts w:hint="eastAsia"/>
                <w:w w:val="90"/>
                <w:szCs w:val="21"/>
              </w:rPr>
              <w:t>者に</w:t>
            </w:r>
            <w:r w:rsidRPr="007302AA">
              <w:rPr>
                <w:rFonts w:hint="eastAsia"/>
                <w:w w:val="90"/>
                <w:szCs w:val="21"/>
              </w:rPr>
              <w:t>委任</w:t>
            </w:r>
            <w:r w:rsidRPr="00B12FFB">
              <w:rPr>
                <w:rFonts w:hint="eastAsia"/>
                <w:w w:val="90"/>
                <w:szCs w:val="21"/>
              </w:rPr>
              <w:t>します。</w:t>
            </w:r>
          </w:p>
        </w:tc>
      </w:tr>
      <w:tr w:rsidR="00355E9A" w:rsidRPr="00427700" w:rsidTr="00046C96">
        <w:trPr>
          <w:trHeight w:val="553"/>
        </w:trPr>
        <w:tc>
          <w:tcPr>
            <w:tcW w:w="2070" w:type="dxa"/>
            <w:shd w:val="clear" w:color="auto" w:fill="auto"/>
          </w:tcPr>
          <w:p w:rsidR="00355E9A" w:rsidRDefault="00355E9A" w:rsidP="0071058C">
            <w:pPr>
              <w:rPr>
                <w:szCs w:val="18"/>
              </w:rPr>
            </w:pPr>
          </w:p>
          <w:p w:rsidR="00355E9A" w:rsidRPr="006461C8" w:rsidRDefault="00355E9A" w:rsidP="0071058C">
            <w:pPr>
              <w:rPr>
                <w:szCs w:val="18"/>
              </w:rPr>
            </w:pPr>
            <w:r w:rsidRPr="006461C8">
              <w:rPr>
                <w:rFonts w:hint="eastAsia"/>
                <w:szCs w:val="18"/>
              </w:rPr>
              <w:t>委任者名</w:t>
            </w:r>
            <w:r>
              <w:rPr>
                <w:rFonts w:hint="eastAsia"/>
                <w:szCs w:val="18"/>
              </w:rPr>
              <w:t>（</w:t>
            </w:r>
            <w:r w:rsidR="00A90DB7">
              <w:rPr>
                <w:rFonts w:hint="eastAsia"/>
                <w:szCs w:val="18"/>
              </w:rPr>
              <w:t>需要者名</w:t>
            </w:r>
            <w:r>
              <w:rPr>
                <w:rFonts w:hint="eastAsia"/>
                <w:szCs w:val="18"/>
              </w:rPr>
              <w:t>）</w:t>
            </w:r>
          </w:p>
        </w:tc>
        <w:tc>
          <w:tcPr>
            <w:tcW w:w="8703" w:type="dxa"/>
            <w:shd w:val="clear" w:color="auto" w:fill="auto"/>
          </w:tcPr>
          <w:p w:rsidR="00355E9A" w:rsidRDefault="00355E9A" w:rsidP="00355E9A">
            <w:pPr>
              <w:ind w:right="33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　　　　　　　　　　　　　　　　　　　　　　　　　　　　　</w:t>
            </w:r>
          </w:p>
          <w:p w:rsidR="00355E9A" w:rsidRDefault="00355E9A" w:rsidP="00355E9A">
            <w:pPr>
              <w:ind w:right="33" w:firstLineChars="2900" w:firstLine="5220"/>
              <w:rPr>
                <w:szCs w:val="18"/>
              </w:rPr>
            </w:pPr>
          </w:p>
          <w:p w:rsidR="00355E9A" w:rsidRDefault="00355E9A" w:rsidP="00046C96">
            <w:pPr>
              <w:ind w:right="33" w:firstLineChars="4000" w:firstLine="7200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　　　　</w:t>
            </w:r>
            <w:r w:rsidRPr="006461C8">
              <w:rPr>
                <w:rFonts w:hint="eastAsia"/>
                <w:szCs w:val="18"/>
              </w:rPr>
              <w:t>印</w:t>
            </w:r>
          </w:p>
          <w:p w:rsidR="00355E9A" w:rsidRPr="006461C8" w:rsidRDefault="00355E9A" w:rsidP="00355E9A">
            <w:pPr>
              <w:ind w:right="33" w:firstLineChars="2900" w:firstLine="5220"/>
              <w:rPr>
                <w:szCs w:val="18"/>
              </w:rPr>
            </w:pPr>
          </w:p>
        </w:tc>
      </w:tr>
    </w:tbl>
    <w:p w:rsidR="00D21046" w:rsidRDefault="00355E9A" w:rsidP="00355E9A">
      <w:pPr>
        <w:ind w:rightChars="123" w:right="221"/>
        <w:rPr>
          <w:szCs w:val="21"/>
        </w:rPr>
      </w:pPr>
      <w:r>
        <w:rPr>
          <w:rFonts w:hint="eastAsia"/>
          <w:szCs w:val="21"/>
        </w:rPr>
        <w:t>（注）</w:t>
      </w:r>
      <w:r w:rsidR="00D21046">
        <w:rPr>
          <w:rFonts w:hint="eastAsia"/>
          <w:szCs w:val="21"/>
        </w:rPr>
        <w:t>委任者名</w:t>
      </w:r>
      <w:r w:rsidR="00D26731">
        <w:rPr>
          <w:rFonts w:hint="eastAsia"/>
          <w:szCs w:val="21"/>
        </w:rPr>
        <w:t>（需要者名）</w:t>
      </w:r>
      <w:r w:rsidR="00D21046">
        <w:rPr>
          <w:rFonts w:hint="eastAsia"/>
          <w:szCs w:val="21"/>
        </w:rPr>
        <w:t>の印には、</w:t>
      </w:r>
      <w:r w:rsidR="00B64A33">
        <w:rPr>
          <w:rFonts w:hint="eastAsia"/>
          <w:szCs w:val="21"/>
        </w:rPr>
        <w:t>必ず</w:t>
      </w:r>
      <w:r w:rsidR="00D21046">
        <w:rPr>
          <w:rFonts w:hint="eastAsia"/>
          <w:szCs w:val="21"/>
        </w:rPr>
        <w:t>需要者名の公印</w:t>
      </w:r>
      <w:r w:rsidR="00B64A33">
        <w:rPr>
          <w:rFonts w:hint="eastAsia"/>
          <w:szCs w:val="21"/>
        </w:rPr>
        <w:t>（社印）</w:t>
      </w:r>
      <w:r w:rsidR="00D21046">
        <w:rPr>
          <w:rFonts w:hint="eastAsia"/>
          <w:szCs w:val="21"/>
        </w:rPr>
        <w:t>を捺印してください。</w:t>
      </w:r>
    </w:p>
    <w:p w:rsidR="00591D0D" w:rsidRDefault="00591D0D" w:rsidP="00355E9A">
      <w:pPr>
        <w:ind w:rightChars="123" w:right="221"/>
        <w:rPr>
          <w:szCs w:val="21"/>
        </w:rPr>
      </w:pPr>
    </w:p>
    <w:p w:rsidR="00345C85" w:rsidRDefault="00345C85" w:rsidP="0060477F">
      <w:pPr>
        <w:rPr>
          <w:szCs w:val="21"/>
        </w:rPr>
      </w:pPr>
    </w:p>
    <w:p w:rsidR="00666598" w:rsidRPr="004E4A1B" w:rsidRDefault="00666598" w:rsidP="00666598">
      <w:pPr>
        <w:rPr>
          <w:szCs w:val="21"/>
        </w:rPr>
      </w:pPr>
      <w:r>
        <w:rPr>
          <w:szCs w:val="21"/>
        </w:rPr>
        <w:br w:type="page"/>
      </w:r>
    </w:p>
    <w:p w:rsidR="00666598" w:rsidRPr="004E4A1B" w:rsidRDefault="004156ED" w:rsidP="00666598">
      <w:pPr>
        <w:jc w:val="center"/>
        <w:rPr>
          <w:sz w:val="16"/>
          <w:szCs w:val="16"/>
        </w:rPr>
      </w:pPr>
      <w:r>
        <w:rPr>
          <w:noProof/>
          <w:sz w:val="28"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4517007</wp:posOffset>
                </wp:positionH>
                <wp:positionV relativeFrom="paragraph">
                  <wp:posOffset>-191231</wp:posOffset>
                </wp:positionV>
                <wp:extent cx="2115185" cy="248920"/>
                <wp:effectExtent l="0" t="0" r="0" b="31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18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598" w:rsidRPr="007302AA" w:rsidRDefault="00666598" w:rsidP="00666598">
                            <w:r w:rsidRPr="007302AA">
                              <w:rPr>
                                <w:rFonts w:hint="eastAsia"/>
                              </w:rPr>
                              <w:t>【記入日】平成</w:t>
                            </w:r>
                            <w:r w:rsidRPr="00BF385F">
                              <w:rPr>
                                <w:rFonts w:hint="eastAsia"/>
                                <w:color w:val="FF0000"/>
                              </w:rPr>
                              <w:t>２８</w:t>
                            </w:r>
                            <w:r>
                              <w:rPr>
                                <w:rFonts w:hint="eastAsia"/>
                              </w:rPr>
                              <w:t xml:space="preserve">年　</w:t>
                            </w:r>
                            <w:r w:rsidRPr="00BF385F">
                              <w:rPr>
                                <w:rFonts w:hint="eastAsia"/>
                                <w:color w:val="FF0000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</w:rPr>
                              <w:t xml:space="preserve">月　</w:t>
                            </w:r>
                            <w:r w:rsidRPr="00BF385F">
                              <w:rPr>
                                <w:rFonts w:hint="eastAsia"/>
                                <w:color w:val="FF0000"/>
                              </w:rPr>
                              <w:t>３</w:t>
                            </w:r>
                            <w:r w:rsidRPr="007302AA"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55.65pt;margin-top:-15.05pt;width:166.55pt;height:19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" stroked="f" strokeweight="1.5pt">
                <v:textbox style="mso-fit-shape-to-text:t">
                  <w:txbxContent>
                    <w:p w:rsidR="00666598" w:rsidRPr="007302AA" w:rsidRDefault="00666598" w:rsidP="00666598">
                      <w:r w:rsidRPr="007302AA">
                        <w:rPr>
                          <w:rFonts w:hint="eastAsia"/>
                        </w:rPr>
                        <w:t>【記入日】平成</w:t>
                      </w:r>
                      <w:r w:rsidRPr="00BF385F">
                        <w:rPr>
                          <w:rFonts w:hint="eastAsia"/>
                          <w:color w:val="FF0000"/>
                        </w:rPr>
                        <w:t>２８</w:t>
                      </w:r>
                      <w:r>
                        <w:rPr>
                          <w:rFonts w:hint="eastAsia"/>
                        </w:rPr>
                        <w:t xml:space="preserve">年　</w:t>
                      </w:r>
                      <w:r w:rsidRPr="00BF385F">
                        <w:rPr>
                          <w:rFonts w:hint="eastAsia"/>
                          <w:color w:val="FF0000"/>
                        </w:rPr>
                        <w:t>４</w:t>
                      </w:r>
                      <w:r>
                        <w:rPr>
                          <w:rFonts w:hint="eastAsia"/>
                        </w:rPr>
                        <w:t xml:space="preserve">月　</w:t>
                      </w:r>
                      <w:r w:rsidRPr="00BF385F">
                        <w:rPr>
                          <w:rFonts w:hint="eastAsia"/>
                          <w:color w:val="FF0000"/>
                        </w:rPr>
                        <w:t>３</w:t>
                      </w:r>
                      <w:r w:rsidRPr="007302AA">
                        <w:rPr>
                          <w:rFonts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623</wp:posOffset>
                </wp:positionH>
                <wp:positionV relativeFrom="paragraph">
                  <wp:posOffset>-80046</wp:posOffset>
                </wp:positionV>
                <wp:extent cx="688975" cy="225425"/>
                <wp:effectExtent l="10795" t="17145" r="14605" b="1460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598" w:rsidRPr="00BF385F" w:rsidRDefault="00666598" w:rsidP="00666598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BF385F">
                              <w:rPr>
                                <w:rFonts w:hint="eastAsia"/>
                                <w:b/>
                                <w:color w:val="FF000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left:0;text-align:left;margin-left:4.45pt;margin-top:-6.3pt;width:54.25pt;height:1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" strokecolor="red" strokeweight="1.5pt">
                <v:textbox inset="5.85pt,.7pt,5.85pt,.7pt">
                  <w:txbxContent>
                    <w:p w:rsidR="00666598" w:rsidRPr="00BF385F" w:rsidRDefault="00666598" w:rsidP="00666598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BF385F">
                        <w:rPr>
                          <w:rFonts w:hint="eastAsia"/>
                          <w:b/>
                          <w:color w:val="FF0000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666598" w:rsidRPr="004E4A1B">
        <w:rPr>
          <w:rFonts w:hint="eastAsia"/>
          <w:sz w:val="16"/>
          <w:szCs w:val="16"/>
        </w:rPr>
        <w:t xml:space="preserve">　</w:t>
      </w:r>
    </w:p>
    <w:p w:rsidR="00666598" w:rsidRPr="00852380" w:rsidRDefault="00666598" w:rsidP="00666598">
      <w:pPr>
        <w:jc w:val="center"/>
        <w:rPr>
          <w:sz w:val="28"/>
          <w:szCs w:val="21"/>
          <w:u w:val="single"/>
        </w:rPr>
      </w:pPr>
      <w:r>
        <w:rPr>
          <w:rFonts w:hint="eastAsia"/>
          <w:sz w:val="28"/>
          <w:szCs w:val="21"/>
          <w:u w:val="single"/>
        </w:rPr>
        <w:t>使用量照会パスワード発行</w:t>
      </w:r>
      <w:r w:rsidRPr="00852380">
        <w:rPr>
          <w:rFonts w:hint="eastAsia"/>
          <w:sz w:val="28"/>
          <w:szCs w:val="28"/>
          <w:u w:val="single"/>
        </w:rPr>
        <w:t>委任状[法人需要者用]</w:t>
      </w:r>
    </w:p>
    <w:p w:rsidR="00666598" w:rsidRPr="00A90DB7" w:rsidRDefault="00666598" w:rsidP="00666598">
      <w:pPr>
        <w:rPr>
          <w:szCs w:val="21"/>
        </w:rPr>
      </w:pPr>
    </w:p>
    <w:p w:rsidR="00666598" w:rsidRDefault="00666598" w:rsidP="00666598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北海道</w:t>
      </w:r>
      <w:r w:rsidRPr="007302AA">
        <w:rPr>
          <w:rFonts w:hint="eastAsia"/>
          <w:sz w:val="22"/>
          <w:szCs w:val="21"/>
        </w:rPr>
        <w:t>電力</w:t>
      </w:r>
      <w:r w:rsidR="0073492E">
        <w:rPr>
          <w:rFonts w:hint="eastAsia"/>
          <w:sz w:val="22"/>
          <w:szCs w:val="21"/>
        </w:rPr>
        <w:t>ネットワーク</w:t>
      </w:r>
      <w:r w:rsidRPr="007302AA">
        <w:rPr>
          <w:rFonts w:hint="eastAsia"/>
          <w:sz w:val="22"/>
          <w:szCs w:val="21"/>
        </w:rPr>
        <w:t xml:space="preserve">株式会社　</w:t>
      </w:r>
      <w:r>
        <w:rPr>
          <w:rFonts w:hint="eastAsia"/>
          <w:sz w:val="22"/>
          <w:szCs w:val="21"/>
        </w:rPr>
        <w:t>殿</w:t>
      </w:r>
    </w:p>
    <w:p w:rsidR="00666598" w:rsidRPr="0037174B" w:rsidRDefault="00666598" w:rsidP="00666598">
      <w:pPr>
        <w:rPr>
          <w:szCs w:val="18"/>
        </w:rPr>
      </w:pPr>
      <w:r>
        <w:rPr>
          <w:rFonts w:hint="eastAsia"/>
          <w:sz w:val="22"/>
          <w:szCs w:val="21"/>
        </w:rPr>
        <w:t xml:space="preserve">　　　　　　　　　　　請求者</w:t>
      </w:r>
    </w:p>
    <w:tbl>
      <w:tblPr>
        <w:tblW w:w="8080" w:type="dxa"/>
        <w:tblInd w:w="26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93"/>
        <w:gridCol w:w="5387"/>
      </w:tblGrid>
      <w:tr w:rsidR="00666598" w:rsidRPr="00E93B18" w:rsidTr="00231E72">
        <w:trPr>
          <w:trHeight w:val="231"/>
        </w:trPr>
        <w:tc>
          <w:tcPr>
            <w:tcW w:w="2693" w:type="dxa"/>
            <w:shd w:val="clear" w:color="auto" w:fill="auto"/>
          </w:tcPr>
          <w:p w:rsidR="00666598" w:rsidRPr="00E93B18" w:rsidRDefault="00666598" w:rsidP="00231E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請求者名（カナ）</w:t>
            </w:r>
          </w:p>
        </w:tc>
        <w:tc>
          <w:tcPr>
            <w:tcW w:w="5387" w:type="dxa"/>
            <w:shd w:val="clear" w:color="auto" w:fill="auto"/>
          </w:tcPr>
          <w:p w:rsidR="00666598" w:rsidRPr="00BF385F" w:rsidRDefault="00666598" w:rsidP="00231E72">
            <w:pPr>
              <w:rPr>
                <w:color w:val="FF0000"/>
                <w:sz w:val="16"/>
                <w:szCs w:val="16"/>
              </w:rPr>
            </w:pPr>
            <w:r w:rsidRPr="00BF385F">
              <w:rPr>
                <w:rFonts w:hint="eastAsia"/>
                <w:color w:val="FF0000"/>
                <w:sz w:val="16"/>
                <w:szCs w:val="16"/>
              </w:rPr>
              <w:t>○○コンサルティングカブシキガイシャ　エイギョウブ　サトウタロウ</w:t>
            </w:r>
          </w:p>
        </w:tc>
      </w:tr>
      <w:tr w:rsidR="00666598" w:rsidRPr="00E93B18" w:rsidTr="00231E72">
        <w:trPr>
          <w:trHeight w:val="272"/>
        </w:trPr>
        <w:tc>
          <w:tcPr>
            <w:tcW w:w="2693" w:type="dxa"/>
            <w:shd w:val="clear" w:color="auto" w:fill="auto"/>
          </w:tcPr>
          <w:p w:rsidR="00666598" w:rsidRPr="00E93B18" w:rsidRDefault="00666598" w:rsidP="00231E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請求者名（漢字）</w:t>
            </w:r>
          </w:p>
        </w:tc>
        <w:tc>
          <w:tcPr>
            <w:tcW w:w="5387" w:type="dxa"/>
            <w:shd w:val="clear" w:color="auto" w:fill="auto"/>
          </w:tcPr>
          <w:p w:rsidR="00666598" w:rsidRPr="00BF385F" w:rsidRDefault="00666598" w:rsidP="00231E72">
            <w:pPr>
              <w:rPr>
                <w:color w:val="FF0000"/>
                <w:szCs w:val="21"/>
              </w:rPr>
            </w:pPr>
            <w:r w:rsidRPr="00BF385F">
              <w:rPr>
                <w:rFonts w:hint="eastAsia"/>
                <w:color w:val="FF0000"/>
                <w:szCs w:val="21"/>
              </w:rPr>
              <w:t>○○コンサルティング株式会社　営業部　佐藤太郎</w:t>
            </w:r>
          </w:p>
        </w:tc>
      </w:tr>
      <w:tr w:rsidR="00666598" w:rsidRPr="00E93B18" w:rsidTr="00231E72">
        <w:trPr>
          <w:trHeight w:val="262"/>
        </w:trPr>
        <w:tc>
          <w:tcPr>
            <w:tcW w:w="2693" w:type="dxa"/>
            <w:shd w:val="clear" w:color="auto" w:fill="auto"/>
          </w:tcPr>
          <w:p w:rsidR="00666598" w:rsidRDefault="00666598" w:rsidP="00231E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請求者住所</w:t>
            </w:r>
          </w:p>
        </w:tc>
        <w:tc>
          <w:tcPr>
            <w:tcW w:w="5387" w:type="dxa"/>
            <w:shd w:val="clear" w:color="auto" w:fill="auto"/>
          </w:tcPr>
          <w:p w:rsidR="00666598" w:rsidRDefault="00666598" w:rsidP="00231E7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  <w:r w:rsidRPr="00BF385F">
              <w:rPr>
                <w:rFonts w:hint="eastAsia"/>
                <w:color w:val="FF0000"/>
                <w:szCs w:val="21"/>
              </w:rPr>
              <w:t>１１１</w:t>
            </w:r>
            <w:r>
              <w:rPr>
                <w:rFonts w:hint="eastAsia"/>
                <w:szCs w:val="21"/>
              </w:rPr>
              <w:t>－</w:t>
            </w:r>
            <w:r w:rsidRPr="00BF385F">
              <w:rPr>
                <w:rFonts w:hint="eastAsia"/>
                <w:color w:val="FF0000"/>
                <w:szCs w:val="21"/>
              </w:rPr>
              <w:t>１１１１</w:t>
            </w:r>
          </w:p>
          <w:p w:rsidR="00666598" w:rsidRPr="00BF385F" w:rsidRDefault="00666598" w:rsidP="00231E72">
            <w:pPr>
              <w:rPr>
                <w:color w:val="FF0000"/>
                <w:szCs w:val="21"/>
              </w:rPr>
            </w:pPr>
            <w:r w:rsidRPr="00BF385F">
              <w:rPr>
                <w:rFonts w:hint="eastAsia"/>
                <w:color w:val="FF0000"/>
                <w:szCs w:val="21"/>
              </w:rPr>
              <w:t>○○県　○○市　○○町　１－１</w:t>
            </w:r>
          </w:p>
        </w:tc>
      </w:tr>
      <w:tr w:rsidR="00666598" w:rsidRPr="00E93B18" w:rsidTr="00231E72">
        <w:trPr>
          <w:trHeight w:val="262"/>
        </w:trPr>
        <w:tc>
          <w:tcPr>
            <w:tcW w:w="2693" w:type="dxa"/>
            <w:shd w:val="clear" w:color="auto" w:fill="auto"/>
          </w:tcPr>
          <w:p w:rsidR="00666598" w:rsidRDefault="00666598" w:rsidP="00231E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  <w:r w:rsidRPr="00F85D6F">
              <w:rPr>
                <w:rFonts w:hint="eastAsia"/>
                <w:szCs w:val="21"/>
              </w:rPr>
              <w:t>電話番号</w:t>
            </w:r>
          </w:p>
        </w:tc>
        <w:tc>
          <w:tcPr>
            <w:tcW w:w="5387" w:type="dxa"/>
            <w:shd w:val="clear" w:color="auto" w:fill="auto"/>
          </w:tcPr>
          <w:p w:rsidR="00666598" w:rsidRDefault="00666598" w:rsidP="00231E7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電　話）</w:t>
            </w:r>
            <w:r w:rsidRPr="00BF385F">
              <w:rPr>
                <w:rFonts w:hint="eastAsia"/>
                <w:color w:val="FF0000"/>
                <w:szCs w:val="21"/>
              </w:rPr>
              <w:t>XXX</w:t>
            </w:r>
            <w:r>
              <w:rPr>
                <w:rFonts w:hint="eastAsia"/>
                <w:szCs w:val="21"/>
              </w:rPr>
              <w:t>－</w:t>
            </w:r>
            <w:r w:rsidRPr="00BF385F">
              <w:rPr>
                <w:rFonts w:hint="eastAsia"/>
                <w:color w:val="FF0000"/>
                <w:szCs w:val="21"/>
              </w:rPr>
              <w:t>XXX</w:t>
            </w:r>
            <w:r>
              <w:rPr>
                <w:rFonts w:hint="eastAsia"/>
                <w:szCs w:val="21"/>
              </w:rPr>
              <w:t>－</w:t>
            </w:r>
            <w:r w:rsidRPr="00BF385F">
              <w:rPr>
                <w:rFonts w:hint="eastAsia"/>
                <w:color w:val="FF0000"/>
                <w:szCs w:val="21"/>
              </w:rPr>
              <w:t>XXXX</w:t>
            </w:r>
          </w:p>
        </w:tc>
      </w:tr>
    </w:tbl>
    <w:p w:rsidR="00666598" w:rsidRDefault="00666598" w:rsidP="00666598">
      <w:pPr>
        <w:ind w:firstLineChars="100" w:firstLine="220"/>
        <w:rPr>
          <w:sz w:val="22"/>
          <w:szCs w:val="21"/>
        </w:rPr>
      </w:pPr>
    </w:p>
    <w:p w:rsidR="00666598" w:rsidRDefault="00666598" w:rsidP="00666598">
      <w:pPr>
        <w:snapToGrid w:val="0"/>
        <w:ind w:firstLineChars="100" w:firstLine="220"/>
        <w:rPr>
          <w:sz w:val="22"/>
          <w:szCs w:val="21"/>
        </w:rPr>
      </w:pPr>
      <w:r>
        <w:rPr>
          <w:rFonts w:hint="eastAsia"/>
          <w:sz w:val="22"/>
          <w:szCs w:val="21"/>
        </w:rPr>
        <w:t>以下の供給地点の</w:t>
      </w:r>
      <w:r w:rsidRPr="005B60A9">
        <w:rPr>
          <w:rFonts w:hint="eastAsia"/>
          <w:sz w:val="22"/>
          <w:szCs w:val="21"/>
        </w:rPr>
        <w:t>電気</w:t>
      </w:r>
      <w:r>
        <w:rPr>
          <w:rFonts w:hint="eastAsia"/>
          <w:sz w:val="22"/>
          <w:szCs w:val="21"/>
        </w:rPr>
        <w:t>使用量実績データ</w:t>
      </w:r>
      <w:r w:rsidRPr="005B60A9">
        <w:rPr>
          <w:rFonts w:hint="eastAsia"/>
          <w:sz w:val="22"/>
          <w:szCs w:val="21"/>
        </w:rPr>
        <w:t>を</w:t>
      </w:r>
      <w:r>
        <w:rPr>
          <w:rFonts w:hint="eastAsia"/>
          <w:sz w:val="22"/>
          <w:szCs w:val="21"/>
        </w:rPr>
        <w:t>スイッチング支援システムから取得</w:t>
      </w:r>
      <w:r w:rsidRPr="007302AA">
        <w:rPr>
          <w:rFonts w:hint="eastAsia"/>
          <w:sz w:val="22"/>
          <w:szCs w:val="21"/>
        </w:rPr>
        <w:t>す</w:t>
      </w:r>
      <w:r w:rsidRPr="00E41053">
        <w:rPr>
          <w:rFonts w:hint="eastAsia"/>
          <w:sz w:val="22"/>
          <w:szCs w:val="21"/>
        </w:rPr>
        <w:t>る</w:t>
      </w:r>
      <w:r w:rsidRPr="005B60A9">
        <w:rPr>
          <w:rFonts w:hint="eastAsia"/>
          <w:sz w:val="22"/>
          <w:szCs w:val="21"/>
        </w:rPr>
        <w:t>ためのパスワードの発行を請求します。</w:t>
      </w:r>
    </w:p>
    <w:p w:rsidR="00666598" w:rsidRPr="005B60A9" w:rsidRDefault="00666598" w:rsidP="00666598">
      <w:pPr>
        <w:snapToGrid w:val="0"/>
        <w:ind w:firstLineChars="100" w:firstLine="180"/>
        <w:rPr>
          <w:szCs w:val="21"/>
        </w:rPr>
      </w:pPr>
    </w:p>
    <w:tbl>
      <w:tblPr>
        <w:tblW w:w="1077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693"/>
        <w:gridCol w:w="309"/>
        <w:gridCol w:w="309"/>
        <w:gridCol w:w="309"/>
        <w:gridCol w:w="310"/>
        <w:gridCol w:w="309"/>
        <w:gridCol w:w="309"/>
        <w:gridCol w:w="309"/>
        <w:gridCol w:w="310"/>
        <w:gridCol w:w="309"/>
        <w:gridCol w:w="309"/>
        <w:gridCol w:w="310"/>
        <w:gridCol w:w="309"/>
        <w:gridCol w:w="309"/>
        <w:gridCol w:w="309"/>
        <w:gridCol w:w="310"/>
        <w:gridCol w:w="309"/>
        <w:gridCol w:w="309"/>
        <w:gridCol w:w="309"/>
        <w:gridCol w:w="310"/>
        <w:gridCol w:w="309"/>
        <w:gridCol w:w="309"/>
        <w:gridCol w:w="310"/>
      </w:tblGrid>
      <w:tr w:rsidR="00666598" w:rsidRPr="005B60A9" w:rsidTr="00231E72">
        <w:trPr>
          <w:trHeight w:val="319"/>
        </w:trPr>
        <w:tc>
          <w:tcPr>
            <w:tcW w:w="1276" w:type="dxa"/>
            <w:vMerge w:val="restart"/>
            <w:shd w:val="clear" w:color="auto" w:fill="auto"/>
          </w:tcPr>
          <w:p w:rsidR="00666598" w:rsidRDefault="00666598" w:rsidP="00231E72">
            <w:pPr>
              <w:rPr>
                <w:szCs w:val="21"/>
              </w:rPr>
            </w:pPr>
          </w:p>
          <w:p w:rsidR="00666598" w:rsidRDefault="00666598" w:rsidP="00231E72">
            <w:pPr>
              <w:jc w:val="center"/>
              <w:rPr>
                <w:szCs w:val="21"/>
              </w:rPr>
            </w:pPr>
          </w:p>
          <w:p w:rsidR="00666598" w:rsidRDefault="00666598" w:rsidP="00231E72">
            <w:pPr>
              <w:jc w:val="center"/>
              <w:rPr>
                <w:szCs w:val="21"/>
              </w:rPr>
            </w:pPr>
          </w:p>
          <w:p w:rsidR="00666598" w:rsidRPr="005B60A9" w:rsidRDefault="00666598" w:rsidP="00231E7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需要者情報</w:t>
            </w:r>
          </w:p>
        </w:tc>
        <w:tc>
          <w:tcPr>
            <w:tcW w:w="2693" w:type="dxa"/>
            <w:shd w:val="clear" w:color="auto" w:fill="auto"/>
          </w:tcPr>
          <w:p w:rsidR="00666598" w:rsidRPr="005B60A9" w:rsidRDefault="00666598" w:rsidP="00231E72">
            <w:pPr>
              <w:jc w:val="left"/>
              <w:rPr>
                <w:szCs w:val="21"/>
              </w:rPr>
            </w:pPr>
            <w:r w:rsidRPr="005B60A9">
              <w:rPr>
                <w:rFonts w:hint="eastAsia"/>
                <w:szCs w:val="21"/>
              </w:rPr>
              <w:t>供給地点特定番号</w:t>
            </w:r>
            <w:r>
              <w:rPr>
                <w:rFonts w:hint="eastAsia"/>
                <w:szCs w:val="21"/>
              </w:rPr>
              <w:t>（22桁）</w:t>
            </w:r>
          </w:p>
        </w:tc>
        <w:tc>
          <w:tcPr>
            <w:tcW w:w="309" w:type="dxa"/>
            <w:shd w:val="clear" w:color="auto" w:fill="auto"/>
            <w:vAlign w:val="center"/>
          </w:tcPr>
          <w:p w:rsidR="00666598" w:rsidRPr="00BF385F" w:rsidRDefault="00666598" w:rsidP="00231E72">
            <w:pPr>
              <w:jc w:val="center"/>
              <w:rPr>
                <w:color w:val="FF0000"/>
                <w:szCs w:val="21"/>
              </w:rPr>
            </w:pPr>
            <w:r w:rsidRPr="00BF385F">
              <w:rPr>
                <w:rFonts w:hint="eastAsia"/>
                <w:color w:val="FF0000"/>
                <w:szCs w:val="21"/>
              </w:rPr>
              <w:t>１</w:t>
            </w:r>
          </w:p>
        </w:tc>
        <w:tc>
          <w:tcPr>
            <w:tcW w:w="309" w:type="dxa"/>
            <w:shd w:val="clear" w:color="auto" w:fill="auto"/>
            <w:vAlign w:val="center"/>
          </w:tcPr>
          <w:p w:rsidR="00666598" w:rsidRPr="00BF385F" w:rsidRDefault="00666598" w:rsidP="00231E72">
            <w:pPr>
              <w:jc w:val="center"/>
              <w:rPr>
                <w:color w:val="FF0000"/>
                <w:szCs w:val="21"/>
              </w:rPr>
            </w:pPr>
            <w:r w:rsidRPr="00BF385F">
              <w:rPr>
                <w:rFonts w:hint="eastAsia"/>
                <w:color w:val="FF0000"/>
                <w:szCs w:val="21"/>
              </w:rPr>
              <w:t>２</w:t>
            </w:r>
          </w:p>
        </w:tc>
        <w:tc>
          <w:tcPr>
            <w:tcW w:w="309" w:type="dxa"/>
            <w:shd w:val="clear" w:color="auto" w:fill="auto"/>
            <w:vAlign w:val="center"/>
          </w:tcPr>
          <w:p w:rsidR="00666598" w:rsidRPr="00BF385F" w:rsidRDefault="00666598" w:rsidP="00231E72">
            <w:pPr>
              <w:jc w:val="center"/>
              <w:rPr>
                <w:color w:val="FF0000"/>
                <w:szCs w:val="21"/>
              </w:rPr>
            </w:pPr>
            <w:r w:rsidRPr="00BF385F">
              <w:rPr>
                <w:rFonts w:hint="eastAsia"/>
                <w:color w:val="FF0000"/>
                <w:szCs w:val="21"/>
              </w:rPr>
              <w:t>３</w:t>
            </w:r>
          </w:p>
        </w:tc>
        <w:tc>
          <w:tcPr>
            <w:tcW w:w="310" w:type="dxa"/>
            <w:shd w:val="clear" w:color="auto" w:fill="auto"/>
            <w:vAlign w:val="center"/>
          </w:tcPr>
          <w:p w:rsidR="00666598" w:rsidRPr="00BF385F" w:rsidRDefault="00666598" w:rsidP="00231E72">
            <w:pPr>
              <w:jc w:val="center"/>
              <w:rPr>
                <w:color w:val="FF0000"/>
                <w:szCs w:val="21"/>
              </w:rPr>
            </w:pPr>
            <w:r w:rsidRPr="00BF385F">
              <w:rPr>
                <w:rFonts w:hint="eastAsia"/>
                <w:color w:val="FF0000"/>
                <w:szCs w:val="21"/>
              </w:rPr>
              <w:t>４</w:t>
            </w:r>
          </w:p>
        </w:tc>
        <w:tc>
          <w:tcPr>
            <w:tcW w:w="309" w:type="dxa"/>
            <w:shd w:val="clear" w:color="auto" w:fill="auto"/>
            <w:vAlign w:val="center"/>
          </w:tcPr>
          <w:p w:rsidR="00666598" w:rsidRPr="00BF385F" w:rsidRDefault="00666598" w:rsidP="00231E72">
            <w:pPr>
              <w:jc w:val="center"/>
              <w:rPr>
                <w:color w:val="FF0000"/>
                <w:szCs w:val="21"/>
              </w:rPr>
            </w:pPr>
            <w:r w:rsidRPr="00BF385F">
              <w:rPr>
                <w:rFonts w:hint="eastAsia"/>
                <w:color w:val="FF0000"/>
                <w:szCs w:val="21"/>
              </w:rPr>
              <w:t>５</w:t>
            </w:r>
          </w:p>
        </w:tc>
        <w:tc>
          <w:tcPr>
            <w:tcW w:w="309" w:type="dxa"/>
            <w:shd w:val="clear" w:color="auto" w:fill="auto"/>
            <w:vAlign w:val="center"/>
          </w:tcPr>
          <w:p w:rsidR="00666598" w:rsidRPr="00BF385F" w:rsidRDefault="00666598" w:rsidP="00231E72">
            <w:pPr>
              <w:jc w:val="center"/>
              <w:rPr>
                <w:color w:val="FF0000"/>
                <w:szCs w:val="21"/>
              </w:rPr>
            </w:pPr>
            <w:r w:rsidRPr="00BF385F">
              <w:rPr>
                <w:rFonts w:hint="eastAsia"/>
                <w:color w:val="FF0000"/>
                <w:szCs w:val="21"/>
              </w:rPr>
              <w:t>６</w:t>
            </w:r>
          </w:p>
        </w:tc>
        <w:tc>
          <w:tcPr>
            <w:tcW w:w="309" w:type="dxa"/>
            <w:shd w:val="clear" w:color="auto" w:fill="auto"/>
            <w:vAlign w:val="center"/>
          </w:tcPr>
          <w:p w:rsidR="00666598" w:rsidRPr="00BF385F" w:rsidRDefault="00666598" w:rsidP="00231E72">
            <w:pPr>
              <w:jc w:val="center"/>
              <w:rPr>
                <w:color w:val="FF0000"/>
                <w:szCs w:val="21"/>
              </w:rPr>
            </w:pPr>
            <w:r w:rsidRPr="00BF385F">
              <w:rPr>
                <w:rFonts w:hint="eastAsia"/>
                <w:color w:val="FF0000"/>
                <w:szCs w:val="21"/>
              </w:rPr>
              <w:t>７</w:t>
            </w:r>
          </w:p>
        </w:tc>
        <w:tc>
          <w:tcPr>
            <w:tcW w:w="310" w:type="dxa"/>
            <w:shd w:val="clear" w:color="auto" w:fill="auto"/>
            <w:vAlign w:val="center"/>
          </w:tcPr>
          <w:p w:rsidR="00666598" w:rsidRPr="00BF385F" w:rsidRDefault="00666598" w:rsidP="00231E72">
            <w:pPr>
              <w:jc w:val="center"/>
              <w:rPr>
                <w:color w:val="FF0000"/>
                <w:szCs w:val="21"/>
              </w:rPr>
            </w:pPr>
            <w:r w:rsidRPr="00BF385F">
              <w:rPr>
                <w:rFonts w:hint="eastAsia"/>
                <w:color w:val="FF0000"/>
                <w:szCs w:val="21"/>
              </w:rPr>
              <w:t>８</w:t>
            </w:r>
          </w:p>
        </w:tc>
        <w:tc>
          <w:tcPr>
            <w:tcW w:w="309" w:type="dxa"/>
            <w:shd w:val="clear" w:color="auto" w:fill="auto"/>
            <w:vAlign w:val="center"/>
          </w:tcPr>
          <w:p w:rsidR="00666598" w:rsidRPr="00BF385F" w:rsidRDefault="00666598" w:rsidP="00231E72">
            <w:pPr>
              <w:jc w:val="center"/>
              <w:rPr>
                <w:color w:val="FF0000"/>
                <w:szCs w:val="21"/>
              </w:rPr>
            </w:pPr>
            <w:r w:rsidRPr="00BF385F">
              <w:rPr>
                <w:rFonts w:hint="eastAsia"/>
                <w:color w:val="FF0000"/>
                <w:szCs w:val="21"/>
              </w:rPr>
              <w:t>９</w:t>
            </w:r>
          </w:p>
        </w:tc>
        <w:tc>
          <w:tcPr>
            <w:tcW w:w="309" w:type="dxa"/>
            <w:shd w:val="clear" w:color="auto" w:fill="auto"/>
            <w:vAlign w:val="center"/>
          </w:tcPr>
          <w:p w:rsidR="00666598" w:rsidRPr="00BF385F" w:rsidRDefault="00666598" w:rsidP="00231E72">
            <w:pPr>
              <w:jc w:val="center"/>
              <w:rPr>
                <w:color w:val="FF0000"/>
                <w:szCs w:val="21"/>
              </w:rPr>
            </w:pPr>
            <w:r w:rsidRPr="00BF385F">
              <w:rPr>
                <w:rFonts w:hint="eastAsia"/>
                <w:color w:val="FF0000"/>
                <w:szCs w:val="21"/>
              </w:rPr>
              <w:t>０</w:t>
            </w:r>
          </w:p>
        </w:tc>
        <w:tc>
          <w:tcPr>
            <w:tcW w:w="310" w:type="dxa"/>
            <w:shd w:val="clear" w:color="auto" w:fill="auto"/>
            <w:vAlign w:val="center"/>
          </w:tcPr>
          <w:p w:rsidR="00666598" w:rsidRPr="00BF385F" w:rsidRDefault="00666598" w:rsidP="00231E72">
            <w:pPr>
              <w:jc w:val="center"/>
              <w:rPr>
                <w:color w:val="FF0000"/>
                <w:szCs w:val="21"/>
              </w:rPr>
            </w:pPr>
            <w:r w:rsidRPr="00BF385F">
              <w:rPr>
                <w:rFonts w:hint="eastAsia"/>
                <w:color w:val="FF0000"/>
                <w:szCs w:val="21"/>
              </w:rPr>
              <w:t>１</w:t>
            </w:r>
          </w:p>
        </w:tc>
        <w:tc>
          <w:tcPr>
            <w:tcW w:w="309" w:type="dxa"/>
            <w:shd w:val="clear" w:color="auto" w:fill="auto"/>
            <w:vAlign w:val="center"/>
          </w:tcPr>
          <w:p w:rsidR="00666598" w:rsidRPr="00BF385F" w:rsidRDefault="00666598" w:rsidP="00231E72">
            <w:pPr>
              <w:jc w:val="center"/>
              <w:rPr>
                <w:color w:val="FF0000"/>
                <w:szCs w:val="21"/>
              </w:rPr>
            </w:pPr>
            <w:r w:rsidRPr="00BF385F">
              <w:rPr>
                <w:rFonts w:hint="eastAsia"/>
                <w:color w:val="FF0000"/>
                <w:szCs w:val="21"/>
              </w:rPr>
              <w:t>２</w:t>
            </w:r>
          </w:p>
        </w:tc>
        <w:tc>
          <w:tcPr>
            <w:tcW w:w="309" w:type="dxa"/>
            <w:shd w:val="clear" w:color="auto" w:fill="auto"/>
            <w:vAlign w:val="center"/>
          </w:tcPr>
          <w:p w:rsidR="00666598" w:rsidRPr="00BF385F" w:rsidRDefault="00666598" w:rsidP="00231E72">
            <w:pPr>
              <w:jc w:val="center"/>
              <w:rPr>
                <w:color w:val="FF0000"/>
                <w:szCs w:val="21"/>
              </w:rPr>
            </w:pPr>
            <w:r w:rsidRPr="00BF385F">
              <w:rPr>
                <w:rFonts w:hint="eastAsia"/>
                <w:color w:val="FF0000"/>
                <w:szCs w:val="21"/>
              </w:rPr>
              <w:t>３</w:t>
            </w:r>
          </w:p>
        </w:tc>
        <w:tc>
          <w:tcPr>
            <w:tcW w:w="309" w:type="dxa"/>
            <w:shd w:val="clear" w:color="auto" w:fill="auto"/>
            <w:vAlign w:val="center"/>
          </w:tcPr>
          <w:p w:rsidR="00666598" w:rsidRPr="00BF385F" w:rsidRDefault="00666598" w:rsidP="00231E72">
            <w:pPr>
              <w:jc w:val="center"/>
              <w:rPr>
                <w:color w:val="FF0000"/>
                <w:szCs w:val="21"/>
              </w:rPr>
            </w:pPr>
            <w:r w:rsidRPr="00BF385F">
              <w:rPr>
                <w:rFonts w:hint="eastAsia"/>
                <w:color w:val="FF0000"/>
                <w:szCs w:val="21"/>
              </w:rPr>
              <w:t>４</w:t>
            </w:r>
          </w:p>
        </w:tc>
        <w:tc>
          <w:tcPr>
            <w:tcW w:w="310" w:type="dxa"/>
            <w:shd w:val="clear" w:color="auto" w:fill="auto"/>
            <w:vAlign w:val="center"/>
          </w:tcPr>
          <w:p w:rsidR="00666598" w:rsidRPr="00BF385F" w:rsidRDefault="00666598" w:rsidP="00231E72">
            <w:pPr>
              <w:jc w:val="center"/>
              <w:rPr>
                <w:color w:val="FF0000"/>
                <w:szCs w:val="21"/>
              </w:rPr>
            </w:pPr>
            <w:r w:rsidRPr="00BF385F">
              <w:rPr>
                <w:rFonts w:hint="eastAsia"/>
                <w:color w:val="FF0000"/>
                <w:szCs w:val="21"/>
              </w:rPr>
              <w:t>５</w:t>
            </w:r>
          </w:p>
        </w:tc>
        <w:tc>
          <w:tcPr>
            <w:tcW w:w="309" w:type="dxa"/>
            <w:shd w:val="clear" w:color="auto" w:fill="auto"/>
            <w:vAlign w:val="center"/>
          </w:tcPr>
          <w:p w:rsidR="00666598" w:rsidRPr="00BF385F" w:rsidRDefault="00666598" w:rsidP="00231E72">
            <w:pPr>
              <w:jc w:val="center"/>
              <w:rPr>
                <w:color w:val="FF0000"/>
                <w:szCs w:val="21"/>
              </w:rPr>
            </w:pPr>
            <w:r w:rsidRPr="00BF385F">
              <w:rPr>
                <w:rFonts w:hint="eastAsia"/>
                <w:color w:val="FF0000"/>
                <w:szCs w:val="21"/>
              </w:rPr>
              <w:t>６</w:t>
            </w:r>
          </w:p>
        </w:tc>
        <w:tc>
          <w:tcPr>
            <w:tcW w:w="309" w:type="dxa"/>
            <w:shd w:val="clear" w:color="auto" w:fill="auto"/>
            <w:vAlign w:val="center"/>
          </w:tcPr>
          <w:p w:rsidR="00666598" w:rsidRPr="00BF385F" w:rsidRDefault="00666598" w:rsidP="00231E72">
            <w:pPr>
              <w:jc w:val="center"/>
              <w:rPr>
                <w:color w:val="FF0000"/>
                <w:szCs w:val="21"/>
              </w:rPr>
            </w:pPr>
            <w:r w:rsidRPr="00BF385F">
              <w:rPr>
                <w:rFonts w:hint="eastAsia"/>
                <w:color w:val="FF0000"/>
                <w:szCs w:val="21"/>
              </w:rPr>
              <w:t>７</w:t>
            </w:r>
          </w:p>
        </w:tc>
        <w:tc>
          <w:tcPr>
            <w:tcW w:w="309" w:type="dxa"/>
            <w:shd w:val="clear" w:color="auto" w:fill="auto"/>
            <w:vAlign w:val="center"/>
          </w:tcPr>
          <w:p w:rsidR="00666598" w:rsidRPr="00BF385F" w:rsidRDefault="00666598" w:rsidP="00231E72">
            <w:pPr>
              <w:jc w:val="center"/>
              <w:rPr>
                <w:color w:val="FF0000"/>
                <w:szCs w:val="21"/>
              </w:rPr>
            </w:pPr>
            <w:r w:rsidRPr="00BF385F">
              <w:rPr>
                <w:rFonts w:hint="eastAsia"/>
                <w:color w:val="FF0000"/>
                <w:szCs w:val="21"/>
              </w:rPr>
              <w:t>８</w:t>
            </w:r>
          </w:p>
        </w:tc>
        <w:tc>
          <w:tcPr>
            <w:tcW w:w="310" w:type="dxa"/>
            <w:shd w:val="clear" w:color="auto" w:fill="auto"/>
            <w:vAlign w:val="center"/>
          </w:tcPr>
          <w:p w:rsidR="00666598" w:rsidRPr="00BF385F" w:rsidRDefault="00666598" w:rsidP="00231E72">
            <w:pPr>
              <w:jc w:val="center"/>
              <w:rPr>
                <w:color w:val="FF0000"/>
                <w:szCs w:val="21"/>
              </w:rPr>
            </w:pPr>
            <w:r w:rsidRPr="00BF385F">
              <w:rPr>
                <w:rFonts w:hint="eastAsia"/>
                <w:color w:val="FF0000"/>
                <w:szCs w:val="21"/>
              </w:rPr>
              <w:t>９</w:t>
            </w:r>
          </w:p>
        </w:tc>
        <w:tc>
          <w:tcPr>
            <w:tcW w:w="309" w:type="dxa"/>
            <w:shd w:val="clear" w:color="auto" w:fill="auto"/>
            <w:vAlign w:val="center"/>
          </w:tcPr>
          <w:p w:rsidR="00666598" w:rsidRPr="00BF385F" w:rsidRDefault="00666598" w:rsidP="00231E72">
            <w:pPr>
              <w:jc w:val="center"/>
              <w:rPr>
                <w:color w:val="FF0000"/>
                <w:szCs w:val="21"/>
              </w:rPr>
            </w:pPr>
            <w:r w:rsidRPr="00BF385F">
              <w:rPr>
                <w:rFonts w:hint="eastAsia"/>
                <w:color w:val="FF0000"/>
                <w:szCs w:val="21"/>
              </w:rPr>
              <w:t>０</w:t>
            </w:r>
          </w:p>
        </w:tc>
        <w:tc>
          <w:tcPr>
            <w:tcW w:w="309" w:type="dxa"/>
            <w:shd w:val="clear" w:color="auto" w:fill="auto"/>
            <w:vAlign w:val="center"/>
          </w:tcPr>
          <w:p w:rsidR="00666598" w:rsidRPr="00BF385F" w:rsidRDefault="00666598" w:rsidP="00231E72">
            <w:pPr>
              <w:jc w:val="center"/>
              <w:rPr>
                <w:color w:val="FF0000"/>
                <w:szCs w:val="21"/>
              </w:rPr>
            </w:pPr>
            <w:r w:rsidRPr="00BF385F">
              <w:rPr>
                <w:rFonts w:hint="eastAsia"/>
                <w:color w:val="FF0000"/>
                <w:szCs w:val="21"/>
              </w:rPr>
              <w:t>１</w:t>
            </w:r>
          </w:p>
        </w:tc>
        <w:tc>
          <w:tcPr>
            <w:tcW w:w="310" w:type="dxa"/>
            <w:shd w:val="clear" w:color="auto" w:fill="auto"/>
            <w:vAlign w:val="center"/>
          </w:tcPr>
          <w:p w:rsidR="00666598" w:rsidRPr="00BF385F" w:rsidRDefault="00666598" w:rsidP="00231E72">
            <w:pPr>
              <w:jc w:val="center"/>
              <w:rPr>
                <w:color w:val="FF0000"/>
                <w:szCs w:val="21"/>
              </w:rPr>
            </w:pPr>
            <w:r w:rsidRPr="00BF385F">
              <w:rPr>
                <w:rFonts w:hint="eastAsia"/>
                <w:color w:val="FF0000"/>
                <w:szCs w:val="21"/>
              </w:rPr>
              <w:t>２</w:t>
            </w:r>
          </w:p>
        </w:tc>
      </w:tr>
      <w:tr w:rsidR="00666598" w:rsidRPr="005B60A9" w:rsidTr="00231E72">
        <w:trPr>
          <w:trHeight w:val="326"/>
        </w:trPr>
        <w:tc>
          <w:tcPr>
            <w:tcW w:w="1276" w:type="dxa"/>
            <w:vMerge/>
            <w:shd w:val="clear" w:color="auto" w:fill="auto"/>
          </w:tcPr>
          <w:p w:rsidR="00666598" w:rsidRPr="005B60A9" w:rsidRDefault="00666598" w:rsidP="00231E72">
            <w:pPr>
              <w:jc w:val="center"/>
              <w:rPr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666598" w:rsidRPr="005B60A9" w:rsidRDefault="00666598" w:rsidP="00231E7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名義（カナ</w:t>
            </w:r>
            <w:r w:rsidRPr="005B60A9">
              <w:rPr>
                <w:rFonts w:hint="eastAsia"/>
                <w:szCs w:val="21"/>
              </w:rPr>
              <w:t>）</w:t>
            </w:r>
          </w:p>
        </w:tc>
        <w:tc>
          <w:tcPr>
            <w:tcW w:w="6804" w:type="dxa"/>
            <w:gridSpan w:val="22"/>
            <w:shd w:val="clear" w:color="auto" w:fill="auto"/>
          </w:tcPr>
          <w:p w:rsidR="00666598" w:rsidRPr="00BF385F" w:rsidRDefault="00666598" w:rsidP="00231E72">
            <w:pPr>
              <w:rPr>
                <w:color w:val="FF0000"/>
                <w:szCs w:val="21"/>
              </w:rPr>
            </w:pPr>
            <w:r w:rsidRPr="00BF385F">
              <w:rPr>
                <w:rFonts w:hint="eastAsia"/>
                <w:color w:val="FF0000"/>
                <w:szCs w:val="21"/>
              </w:rPr>
              <w:t>ヤマダコウギョウカブシキカイシャ</w:t>
            </w:r>
          </w:p>
        </w:tc>
      </w:tr>
      <w:tr w:rsidR="00666598" w:rsidRPr="005B60A9" w:rsidTr="00231E72">
        <w:trPr>
          <w:trHeight w:val="326"/>
        </w:trPr>
        <w:tc>
          <w:tcPr>
            <w:tcW w:w="1276" w:type="dxa"/>
            <w:vMerge/>
            <w:shd w:val="clear" w:color="auto" w:fill="auto"/>
          </w:tcPr>
          <w:p w:rsidR="00666598" w:rsidRPr="005B60A9" w:rsidRDefault="00666598" w:rsidP="00231E72">
            <w:pPr>
              <w:jc w:val="center"/>
              <w:rPr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666598" w:rsidRPr="005B60A9" w:rsidRDefault="00666598" w:rsidP="00231E7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名義（漢字</w:t>
            </w:r>
            <w:r w:rsidRPr="005B60A9">
              <w:rPr>
                <w:rFonts w:hint="eastAsia"/>
                <w:szCs w:val="21"/>
              </w:rPr>
              <w:t>）</w:t>
            </w:r>
          </w:p>
        </w:tc>
        <w:tc>
          <w:tcPr>
            <w:tcW w:w="6804" w:type="dxa"/>
            <w:gridSpan w:val="22"/>
            <w:shd w:val="clear" w:color="auto" w:fill="auto"/>
          </w:tcPr>
          <w:p w:rsidR="00666598" w:rsidRPr="00BF385F" w:rsidRDefault="00666598" w:rsidP="00231E72">
            <w:pPr>
              <w:rPr>
                <w:color w:val="FF0000"/>
                <w:szCs w:val="21"/>
              </w:rPr>
            </w:pPr>
            <w:r w:rsidRPr="00BF385F">
              <w:rPr>
                <w:rFonts w:hint="eastAsia"/>
                <w:color w:val="FF0000"/>
                <w:szCs w:val="21"/>
              </w:rPr>
              <w:t>ヤマダ興業株式会社</w:t>
            </w:r>
          </w:p>
        </w:tc>
      </w:tr>
      <w:tr w:rsidR="00666598" w:rsidRPr="005B60A9" w:rsidTr="00231E72">
        <w:trPr>
          <w:trHeight w:val="326"/>
        </w:trPr>
        <w:tc>
          <w:tcPr>
            <w:tcW w:w="1276" w:type="dxa"/>
            <w:vMerge/>
            <w:shd w:val="clear" w:color="auto" w:fill="auto"/>
          </w:tcPr>
          <w:p w:rsidR="00666598" w:rsidRPr="005B60A9" w:rsidRDefault="00666598" w:rsidP="00231E72">
            <w:pPr>
              <w:jc w:val="center"/>
              <w:rPr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666598" w:rsidRDefault="00666598" w:rsidP="00231E7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供給地点住所</w:t>
            </w:r>
          </w:p>
        </w:tc>
        <w:tc>
          <w:tcPr>
            <w:tcW w:w="6804" w:type="dxa"/>
            <w:gridSpan w:val="22"/>
            <w:shd w:val="clear" w:color="auto" w:fill="auto"/>
          </w:tcPr>
          <w:p w:rsidR="00666598" w:rsidRDefault="00666598" w:rsidP="00231E7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  <w:r w:rsidRPr="00BF385F">
              <w:rPr>
                <w:rFonts w:hint="eastAsia"/>
                <w:color w:val="FF0000"/>
                <w:szCs w:val="21"/>
              </w:rPr>
              <w:t>１２３</w:t>
            </w:r>
            <w:r>
              <w:rPr>
                <w:rFonts w:hint="eastAsia"/>
                <w:szCs w:val="21"/>
              </w:rPr>
              <w:t>－</w:t>
            </w:r>
            <w:r w:rsidRPr="00BF385F">
              <w:rPr>
                <w:rFonts w:hint="eastAsia"/>
                <w:color w:val="FF0000"/>
                <w:szCs w:val="21"/>
              </w:rPr>
              <w:t>４５６７</w:t>
            </w:r>
          </w:p>
          <w:p w:rsidR="00666598" w:rsidRPr="00BF385F" w:rsidRDefault="00666598" w:rsidP="00231E72"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北海道</w:t>
            </w:r>
            <w:r w:rsidRPr="00BF385F">
              <w:rPr>
                <w:rFonts w:hint="eastAsia"/>
                <w:color w:val="FF0000"/>
                <w:szCs w:val="21"/>
              </w:rPr>
              <w:t xml:space="preserve">　○○市　○○町　１－１</w:t>
            </w:r>
          </w:p>
        </w:tc>
      </w:tr>
      <w:tr w:rsidR="00666598" w:rsidRPr="005B60A9" w:rsidTr="00231E72">
        <w:trPr>
          <w:trHeight w:val="326"/>
        </w:trPr>
        <w:tc>
          <w:tcPr>
            <w:tcW w:w="1276" w:type="dxa"/>
            <w:vMerge/>
            <w:shd w:val="clear" w:color="auto" w:fill="auto"/>
          </w:tcPr>
          <w:p w:rsidR="00666598" w:rsidRPr="005B60A9" w:rsidRDefault="00666598" w:rsidP="00231E72">
            <w:pPr>
              <w:jc w:val="center"/>
              <w:rPr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666598" w:rsidRDefault="00666598" w:rsidP="00231E7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連絡先電話番号および</w:t>
            </w:r>
          </w:p>
          <w:p w:rsidR="00666598" w:rsidRDefault="00666598" w:rsidP="00231E7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担当部署、担当者名</w:t>
            </w:r>
          </w:p>
        </w:tc>
        <w:tc>
          <w:tcPr>
            <w:tcW w:w="6804" w:type="dxa"/>
            <w:gridSpan w:val="22"/>
            <w:shd w:val="clear" w:color="auto" w:fill="auto"/>
          </w:tcPr>
          <w:p w:rsidR="00666598" w:rsidRDefault="00666598" w:rsidP="00231E7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電　話）</w:t>
            </w:r>
            <w:r w:rsidRPr="00BF385F">
              <w:rPr>
                <w:rFonts w:hint="eastAsia"/>
                <w:color w:val="FF0000"/>
                <w:szCs w:val="21"/>
              </w:rPr>
              <w:t>XXX</w:t>
            </w:r>
            <w:r>
              <w:rPr>
                <w:rFonts w:hint="eastAsia"/>
                <w:szCs w:val="21"/>
              </w:rPr>
              <w:t>－</w:t>
            </w:r>
            <w:r w:rsidRPr="00BF385F">
              <w:rPr>
                <w:rFonts w:hint="eastAsia"/>
                <w:color w:val="FF0000"/>
                <w:szCs w:val="21"/>
              </w:rPr>
              <w:t>XXX</w:t>
            </w:r>
            <w:r>
              <w:rPr>
                <w:rFonts w:hint="eastAsia"/>
                <w:szCs w:val="21"/>
              </w:rPr>
              <w:t>－</w:t>
            </w:r>
            <w:r w:rsidRPr="00BF385F">
              <w:rPr>
                <w:rFonts w:hint="eastAsia"/>
                <w:color w:val="FF0000"/>
                <w:szCs w:val="21"/>
              </w:rPr>
              <w:t>XXXX</w:t>
            </w:r>
          </w:p>
          <w:p w:rsidR="00666598" w:rsidRDefault="00666598" w:rsidP="00231E7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担当部署、担当者名）</w:t>
            </w:r>
            <w:r w:rsidRPr="00BF385F">
              <w:rPr>
                <w:rFonts w:hint="eastAsia"/>
                <w:color w:val="FF0000"/>
                <w:szCs w:val="21"/>
              </w:rPr>
              <w:t>総務部　田中</w:t>
            </w:r>
          </w:p>
        </w:tc>
      </w:tr>
    </w:tbl>
    <w:p w:rsidR="00666598" w:rsidRDefault="00666598" w:rsidP="00666598">
      <w:pPr>
        <w:ind w:left="900" w:rightChars="123" w:right="221" w:hangingChars="500" w:hanging="900"/>
        <w:rPr>
          <w:szCs w:val="21"/>
        </w:rPr>
      </w:pPr>
      <w:r w:rsidRPr="00355E9A">
        <w:rPr>
          <w:rFonts w:hint="eastAsia"/>
          <w:szCs w:val="21"/>
        </w:rPr>
        <w:t>（注）１．</w:t>
      </w:r>
      <w:r w:rsidRPr="00716ADA">
        <w:rPr>
          <w:rFonts w:hint="eastAsia"/>
          <w:szCs w:val="18"/>
        </w:rPr>
        <w:t>需要者</w:t>
      </w:r>
      <w:r>
        <w:rPr>
          <w:rFonts w:hint="eastAsia"/>
          <w:szCs w:val="18"/>
        </w:rPr>
        <w:t>とは、電気の使用者のことを指します。</w:t>
      </w:r>
    </w:p>
    <w:p w:rsidR="00666598" w:rsidRPr="006C323B" w:rsidRDefault="00666598" w:rsidP="00666598">
      <w:pPr>
        <w:ind w:left="900" w:rightChars="123" w:right="221" w:hangingChars="500" w:hanging="900"/>
        <w:rPr>
          <w:szCs w:val="21"/>
        </w:rPr>
      </w:pPr>
      <w:r>
        <w:rPr>
          <w:rFonts w:hint="eastAsia"/>
          <w:szCs w:val="21"/>
        </w:rPr>
        <w:t xml:space="preserve">　　　２．本請求書は、電気使用量実績データの送付</w:t>
      </w:r>
      <w:r w:rsidRPr="00355E9A">
        <w:rPr>
          <w:rFonts w:hint="eastAsia"/>
          <w:szCs w:val="21"/>
        </w:rPr>
        <w:t>を</w:t>
      </w:r>
      <w:r>
        <w:rPr>
          <w:rFonts w:hint="eastAsia"/>
          <w:szCs w:val="21"/>
        </w:rPr>
        <w:t>請求するもの</w:t>
      </w:r>
      <w:r w:rsidRPr="00355E9A">
        <w:rPr>
          <w:rFonts w:hint="eastAsia"/>
          <w:szCs w:val="21"/>
        </w:rPr>
        <w:t>ではなく、小売電気事業</w:t>
      </w:r>
      <w:r>
        <w:rPr>
          <w:rFonts w:hint="eastAsia"/>
          <w:szCs w:val="21"/>
        </w:rPr>
        <w:t>者が電気使用量実績データを</w:t>
      </w:r>
      <w:r w:rsidRPr="00355E9A">
        <w:rPr>
          <w:rFonts w:hint="eastAsia"/>
          <w:szCs w:val="21"/>
        </w:rPr>
        <w:t>スイッチング支援システム</w:t>
      </w:r>
      <w:r>
        <w:rPr>
          <w:rFonts w:hint="eastAsia"/>
          <w:szCs w:val="21"/>
        </w:rPr>
        <w:t>から</w:t>
      </w:r>
      <w:r w:rsidRPr="00355E9A">
        <w:rPr>
          <w:rFonts w:hint="eastAsia"/>
          <w:szCs w:val="21"/>
        </w:rPr>
        <w:t>取得</w:t>
      </w:r>
      <w:r>
        <w:rPr>
          <w:rFonts w:hint="eastAsia"/>
          <w:szCs w:val="21"/>
        </w:rPr>
        <w:t>するために必要となる</w:t>
      </w:r>
      <w:r w:rsidRPr="00355E9A">
        <w:rPr>
          <w:rFonts w:hint="eastAsia"/>
          <w:szCs w:val="21"/>
        </w:rPr>
        <w:t>パスワード</w:t>
      </w:r>
      <w:r w:rsidRPr="007358B2">
        <w:rPr>
          <w:rFonts w:hint="eastAsia"/>
          <w:color w:val="000000"/>
          <w:szCs w:val="21"/>
        </w:rPr>
        <w:t>発行を請求するものです。</w:t>
      </w:r>
    </w:p>
    <w:p w:rsidR="00666598" w:rsidRPr="007358B2" w:rsidRDefault="00666598" w:rsidP="00666598">
      <w:pPr>
        <w:ind w:left="844" w:rightChars="123" w:right="221" w:hangingChars="469" w:hanging="844"/>
        <w:rPr>
          <w:color w:val="000000"/>
          <w:szCs w:val="21"/>
        </w:rPr>
      </w:pPr>
      <w:r w:rsidRPr="007358B2">
        <w:rPr>
          <w:rFonts w:hint="eastAsia"/>
          <w:color w:val="000000"/>
          <w:szCs w:val="21"/>
        </w:rPr>
        <w:t xml:space="preserve">　　　</w:t>
      </w:r>
      <w:r>
        <w:rPr>
          <w:rFonts w:hint="eastAsia"/>
          <w:color w:val="000000"/>
          <w:szCs w:val="21"/>
        </w:rPr>
        <w:t>３．</w:t>
      </w:r>
      <w:r w:rsidRPr="007358B2">
        <w:rPr>
          <w:rFonts w:hint="eastAsia"/>
          <w:color w:val="000000"/>
          <w:szCs w:val="21"/>
        </w:rPr>
        <w:t>小売電気事業者はパスワードの受け取りに関する委任（下欄）を需要者本人から受け、スイッチング支援システムからの申し込み時に本票を電子データ化して添付してください。一般送配電事業者は添付データを確認した後、スイッチング支援システム上でパスワード発行します。小売電気事業者はスイッチング支援システムからパスワードを受領した後、需要者に通知してください。</w:t>
      </w:r>
    </w:p>
    <w:p w:rsidR="00666598" w:rsidRPr="006C323B" w:rsidRDefault="00666598" w:rsidP="00666598">
      <w:pPr>
        <w:tabs>
          <w:tab w:val="left" w:pos="8285"/>
        </w:tabs>
        <w:ind w:left="844" w:rightChars="123" w:right="221" w:hangingChars="469" w:hanging="844"/>
        <w:rPr>
          <w:szCs w:val="21"/>
        </w:rPr>
      </w:pPr>
    </w:p>
    <w:p w:rsidR="00666598" w:rsidRPr="00355E9A" w:rsidRDefault="00666598" w:rsidP="00666598">
      <w:pPr>
        <w:rPr>
          <w:szCs w:val="21"/>
        </w:rPr>
      </w:pPr>
    </w:p>
    <w:tbl>
      <w:tblPr>
        <w:tblW w:w="1077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8703"/>
      </w:tblGrid>
      <w:tr w:rsidR="00666598" w:rsidRPr="0021267F" w:rsidTr="00231E72">
        <w:trPr>
          <w:trHeight w:val="93"/>
        </w:trPr>
        <w:tc>
          <w:tcPr>
            <w:tcW w:w="10773" w:type="dxa"/>
            <w:gridSpan w:val="2"/>
            <w:shd w:val="clear" w:color="auto" w:fill="auto"/>
          </w:tcPr>
          <w:p w:rsidR="00666598" w:rsidRPr="006461C8" w:rsidRDefault="00666598" w:rsidP="00231E72">
            <w:pPr>
              <w:jc w:val="center"/>
              <w:rPr>
                <w:sz w:val="20"/>
                <w:szCs w:val="20"/>
              </w:rPr>
            </w:pPr>
            <w:r w:rsidRPr="006461C8">
              <w:rPr>
                <w:rFonts w:hint="eastAsia"/>
                <w:sz w:val="20"/>
                <w:szCs w:val="20"/>
              </w:rPr>
              <w:t>委　任　状</w:t>
            </w:r>
          </w:p>
        </w:tc>
      </w:tr>
      <w:tr w:rsidR="00666598" w:rsidRPr="0021267F" w:rsidTr="00231E72">
        <w:trPr>
          <w:trHeight w:val="561"/>
        </w:trPr>
        <w:tc>
          <w:tcPr>
            <w:tcW w:w="10773" w:type="dxa"/>
            <w:gridSpan w:val="2"/>
            <w:shd w:val="clear" w:color="auto" w:fill="auto"/>
          </w:tcPr>
          <w:p w:rsidR="00666598" w:rsidRPr="0021267F" w:rsidRDefault="00666598" w:rsidP="00231E7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北海道電力</w:t>
            </w:r>
            <w:r w:rsidR="0073492E">
              <w:rPr>
                <w:rFonts w:hint="eastAsia"/>
                <w:szCs w:val="21"/>
              </w:rPr>
              <w:t>ネットワーク</w:t>
            </w:r>
            <w:r w:rsidRPr="0021267F">
              <w:rPr>
                <w:rFonts w:hint="eastAsia"/>
                <w:szCs w:val="21"/>
              </w:rPr>
              <w:t>株式会社</w:t>
            </w:r>
            <w:r w:rsidRPr="007302AA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殿</w:t>
            </w:r>
          </w:p>
          <w:p w:rsidR="00666598" w:rsidRPr="00B12FFB" w:rsidRDefault="00666598" w:rsidP="00231E72">
            <w:pPr>
              <w:rPr>
                <w:w w:val="90"/>
                <w:szCs w:val="21"/>
              </w:rPr>
            </w:pPr>
            <w:r w:rsidRPr="00046C96">
              <w:rPr>
                <w:rFonts w:hint="eastAsia"/>
                <w:w w:val="90"/>
                <w:szCs w:val="21"/>
              </w:rPr>
              <w:t>私は、上記の供給地点の電気使用量実績データをスイッチング支援システムから取得するためのパスワードの受け取りを上記請求者に委任します。</w:t>
            </w:r>
          </w:p>
        </w:tc>
      </w:tr>
      <w:tr w:rsidR="00666598" w:rsidRPr="00427700" w:rsidTr="00231E72">
        <w:trPr>
          <w:trHeight w:val="553"/>
        </w:trPr>
        <w:tc>
          <w:tcPr>
            <w:tcW w:w="2070" w:type="dxa"/>
            <w:shd w:val="clear" w:color="auto" w:fill="auto"/>
          </w:tcPr>
          <w:p w:rsidR="00666598" w:rsidRDefault="00666598" w:rsidP="00231E72">
            <w:pPr>
              <w:rPr>
                <w:szCs w:val="18"/>
              </w:rPr>
            </w:pPr>
          </w:p>
          <w:p w:rsidR="00666598" w:rsidRDefault="00666598" w:rsidP="00231E72">
            <w:pPr>
              <w:rPr>
                <w:szCs w:val="18"/>
              </w:rPr>
            </w:pPr>
            <w:r w:rsidRPr="006461C8">
              <w:rPr>
                <w:rFonts w:hint="eastAsia"/>
                <w:szCs w:val="18"/>
              </w:rPr>
              <w:t>委任者名</w:t>
            </w:r>
            <w:r>
              <w:rPr>
                <w:rFonts w:hint="eastAsia"/>
                <w:szCs w:val="18"/>
              </w:rPr>
              <w:t>（需要者名）</w:t>
            </w:r>
          </w:p>
          <w:p w:rsidR="00666598" w:rsidRPr="006461C8" w:rsidRDefault="00666598" w:rsidP="00231E72">
            <w:pPr>
              <w:rPr>
                <w:szCs w:val="18"/>
              </w:rPr>
            </w:pPr>
          </w:p>
        </w:tc>
        <w:tc>
          <w:tcPr>
            <w:tcW w:w="8703" w:type="dxa"/>
            <w:shd w:val="clear" w:color="auto" w:fill="auto"/>
          </w:tcPr>
          <w:p w:rsidR="00666598" w:rsidRPr="00BF385F" w:rsidRDefault="00666598" w:rsidP="00231E72">
            <w:pPr>
              <w:ind w:right="33"/>
              <w:rPr>
                <w:color w:val="FF0000"/>
                <w:szCs w:val="18"/>
              </w:rPr>
            </w:pPr>
            <w:r w:rsidRPr="00BF385F">
              <w:rPr>
                <w:rFonts w:hint="eastAsia"/>
                <w:color w:val="FF0000"/>
                <w:szCs w:val="18"/>
              </w:rPr>
              <w:t>ヤマダ興業株式会社　代表取締役社長</w:t>
            </w:r>
          </w:p>
          <w:p w:rsidR="00666598" w:rsidRPr="00345C85" w:rsidRDefault="00C10CE4" w:rsidP="00231E72">
            <w:pPr>
              <w:ind w:right="33" w:firstLineChars="300" w:firstLine="540"/>
              <w:jc w:val="left"/>
              <w:rPr>
                <w:sz w:val="28"/>
                <w:szCs w:val="28"/>
              </w:rPr>
            </w:pPr>
            <w:r w:rsidRPr="00BF385F">
              <w:rPr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160520</wp:posOffset>
                      </wp:positionH>
                      <wp:positionV relativeFrom="paragraph">
                        <wp:posOffset>16510</wp:posOffset>
                      </wp:positionV>
                      <wp:extent cx="819150" cy="384810"/>
                      <wp:effectExtent l="9525" t="6350" r="9525" b="8890"/>
                      <wp:wrapSquare wrapText="bothSides"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384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598" w:rsidRPr="004E4A1B" w:rsidRDefault="00666598" w:rsidP="00666598">
                                  <w:pPr>
                                    <w:jc w:val="distribute"/>
                                    <w:rPr>
                                      <w:rFonts w:ascii="ＨＧｺﾞｼｯｸE-PRO" w:eastAsia="ＨＧｺﾞｼｯｸE-PRO" w:hAnsi="ＨＧｺﾞｼｯｸE-PRO"/>
                                      <w:color w:val="FF0000"/>
                                    </w:rPr>
                                  </w:pPr>
                                  <w:r w:rsidRPr="004E4A1B">
                                    <w:rPr>
                                      <w:rFonts w:ascii="ＨＧｺﾞｼｯｸE-PRO" w:eastAsia="ＨＧｺﾞｼｯｸE-PRO" w:hAnsi="ＨＧｺﾞｼｯｸE-PRO" w:hint="eastAsia"/>
                                      <w:color w:val="FF0000"/>
                                    </w:rPr>
                                    <w:t>ヤマダ興業</w:t>
                                  </w:r>
                                </w:p>
                                <w:p w:rsidR="00666598" w:rsidRPr="004E4A1B" w:rsidRDefault="00666598" w:rsidP="00666598">
                                  <w:pPr>
                                    <w:jc w:val="distribute"/>
                                    <w:rPr>
                                      <w:rFonts w:ascii="ＨＧｺﾞｼｯｸE-PRO" w:eastAsia="ＨＧｺﾞｼｯｸE-PRO" w:hAnsi="ＨＧｺﾞｼｯｸE-PRO"/>
                                      <w:color w:val="FF0000"/>
                                    </w:rPr>
                                  </w:pPr>
                                  <w:r w:rsidRPr="004E4A1B">
                                    <w:rPr>
                                      <w:rFonts w:ascii="ＨＧｺﾞｼｯｸE-PRO" w:eastAsia="ＨＧｺﾞｼｯｸE-PRO" w:hAnsi="ＨＧｺﾞｼｯｸE-PRO" w:hint="eastAsia"/>
                                      <w:color w:val="FF0000"/>
                                    </w:rPr>
                                    <w:t>株式会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327.6pt;margin-top:1.3pt;width:64.5pt;height:30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" strokecolor="red">
                      <v:textbox>
                        <w:txbxContent>
                          <w:p w:rsidR="00666598" w:rsidRPr="004E4A1B" w:rsidRDefault="00666598" w:rsidP="00666598">
                            <w:pPr>
                              <w:jc w:val="distribute"/>
                              <w:rPr>
                                <w:rFonts w:ascii="ＨＧｺﾞｼｯｸE-PRO" w:eastAsia="ＨＧｺﾞｼｯｸE-PRO" w:hAnsi="ＨＧｺﾞｼｯｸE-PRO"/>
                                <w:color w:val="FF0000"/>
                              </w:rPr>
                            </w:pPr>
                            <w:r w:rsidRPr="004E4A1B">
                              <w:rPr>
                                <w:rFonts w:ascii="ＨＧｺﾞｼｯｸE-PRO" w:eastAsia="ＨＧｺﾞｼｯｸE-PRO" w:hAnsi="ＨＧｺﾞｼｯｸE-PRO" w:hint="eastAsia"/>
                                <w:color w:val="FF0000"/>
                              </w:rPr>
                              <w:t>ヤマダ興業</w:t>
                            </w:r>
                          </w:p>
                          <w:p w:rsidR="00666598" w:rsidRPr="004E4A1B" w:rsidRDefault="00666598" w:rsidP="00666598">
                            <w:pPr>
                              <w:jc w:val="distribute"/>
                              <w:rPr>
                                <w:rFonts w:ascii="ＨＧｺﾞｼｯｸE-PRO" w:eastAsia="ＨＧｺﾞｼｯｸE-PRO" w:hAnsi="ＨＧｺﾞｼｯｸE-PRO" w:hint="eastAsia"/>
                                <w:color w:val="FF0000"/>
                              </w:rPr>
                            </w:pPr>
                            <w:r w:rsidRPr="004E4A1B">
                              <w:rPr>
                                <w:rFonts w:ascii="ＨＧｺﾞｼｯｸE-PRO" w:eastAsia="ＨＧｺﾞｼｯｸE-PRO" w:hAnsi="ＨＧｺﾞｼｯｸE-PRO" w:hint="eastAsia"/>
                                <w:color w:val="FF0000"/>
                              </w:rPr>
                              <w:t>株式会社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66598" w:rsidRPr="00BF385F">
              <w:rPr>
                <w:rFonts w:hint="eastAsia"/>
                <w:color w:val="FF0000"/>
                <w:sz w:val="28"/>
                <w:szCs w:val="28"/>
              </w:rPr>
              <w:t>山　田　　一　郎</w:t>
            </w:r>
            <w:r w:rsidR="00666598">
              <w:rPr>
                <w:rFonts w:hint="eastAsia"/>
                <w:sz w:val="28"/>
                <w:szCs w:val="28"/>
              </w:rPr>
              <w:t xml:space="preserve">　　　　　　　　</w:t>
            </w:r>
            <w:r w:rsidR="00666598">
              <w:rPr>
                <w:rFonts w:hint="eastAsia"/>
                <w:szCs w:val="18"/>
              </w:rPr>
              <w:t xml:space="preserve">　　　　　　　　　　　　</w:t>
            </w:r>
            <w:r w:rsidR="00666598" w:rsidRPr="006461C8">
              <w:rPr>
                <w:rFonts w:hint="eastAsia"/>
                <w:szCs w:val="18"/>
              </w:rPr>
              <w:t>印</w:t>
            </w:r>
          </w:p>
          <w:p w:rsidR="00666598" w:rsidRPr="006461C8" w:rsidRDefault="00666598" w:rsidP="00231E72">
            <w:pPr>
              <w:ind w:right="33" w:firstLineChars="2900" w:firstLine="5220"/>
              <w:rPr>
                <w:szCs w:val="18"/>
              </w:rPr>
            </w:pPr>
          </w:p>
        </w:tc>
      </w:tr>
    </w:tbl>
    <w:p w:rsidR="00666598" w:rsidRDefault="00666598" w:rsidP="00666598">
      <w:pPr>
        <w:ind w:rightChars="123" w:right="221"/>
        <w:rPr>
          <w:szCs w:val="21"/>
        </w:rPr>
      </w:pPr>
      <w:r>
        <w:rPr>
          <w:rFonts w:hint="eastAsia"/>
          <w:szCs w:val="21"/>
        </w:rPr>
        <w:t>（注）委任者名（需要者名）の印には、必ず需要者名の公印（社印）を捺印してください。</w:t>
      </w:r>
    </w:p>
    <w:p w:rsidR="00666598" w:rsidRPr="00345C85" w:rsidRDefault="00666598" w:rsidP="00666598">
      <w:pPr>
        <w:ind w:rightChars="123" w:right="221"/>
        <w:rPr>
          <w:szCs w:val="21"/>
        </w:rPr>
      </w:pPr>
    </w:p>
    <w:p w:rsidR="00666598" w:rsidRPr="00666598" w:rsidRDefault="00666598" w:rsidP="0060477F">
      <w:pPr>
        <w:rPr>
          <w:szCs w:val="21"/>
        </w:rPr>
      </w:pPr>
    </w:p>
    <w:sectPr w:rsidR="00666598" w:rsidRPr="00666598" w:rsidSect="004A66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720" w:bottom="567" w:left="720" w:header="851" w:footer="613" w:gutter="0"/>
      <w:cols w:space="425"/>
      <w:titlePg/>
      <w:docGrid w:type="lines" w:linePitch="2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BA1" w:rsidRDefault="008F7BA1">
      <w:r>
        <w:separator/>
      </w:r>
    </w:p>
  </w:endnote>
  <w:endnote w:type="continuationSeparator" w:id="0">
    <w:p w:rsidR="008F7BA1" w:rsidRDefault="008F7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ＨＧｺﾞｼｯｸE-PRO">
    <w:altName w:val="MS UI Gothic"/>
    <w:charset w:val="80"/>
    <w:family w:val="modern"/>
    <w:pitch w:val="variable"/>
    <w:sig w:usb0="00000000" w:usb1="08070000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598" w:rsidRDefault="006665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B07" w:rsidRDefault="00191B07" w:rsidP="0094153C">
    <w:pPr>
      <w:pStyle w:val="a5"/>
      <w:ind w:right="360"/>
      <w:jc w:val="center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598" w:rsidRDefault="006665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BA1" w:rsidRDefault="008F7BA1">
      <w:r>
        <w:separator/>
      </w:r>
    </w:p>
  </w:footnote>
  <w:footnote w:type="continuationSeparator" w:id="0">
    <w:p w:rsidR="008F7BA1" w:rsidRDefault="008F7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598" w:rsidRDefault="0066659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598" w:rsidRDefault="0066659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598" w:rsidRDefault="0066659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6C78"/>
    <w:multiLevelType w:val="hybridMultilevel"/>
    <w:tmpl w:val="A104AC3E"/>
    <w:lvl w:ilvl="0" w:tplc="16F63E84">
      <w:start w:val="8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2604DC9"/>
    <w:multiLevelType w:val="hybridMultilevel"/>
    <w:tmpl w:val="23001DEA"/>
    <w:lvl w:ilvl="0" w:tplc="E31A0BB2">
      <w:start w:val="2"/>
      <w:numFmt w:val="bullet"/>
      <w:lvlText w:val="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06F51D02"/>
    <w:multiLevelType w:val="hybridMultilevel"/>
    <w:tmpl w:val="98487E06"/>
    <w:lvl w:ilvl="0" w:tplc="BA0AAD6C">
      <w:start w:val="2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093431E9"/>
    <w:multiLevelType w:val="multilevel"/>
    <w:tmpl w:val="FF3EA36C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FullWidth"/>
      <w:lvlText w:val="%1．%2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4" w15:restartNumberingAfterBreak="0">
    <w:nsid w:val="0A4764CD"/>
    <w:multiLevelType w:val="hybridMultilevel"/>
    <w:tmpl w:val="5516B40E"/>
    <w:lvl w:ilvl="0" w:tplc="1264DFCC">
      <w:start w:val="1"/>
      <w:numFmt w:val="decimalFullWidth"/>
      <w:lvlText w:val="（%1）"/>
      <w:lvlJc w:val="left"/>
      <w:pPr>
        <w:tabs>
          <w:tab w:val="num" w:pos="930"/>
        </w:tabs>
        <w:ind w:left="93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5" w15:restartNumberingAfterBreak="0">
    <w:nsid w:val="0E0B60F1"/>
    <w:multiLevelType w:val="hybridMultilevel"/>
    <w:tmpl w:val="E66A2FD6"/>
    <w:lvl w:ilvl="0" w:tplc="7C1A91C6">
      <w:start w:val="2"/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6" w15:restartNumberingAfterBreak="0">
    <w:nsid w:val="11632387"/>
    <w:multiLevelType w:val="hybridMultilevel"/>
    <w:tmpl w:val="D548DB28"/>
    <w:lvl w:ilvl="0" w:tplc="64C0AB9A">
      <w:start w:val="5"/>
      <w:numFmt w:val="bullet"/>
      <w:lvlText w:val="※"/>
      <w:lvlJc w:val="left"/>
      <w:pPr>
        <w:tabs>
          <w:tab w:val="num" w:pos="1030"/>
        </w:tabs>
        <w:ind w:left="10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0"/>
        </w:tabs>
        <w:ind w:left="15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0"/>
        </w:tabs>
        <w:ind w:left="4450" w:hanging="420"/>
      </w:pPr>
      <w:rPr>
        <w:rFonts w:ascii="Wingdings" w:hAnsi="Wingdings" w:hint="default"/>
      </w:rPr>
    </w:lvl>
  </w:abstractNum>
  <w:abstractNum w:abstractNumId="7" w15:restartNumberingAfterBreak="0">
    <w:nsid w:val="13AC5F30"/>
    <w:multiLevelType w:val="hybridMultilevel"/>
    <w:tmpl w:val="1F462AB0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144D1A"/>
    <w:multiLevelType w:val="hybridMultilevel"/>
    <w:tmpl w:val="3C54EC70"/>
    <w:lvl w:ilvl="0" w:tplc="1E309DF0">
      <w:start w:val="5"/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9" w15:restartNumberingAfterBreak="0">
    <w:nsid w:val="202B4651"/>
    <w:multiLevelType w:val="hybridMultilevel"/>
    <w:tmpl w:val="8B34BE1E"/>
    <w:lvl w:ilvl="0" w:tplc="76CA907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F598759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0580FA9"/>
    <w:multiLevelType w:val="hybridMultilevel"/>
    <w:tmpl w:val="07E8C7F0"/>
    <w:lvl w:ilvl="0" w:tplc="CB2E5ACE">
      <w:numFmt w:val="bullet"/>
      <w:lvlText w:val="※"/>
      <w:lvlJc w:val="left"/>
      <w:pPr>
        <w:tabs>
          <w:tab w:val="num" w:pos="889"/>
        </w:tabs>
        <w:ind w:left="8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9"/>
        </w:tabs>
        <w:ind w:left="13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9"/>
        </w:tabs>
        <w:ind w:left="17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9"/>
        </w:tabs>
        <w:ind w:left="22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9"/>
        </w:tabs>
        <w:ind w:left="26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9"/>
        </w:tabs>
        <w:ind w:left="30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9"/>
        </w:tabs>
        <w:ind w:left="34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9"/>
        </w:tabs>
        <w:ind w:left="38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9"/>
        </w:tabs>
        <w:ind w:left="4309" w:hanging="420"/>
      </w:pPr>
      <w:rPr>
        <w:rFonts w:ascii="Wingdings" w:hAnsi="Wingdings" w:hint="default"/>
      </w:rPr>
    </w:lvl>
  </w:abstractNum>
  <w:abstractNum w:abstractNumId="11" w15:restartNumberingAfterBreak="0">
    <w:nsid w:val="2F1326E6"/>
    <w:multiLevelType w:val="hybridMultilevel"/>
    <w:tmpl w:val="1A56D242"/>
    <w:lvl w:ilvl="0" w:tplc="EBF4A14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F4F2273"/>
    <w:multiLevelType w:val="hybridMultilevel"/>
    <w:tmpl w:val="2C88E1CE"/>
    <w:lvl w:ilvl="0" w:tplc="36002C20">
      <w:start w:val="1"/>
      <w:numFmt w:val="decimalFullWidth"/>
      <w:lvlText w:val="（%1）"/>
      <w:lvlJc w:val="left"/>
      <w:pPr>
        <w:tabs>
          <w:tab w:val="num" w:pos="2655"/>
        </w:tabs>
        <w:ind w:left="265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13" w15:restartNumberingAfterBreak="0">
    <w:nsid w:val="2F5F7E7F"/>
    <w:multiLevelType w:val="hybridMultilevel"/>
    <w:tmpl w:val="5BD0A62C"/>
    <w:lvl w:ilvl="0" w:tplc="5D4A5BA0">
      <w:start w:val="1"/>
      <w:numFmt w:val="decimalFullWidth"/>
      <w:lvlText w:val="%1．"/>
      <w:lvlJc w:val="left"/>
      <w:pPr>
        <w:tabs>
          <w:tab w:val="num" w:pos="2430"/>
        </w:tabs>
        <w:ind w:left="2430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14" w15:restartNumberingAfterBreak="0">
    <w:nsid w:val="303C2A83"/>
    <w:multiLevelType w:val="hybridMultilevel"/>
    <w:tmpl w:val="DDB058BC"/>
    <w:lvl w:ilvl="0" w:tplc="2E18D87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B850C33"/>
    <w:multiLevelType w:val="hybridMultilevel"/>
    <w:tmpl w:val="67A208C8"/>
    <w:lvl w:ilvl="0" w:tplc="4C4A060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C484BA2"/>
    <w:multiLevelType w:val="hybridMultilevel"/>
    <w:tmpl w:val="9AE25D7E"/>
    <w:lvl w:ilvl="0" w:tplc="DBDC2A78">
      <w:start w:val="8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7" w15:restartNumberingAfterBreak="0">
    <w:nsid w:val="3E156DF6"/>
    <w:multiLevelType w:val="hybridMultilevel"/>
    <w:tmpl w:val="BBC2AA58"/>
    <w:lvl w:ilvl="0" w:tplc="F28C6E3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84D2049A">
      <w:start w:val="7"/>
      <w:numFmt w:val="bullet"/>
      <w:lvlText w:val="★"/>
      <w:lvlJc w:val="left"/>
      <w:pPr>
        <w:tabs>
          <w:tab w:val="num" w:pos="991"/>
        </w:tabs>
        <w:ind w:left="991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1"/>
        </w:tabs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1"/>
        </w:tabs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1"/>
        </w:tabs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1"/>
        </w:tabs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1"/>
        </w:tabs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1"/>
        </w:tabs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1"/>
        </w:tabs>
        <w:ind w:left="3991" w:hanging="420"/>
      </w:pPr>
      <w:rPr>
        <w:rFonts w:ascii="Wingdings" w:hAnsi="Wingdings" w:hint="default"/>
      </w:rPr>
    </w:lvl>
  </w:abstractNum>
  <w:abstractNum w:abstractNumId="18" w15:restartNumberingAfterBreak="0">
    <w:nsid w:val="51AE4449"/>
    <w:multiLevelType w:val="hybridMultilevel"/>
    <w:tmpl w:val="9CD66CA4"/>
    <w:lvl w:ilvl="0" w:tplc="A042A7B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6A41034"/>
    <w:multiLevelType w:val="multilevel"/>
    <w:tmpl w:val="7BC829C4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>
      <w:start w:val="4"/>
      <w:numFmt w:val="decimalFullWidth"/>
      <w:lvlText w:val="%1．%2"/>
      <w:lvlJc w:val="left"/>
      <w:pPr>
        <w:tabs>
          <w:tab w:val="num" w:pos="1200"/>
        </w:tabs>
        <w:ind w:left="1200" w:hanging="96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1680"/>
        </w:tabs>
        <w:ind w:left="1680" w:hanging="96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2040"/>
        </w:tabs>
        <w:ind w:left="2040" w:hanging="108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2280"/>
        </w:tabs>
        <w:ind w:left="2280" w:hanging="108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3120"/>
        </w:tabs>
        <w:ind w:left="3120" w:hanging="14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3360"/>
        </w:tabs>
        <w:ind w:left="3360" w:hanging="1440"/>
      </w:pPr>
      <w:rPr>
        <w:rFonts w:hint="eastAsia"/>
      </w:rPr>
    </w:lvl>
  </w:abstractNum>
  <w:abstractNum w:abstractNumId="20" w15:restartNumberingAfterBreak="0">
    <w:nsid w:val="570242F4"/>
    <w:multiLevelType w:val="hybridMultilevel"/>
    <w:tmpl w:val="F928207A"/>
    <w:lvl w:ilvl="0" w:tplc="EA14ADCA">
      <w:start w:val="1"/>
      <w:numFmt w:val="lowerLetter"/>
      <w:lvlText w:val="%1"/>
      <w:lvlJc w:val="left"/>
      <w:pPr>
        <w:tabs>
          <w:tab w:val="num" w:pos="600"/>
        </w:tabs>
        <w:ind w:left="600" w:hanging="360"/>
      </w:pPr>
      <w:rPr>
        <w:rFonts w:ascii="ＭＳ 明朝" w:eastAsia="ＭＳ 明朝" w:hAnsi="Times New Roman" w:cs="Times New Roman" w:hint="eastAsia"/>
        <w:lang w:val="en-US"/>
      </w:rPr>
    </w:lvl>
    <w:lvl w:ilvl="1" w:tplc="EA14ADCA">
      <w:start w:val="1"/>
      <w:numFmt w:val="lowerLetter"/>
      <w:lvlText w:val="%2"/>
      <w:lvlJc w:val="left"/>
      <w:pPr>
        <w:tabs>
          <w:tab w:val="num" w:pos="780"/>
        </w:tabs>
        <w:ind w:left="780" w:hanging="360"/>
      </w:pPr>
      <w:rPr>
        <w:rFonts w:ascii="ＭＳ 明朝" w:eastAsia="ＭＳ 明朝" w:hAnsi="Times New Roman" w:cs="Times New Roman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7523E4F"/>
    <w:multiLevelType w:val="hybridMultilevel"/>
    <w:tmpl w:val="513E4758"/>
    <w:lvl w:ilvl="0" w:tplc="487877F4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F74015"/>
    <w:multiLevelType w:val="multilevel"/>
    <w:tmpl w:val="37565318"/>
    <w:lvl w:ilvl="0">
      <w:start w:val="3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5"/>
      <w:numFmt w:val="decimalFullWidth"/>
      <w:lvlText w:val="%1．%2"/>
      <w:lvlJc w:val="left"/>
      <w:pPr>
        <w:tabs>
          <w:tab w:val="num" w:pos="960"/>
        </w:tabs>
        <w:ind w:left="960" w:hanging="960"/>
      </w:pPr>
      <w:rPr>
        <w:rFonts w:hint="default"/>
        <w:sz w:val="24"/>
      </w:rPr>
    </w:lvl>
    <w:lvl w:ilvl="2">
      <w:start w:val="1"/>
      <w:numFmt w:val="decimal"/>
      <w:lvlText w:val="%1．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D195117"/>
    <w:multiLevelType w:val="hybridMultilevel"/>
    <w:tmpl w:val="A1EAFF16"/>
    <w:lvl w:ilvl="0" w:tplc="764468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ED13E74"/>
    <w:multiLevelType w:val="hybridMultilevel"/>
    <w:tmpl w:val="3FD68A28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FF7643B"/>
    <w:multiLevelType w:val="hybridMultilevel"/>
    <w:tmpl w:val="D3586340"/>
    <w:lvl w:ilvl="0" w:tplc="F0441CF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HGPｺﾞｼｯｸM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28002BF"/>
    <w:multiLevelType w:val="hybridMultilevel"/>
    <w:tmpl w:val="BF34C1CC"/>
    <w:lvl w:ilvl="0" w:tplc="2F7ACE22">
      <w:start w:val="6"/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27" w15:restartNumberingAfterBreak="0">
    <w:nsid w:val="678405EF"/>
    <w:multiLevelType w:val="hybridMultilevel"/>
    <w:tmpl w:val="54D6EE02"/>
    <w:lvl w:ilvl="0" w:tplc="87A2F6A2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8" w15:restartNumberingAfterBreak="0">
    <w:nsid w:val="688F7C0D"/>
    <w:multiLevelType w:val="hybridMultilevel"/>
    <w:tmpl w:val="DFF2C3D0"/>
    <w:lvl w:ilvl="0" w:tplc="F68CE5FE">
      <w:start w:val="1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29" w15:restartNumberingAfterBreak="0">
    <w:nsid w:val="6DB468EB"/>
    <w:multiLevelType w:val="hybridMultilevel"/>
    <w:tmpl w:val="9BE41970"/>
    <w:lvl w:ilvl="0" w:tplc="E1DC33C6">
      <w:start w:val="4"/>
      <w:numFmt w:val="bullet"/>
      <w:lvlText w:val="○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0" w15:restartNumberingAfterBreak="0">
    <w:nsid w:val="6F6838B8"/>
    <w:multiLevelType w:val="hybridMultilevel"/>
    <w:tmpl w:val="77A8DC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0E66D1F"/>
    <w:multiLevelType w:val="hybridMultilevel"/>
    <w:tmpl w:val="E93C3E00"/>
    <w:lvl w:ilvl="0" w:tplc="FFB8CDA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EA14ADCA">
      <w:start w:val="1"/>
      <w:numFmt w:val="lowerLetter"/>
      <w:lvlText w:val="%2"/>
      <w:lvlJc w:val="left"/>
      <w:pPr>
        <w:tabs>
          <w:tab w:val="num" w:pos="600"/>
        </w:tabs>
        <w:ind w:left="600" w:hanging="360"/>
      </w:pPr>
      <w:rPr>
        <w:rFonts w:ascii="ＭＳ 明朝" w:eastAsia="ＭＳ 明朝" w:hAnsi="Times New Roman" w:cs="Times New Roman" w:hint="eastAsia"/>
        <w:lang w:val="en-US"/>
      </w:rPr>
    </w:lvl>
    <w:lvl w:ilvl="2" w:tplc="077A2AFA"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920"/>
        </w:tabs>
        <w:ind w:left="19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340"/>
        </w:tabs>
        <w:ind w:left="23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80"/>
        </w:tabs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00"/>
        </w:tabs>
        <w:ind w:left="3600" w:hanging="420"/>
      </w:pPr>
    </w:lvl>
  </w:abstractNum>
  <w:abstractNum w:abstractNumId="32" w15:restartNumberingAfterBreak="0">
    <w:nsid w:val="753121B4"/>
    <w:multiLevelType w:val="hybridMultilevel"/>
    <w:tmpl w:val="6E7E4EA0"/>
    <w:lvl w:ilvl="0" w:tplc="1702F5A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7152A55"/>
    <w:multiLevelType w:val="hybridMultilevel"/>
    <w:tmpl w:val="EF38F736"/>
    <w:lvl w:ilvl="0" w:tplc="AE0A30E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C8678BC"/>
    <w:multiLevelType w:val="hybridMultilevel"/>
    <w:tmpl w:val="FA4823FA"/>
    <w:lvl w:ilvl="0" w:tplc="3AA2A46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6"/>
  </w:num>
  <w:num w:numId="4">
    <w:abstractNumId w:val="11"/>
  </w:num>
  <w:num w:numId="5">
    <w:abstractNumId w:val="23"/>
  </w:num>
  <w:num w:numId="6">
    <w:abstractNumId w:val="18"/>
  </w:num>
  <w:num w:numId="7">
    <w:abstractNumId w:val="13"/>
  </w:num>
  <w:num w:numId="8">
    <w:abstractNumId w:val="12"/>
  </w:num>
  <w:num w:numId="9">
    <w:abstractNumId w:val="28"/>
  </w:num>
  <w:num w:numId="10">
    <w:abstractNumId w:val="2"/>
  </w:num>
  <w:num w:numId="11">
    <w:abstractNumId w:val="34"/>
  </w:num>
  <w:num w:numId="12">
    <w:abstractNumId w:val="21"/>
  </w:num>
  <w:num w:numId="13">
    <w:abstractNumId w:val="15"/>
  </w:num>
  <w:num w:numId="14">
    <w:abstractNumId w:val="17"/>
  </w:num>
  <w:num w:numId="15">
    <w:abstractNumId w:val="1"/>
  </w:num>
  <w:num w:numId="16">
    <w:abstractNumId w:val="32"/>
  </w:num>
  <w:num w:numId="17">
    <w:abstractNumId w:val="29"/>
  </w:num>
  <w:num w:numId="18">
    <w:abstractNumId w:val="26"/>
  </w:num>
  <w:num w:numId="19">
    <w:abstractNumId w:val="8"/>
  </w:num>
  <w:num w:numId="20">
    <w:abstractNumId w:val="19"/>
  </w:num>
  <w:num w:numId="21">
    <w:abstractNumId w:val="25"/>
  </w:num>
  <w:num w:numId="22">
    <w:abstractNumId w:val="33"/>
  </w:num>
  <w:num w:numId="23">
    <w:abstractNumId w:val="31"/>
  </w:num>
  <w:num w:numId="24">
    <w:abstractNumId w:val="20"/>
  </w:num>
  <w:num w:numId="25">
    <w:abstractNumId w:val="22"/>
  </w:num>
  <w:num w:numId="26">
    <w:abstractNumId w:val="3"/>
  </w:num>
  <w:num w:numId="27">
    <w:abstractNumId w:val="4"/>
  </w:num>
  <w:num w:numId="28">
    <w:abstractNumId w:val="10"/>
  </w:num>
  <w:num w:numId="29">
    <w:abstractNumId w:val="5"/>
  </w:num>
  <w:num w:numId="30">
    <w:abstractNumId w:val="27"/>
  </w:num>
  <w:num w:numId="31">
    <w:abstractNumId w:val="9"/>
  </w:num>
  <w:num w:numId="32">
    <w:abstractNumId w:val="30"/>
  </w:num>
  <w:num w:numId="33">
    <w:abstractNumId w:val="7"/>
  </w:num>
  <w:num w:numId="34">
    <w:abstractNumId w:val="24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0"/>
  <w:drawingGridVerticalSpacing w:val="12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E2"/>
    <w:rsid w:val="000032E6"/>
    <w:rsid w:val="00005826"/>
    <w:rsid w:val="000069E7"/>
    <w:rsid w:val="000074ED"/>
    <w:rsid w:val="00007D54"/>
    <w:rsid w:val="000108A1"/>
    <w:rsid w:val="00010E73"/>
    <w:rsid w:val="00011642"/>
    <w:rsid w:val="000121EE"/>
    <w:rsid w:val="00012EA8"/>
    <w:rsid w:val="00014D6D"/>
    <w:rsid w:val="00015041"/>
    <w:rsid w:val="00015725"/>
    <w:rsid w:val="000205B0"/>
    <w:rsid w:val="00021947"/>
    <w:rsid w:val="00023733"/>
    <w:rsid w:val="00024BDB"/>
    <w:rsid w:val="00025E62"/>
    <w:rsid w:val="00030173"/>
    <w:rsid w:val="000350A0"/>
    <w:rsid w:val="00036006"/>
    <w:rsid w:val="000377FB"/>
    <w:rsid w:val="0004079D"/>
    <w:rsid w:val="00040E41"/>
    <w:rsid w:val="00042CAD"/>
    <w:rsid w:val="000439D1"/>
    <w:rsid w:val="00044D5A"/>
    <w:rsid w:val="0004519C"/>
    <w:rsid w:val="00046C96"/>
    <w:rsid w:val="0005030B"/>
    <w:rsid w:val="00050FDF"/>
    <w:rsid w:val="000542BA"/>
    <w:rsid w:val="00054806"/>
    <w:rsid w:val="0005620D"/>
    <w:rsid w:val="000568AB"/>
    <w:rsid w:val="00056F11"/>
    <w:rsid w:val="000579E8"/>
    <w:rsid w:val="0006184D"/>
    <w:rsid w:val="00061D17"/>
    <w:rsid w:val="00062682"/>
    <w:rsid w:val="00062898"/>
    <w:rsid w:val="00062F0D"/>
    <w:rsid w:val="00065F63"/>
    <w:rsid w:val="00067BF7"/>
    <w:rsid w:val="00070178"/>
    <w:rsid w:val="000711F6"/>
    <w:rsid w:val="0007241B"/>
    <w:rsid w:val="000741FF"/>
    <w:rsid w:val="00076AA6"/>
    <w:rsid w:val="00076C33"/>
    <w:rsid w:val="000810B0"/>
    <w:rsid w:val="00082875"/>
    <w:rsid w:val="000836CC"/>
    <w:rsid w:val="000850DE"/>
    <w:rsid w:val="000866FF"/>
    <w:rsid w:val="00091DA1"/>
    <w:rsid w:val="000920D9"/>
    <w:rsid w:val="00092200"/>
    <w:rsid w:val="000A0182"/>
    <w:rsid w:val="000A01DE"/>
    <w:rsid w:val="000A0352"/>
    <w:rsid w:val="000A3B21"/>
    <w:rsid w:val="000A5494"/>
    <w:rsid w:val="000B064B"/>
    <w:rsid w:val="000B1C39"/>
    <w:rsid w:val="000B4F1C"/>
    <w:rsid w:val="000B5F5F"/>
    <w:rsid w:val="000B64ED"/>
    <w:rsid w:val="000C023A"/>
    <w:rsid w:val="000C04E9"/>
    <w:rsid w:val="000C06C4"/>
    <w:rsid w:val="000C3D73"/>
    <w:rsid w:val="000C47DE"/>
    <w:rsid w:val="000C73D7"/>
    <w:rsid w:val="000D1741"/>
    <w:rsid w:val="000D192D"/>
    <w:rsid w:val="000D3663"/>
    <w:rsid w:val="000D52D0"/>
    <w:rsid w:val="000D5A22"/>
    <w:rsid w:val="000D643B"/>
    <w:rsid w:val="000D7DB6"/>
    <w:rsid w:val="000E052E"/>
    <w:rsid w:val="000E05F3"/>
    <w:rsid w:val="000E1822"/>
    <w:rsid w:val="000E1ED4"/>
    <w:rsid w:val="000E4694"/>
    <w:rsid w:val="000E4F15"/>
    <w:rsid w:val="000E514B"/>
    <w:rsid w:val="000E51D7"/>
    <w:rsid w:val="000E6C36"/>
    <w:rsid w:val="000F198B"/>
    <w:rsid w:val="000F1F5F"/>
    <w:rsid w:val="000F39FE"/>
    <w:rsid w:val="000F60EE"/>
    <w:rsid w:val="000F6E5E"/>
    <w:rsid w:val="000F7AF8"/>
    <w:rsid w:val="001003E3"/>
    <w:rsid w:val="00101ACD"/>
    <w:rsid w:val="00101F8B"/>
    <w:rsid w:val="00101FEC"/>
    <w:rsid w:val="001025FB"/>
    <w:rsid w:val="00103A3E"/>
    <w:rsid w:val="00104C8D"/>
    <w:rsid w:val="0010627E"/>
    <w:rsid w:val="00106D0A"/>
    <w:rsid w:val="001075ED"/>
    <w:rsid w:val="00110164"/>
    <w:rsid w:val="00111C07"/>
    <w:rsid w:val="00111CD0"/>
    <w:rsid w:val="001140A6"/>
    <w:rsid w:val="00116015"/>
    <w:rsid w:val="001163C1"/>
    <w:rsid w:val="0011644F"/>
    <w:rsid w:val="00120FB8"/>
    <w:rsid w:val="00122F5C"/>
    <w:rsid w:val="001230DB"/>
    <w:rsid w:val="00123868"/>
    <w:rsid w:val="00124439"/>
    <w:rsid w:val="00124B72"/>
    <w:rsid w:val="00125441"/>
    <w:rsid w:val="00132FA4"/>
    <w:rsid w:val="0013310F"/>
    <w:rsid w:val="00133503"/>
    <w:rsid w:val="00133D33"/>
    <w:rsid w:val="00135102"/>
    <w:rsid w:val="001359C3"/>
    <w:rsid w:val="001360EE"/>
    <w:rsid w:val="00136890"/>
    <w:rsid w:val="00137FDC"/>
    <w:rsid w:val="00140192"/>
    <w:rsid w:val="0014158E"/>
    <w:rsid w:val="001419E4"/>
    <w:rsid w:val="00142121"/>
    <w:rsid w:val="00142B28"/>
    <w:rsid w:val="00142FEE"/>
    <w:rsid w:val="0014462E"/>
    <w:rsid w:val="001458A6"/>
    <w:rsid w:val="00146600"/>
    <w:rsid w:val="00151256"/>
    <w:rsid w:val="00156111"/>
    <w:rsid w:val="00160C68"/>
    <w:rsid w:val="00162978"/>
    <w:rsid w:val="00163726"/>
    <w:rsid w:val="001642AC"/>
    <w:rsid w:val="0017002D"/>
    <w:rsid w:val="00170286"/>
    <w:rsid w:val="00172A04"/>
    <w:rsid w:val="00175477"/>
    <w:rsid w:val="00177B86"/>
    <w:rsid w:val="00181DD4"/>
    <w:rsid w:val="00184F1C"/>
    <w:rsid w:val="001854DF"/>
    <w:rsid w:val="001856D2"/>
    <w:rsid w:val="00185833"/>
    <w:rsid w:val="00190867"/>
    <w:rsid w:val="00191B07"/>
    <w:rsid w:val="0019792F"/>
    <w:rsid w:val="001A0253"/>
    <w:rsid w:val="001A0658"/>
    <w:rsid w:val="001A2EBC"/>
    <w:rsid w:val="001A303D"/>
    <w:rsid w:val="001A4D09"/>
    <w:rsid w:val="001A67D3"/>
    <w:rsid w:val="001A6956"/>
    <w:rsid w:val="001A6AE0"/>
    <w:rsid w:val="001A7948"/>
    <w:rsid w:val="001A7D76"/>
    <w:rsid w:val="001B1931"/>
    <w:rsid w:val="001B307E"/>
    <w:rsid w:val="001B6F71"/>
    <w:rsid w:val="001B7874"/>
    <w:rsid w:val="001B7AE6"/>
    <w:rsid w:val="001C0CE5"/>
    <w:rsid w:val="001C1500"/>
    <w:rsid w:val="001C193B"/>
    <w:rsid w:val="001C2ECE"/>
    <w:rsid w:val="001C30E8"/>
    <w:rsid w:val="001C54D4"/>
    <w:rsid w:val="001C5D04"/>
    <w:rsid w:val="001C74EA"/>
    <w:rsid w:val="001D11D5"/>
    <w:rsid w:val="001D1DC6"/>
    <w:rsid w:val="001D54E9"/>
    <w:rsid w:val="001D5B71"/>
    <w:rsid w:val="001D6E35"/>
    <w:rsid w:val="001D6FA6"/>
    <w:rsid w:val="001D7B73"/>
    <w:rsid w:val="001E02B3"/>
    <w:rsid w:val="001E02E4"/>
    <w:rsid w:val="001E3BF3"/>
    <w:rsid w:val="001E3C9D"/>
    <w:rsid w:val="001E3E09"/>
    <w:rsid w:val="001E4E1B"/>
    <w:rsid w:val="001E5765"/>
    <w:rsid w:val="001E6FE8"/>
    <w:rsid w:val="001E7BB2"/>
    <w:rsid w:val="001F0CBC"/>
    <w:rsid w:val="001F27EA"/>
    <w:rsid w:val="001F369B"/>
    <w:rsid w:val="001F3F05"/>
    <w:rsid w:val="001F42B5"/>
    <w:rsid w:val="001F44D7"/>
    <w:rsid w:val="001F47D1"/>
    <w:rsid w:val="001F6EDE"/>
    <w:rsid w:val="00200E2E"/>
    <w:rsid w:val="002011F5"/>
    <w:rsid w:val="002036EB"/>
    <w:rsid w:val="00204917"/>
    <w:rsid w:val="002054B0"/>
    <w:rsid w:val="00207E3B"/>
    <w:rsid w:val="00210502"/>
    <w:rsid w:val="00214524"/>
    <w:rsid w:val="0021496A"/>
    <w:rsid w:val="0021498B"/>
    <w:rsid w:val="00215388"/>
    <w:rsid w:val="00216879"/>
    <w:rsid w:val="00220546"/>
    <w:rsid w:val="002208EC"/>
    <w:rsid w:val="002222C2"/>
    <w:rsid w:val="0022536B"/>
    <w:rsid w:val="0022652D"/>
    <w:rsid w:val="002275FC"/>
    <w:rsid w:val="002276B3"/>
    <w:rsid w:val="00231E72"/>
    <w:rsid w:val="002328BD"/>
    <w:rsid w:val="002344C7"/>
    <w:rsid w:val="00234D09"/>
    <w:rsid w:val="00234E31"/>
    <w:rsid w:val="002371D0"/>
    <w:rsid w:val="002372EE"/>
    <w:rsid w:val="002375BE"/>
    <w:rsid w:val="00241258"/>
    <w:rsid w:val="00245F75"/>
    <w:rsid w:val="0024669C"/>
    <w:rsid w:val="00246AC0"/>
    <w:rsid w:val="002500E8"/>
    <w:rsid w:val="002513EF"/>
    <w:rsid w:val="00251D70"/>
    <w:rsid w:val="00253426"/>
    <w:rsid w:val="00253C26"/>
    <w:rsid w:val="00255478"/>
    <w:rsid w:val="00256B15"/>
    <w:rsid w:val="002610ED"/>
    <w:rsid w:val="00261246"/>
    <w:rsid w:val="002640BD"/>
    <w:rsid w:val="0026540D"/>
    <w:rsid w:val="00265ACB"/>
    <w:rsid w:val="00265DF4"/>
    <w:rsid w:val="002669D3"/>
    <w:rsid w:val="00266F9C"/>
    <w:rsid w:val="00271B52"/>
    <w:rsid w:val="00271D8A"/>
    <w:rsid w:val="00272FD5"/>
    <w:rsid w:val="00273F89"/>
    <w:rsid w:val="002743C5"/>
    <w:rsid w:val="00275E6A"/>
    <w:rsid w:val="0028264C"/>
    <w:rsid w:val="00285F7A"/>
    <w:rsid w:val="00285F81"/>
    <w:rsid w:val="00286807"/>
    <w:rsid w:val="002877EB"/>
    <w:rsid w:val="002903CB"/>
    <w:rsid w:val="0029047F"/>
    <w:rsid w:val="002904E1"/>
    <w:rsid w:val="00290DEC"/>
    <w:rsid w:val="00290F27"/>
    <w:rsid w:val="002935AC"/>
    <w:rsid w:val="00295B39"/>
    <w:rsid w:val="002A2A80"/>
    <w:rsid w:val="002A4230"/>
    <w:rsid w:val="002A5277"/>
    <w:rsid w:val="002A5F64"/>
    <w:rsid w:val="002A6C4F"/>
    <w:rsid w:val="002B0EAA"/>
    <w:rsid w:val="002B125F"/>
    <w:rsid w:val="002B1C08"/>
    <w:rsid w:val="002B3375"/>
    <w:rsid w:val="002B4551"/>
    <w:rsid w:val="002C35FD"/>
    <w:rsid w:val="002C71B9"/>
    <w:rsid w:val="002D2859"/>
    <w:rsid w:val="002D46C5"/>
    <w:rsid w:val="002D600D"/>
    <w:rsid w:val="002D75DF"/>
    <w:rsid w:val="002E0E93"/>
    <w:rsid w:val="002E2DB4"/>
    <w:rsid w:val="002E3449"/>
    <w:rsid w:val="002E3AE0"/>
    <w:rsid w:val="002E5442"/>
    <w:rsid w:val="002E63A6"/>
    <w:rsid w:val="002E69EC"/>
    <w:rsid w:val="002E746F"/>
    <w:rsid w:val="002F0524"/>
    <w:rsid w:val="002F2F32"/>
    <w:rsid w:val="002F4070"/>
    <w:rsid w:val="002F590C"/>
    <w:rsid w:val="00303455"/>
    <w:rsid w:val="003041EB"/>
    <w:rsid w:val="00304A00"/>
    <w:rsid w:val="003058AC"/>
    <w:rsid w:val="00306378"/>
    <w:rsid w:val="00307B36"/>
    <w:rsid w:val="003103AB"/>
    <w:rsid w:val="00310AD8"/>
    <w:rsid w:val="0031255C"/>
    <w:rsid w:val="003140F2"/>
    <w:rsid w:val="00320E5B"/>
    <w:rsid w:val="0032210D"/>
    <w:rsid w:val="00324185"/>
    <w:rsid w:val="00324267"/>
    <w:rsid w:val="003249E0"/>
    <w:rsid w:val="00326D9A"/>
    <w:rsid w:val="00327512"/>
    <w:rsid w:val="00331E97"/>
    <w:rsid w:val="00332C0B"/>
    <w:rsid w:val="00334557"/>
    <w:rsid w:val="00340C07"/>
    <w:rsid w:val="0034330D"/>
    <w:rsid w:val="00345174"/>
    <w:rsid w:val="00345C85"/>
    <w:rsid w:val="003468AF"/>
    <w:rsid w:val="003474FE"/>
    <w:rsid w:val="00354A6E"/>
    <w:rsid w:val="00355E9A"/>
    <w:rsid w:val="00361D53"/>
    <w:rsid w:val="00363653"/>
    <w:rsid w:val="003661DA"/>
    <w:rsid w:val="00367A35"/>
    <w:rsid w:val="0037174B"/>
    <w:rsid w:val="00371F18"/>
    <w:rsid w:val="0037460C"/>
    <w:rsid w:val="00377DE4"/>
    <w:rsid w:val="00380A39"/>
    <w:rsid w:val="00382440"/>
    <w:rsid w:val="00384D7C"/>
    <w:rsid w:val="00385184"/>
    <w:rsid w:val="00385BBE"/>
    <w:rsid w:val="003860EE"/>
    <w:rsid w:val="00387DC7"/>
    <w:rsid w:val="003910B1"/>
    <w:rsid w:val="00393795"/>
    <w:rsid w:val="00393C5B"/>
    <w:rsid w:val="00393CFC"/>
    <w:rsid w:val="00394486"/>
    <w:rsid w:val="003949DD"/>
    <w:rsid w:val="0039797F"/>
    <w:rsid w:val="00397EDC"/>
    <w:rsid w:val="003A0359"/>
    <w:rsid w:val="003A2CFA"/>
    <w:rsid w:val="003A3C66"/>
    <w:rsid w:val="003A4021"/>
    <w:rsid w:val="003A6050"/>
    <w:rsid w:val="003A779D"/>
    <w:rsid w:val="003A7C78"/>
    <w:rsid w:val="003B00BE"/>
    <w:rsid w:val="003B0108"/>
    <w:rsid w:val="003B35BF"/>
    <w:rsid w:val="003B4A64"/>
    <w:rsid w:val="003B5353"/>
    <w:rsid w:val="003B57C4"/>
    <w:rsid w:val="003B6B95"/>
    <w:rsid w:val="003C06AD"/>
    <w:rsid w:val="003C1DE7"/>
    <w:rsid w:val="003C2689"/>
    <w:rsid w:val="003C36B6"/>
    <w:rsid w:val="003C5264"/>
    <w:rsid w:val="003C57BA"/>
    <w:rsid w:val="003D06DE"/>
    <w:rsid w:val="003D304D"/>
    <w:rsid w:val="003D5005"/>
    <w:rsid w:val="003D5C97"/>
    <w:rsid w:val="003D7D67"/>
    <w:rsid w:val="003E04B6"/>
    <w:rsid w:val="003E154E"/>
    <w:rsid w:val="003E229D"/>
    <w:rsid w:val="003E4388"/>
    <w:rsid w:val="003E5476"/>
    <w:rsid w:val="003F0D7A"/>
    <w:rsid w:val="003F1759"/>
    <w:rsid w:val="003F254D"/>
    <w:rsid w:val="003F2770"/>
    <w:rsid w:val="003F28AF"/>
    <w:rsid w:val="003F3397"/>
    <w:rsid w:val="003F558D"/>
    <w:rsid w:val="004022BB"/>
    <w:rsid w:val="00403A92"/>
    <w:rsid w:val="004043A6"/>
    <w:rsid w:val="00404AC3"/>
    <w:rsid w:val="004110AF"/>
    <w:rsid w:val="004113B3"/>
    <w:rsid w:val="00411DBF"/>
    <w:rsid w:val="004136A5"/>
    <w:rsid w:val="004148CD"/>
    <w:rsid w:val="004156ED"/>
    <w:rsid w:val="00415828"/>
    <w:rsid w:val="004206C6"/>
    <w:rsid w:val="004209E6"/>
    <w:rsid w:val="004225FF"/>
    <w:rsid w:val="00422BF0"/>
    <w:rsid w:val="00422EA8"/>
    <w:rsid w:val="0042421C"/>
    <w:rsid w:val="00426332"/>
    <w:rsid w:val="004267A9"/>
    <w:rsid w:val="0042724E"/>
    <w:rsid w:val="00427401"/>
    <w:rsid w:val="00431810"/>
    <w:rsid w:val="0043397E"/>
    <w:rsid w:val="00434490"/>
    <w:rsid w:val="00440EEA"/>
    <w:rsid w:val="0044164C"/>
    <w:rsid w:val="004420DA"/>
    <w:rsid w:val="00442ECD"/>
    <w:rsid w:val="0044364B"/>
    <w:rsid w:val="0044381A"/>
    <w:rsid w:val="00445191"/>
    <w:rsid w:val="004458EE"/>
    <w:rsid w:val="00445B2C"/>
    <w:rsid w:val="00447B05"/>
    <w:rsid w:val="00450AF8"/>
    <w:rsid w:val="00451921"/>
    <w:rsid w:val="004524B7"/>
    <w:rsid w:val="0045317C"/>
    <w:rsid w:val="0045361B"/>
    <w:rsid w:val="004539E9"/>
    <w:rsid w:val="0045442D"/>
    <w:rsid w:val="004548D7"/>
    <w:rsid w:val="00457EF1"/>
    <w:rsid w:val="0046085D"/>
    <w:rsid w:val="004619E7"/>
    <w:rsid w:val="00461E74"/>
    <w:rsid w:val="004633CF"/>
    <w:rsid w:val="00463A3E"/>
    <w:rsid w:val="00463C36"/>
    <w:rsid w:val="00464ED4"/>
    <w:rsid w:val="00465F3F"/>
    <w:rsid w:val="00466C2E"/>
    <w:rsid w:val="00470375"/>
    <w:rsid w:val="00470647"/>
    <w:rsid w:val="00471459"/>
    <w:rsid w:val="00472BBA"/>
    <w:rsid w:val="004743AE"/>
    <w:rsid w:val="00474451"/>
    <w:rsid w:val="00475046"/>
    <w:rsid w:val="0047711E"/>
    <w:rsid w:val="00480604"/>
    <w:rsid w:val="00481747"/>
    <w:rsid w:val="00484BC8"/>
    <w:rsid w:val="004854B4"/>
    <w:rsid w:val="00487027"/>
    <w:rsid w:val="004876DD"/>
    <w:rsid w:val="00491489"/>
    <w:rsid w:val="004929A4"/>
    <w:rsid w:val="00495419"/>
    <w:rsid w:val="004955BB"/>
    <w:rsid w:val="00495C46"/>
    <w:rsid w:val="00497986"/>
    <w:rsid w:val="004A104F"/>
    <w:rsid w:val="004A204C"/>
    <w:rsid w:val="004A2797"/>
    <w:rsid w:val="004A2DE8"/>
    <w:rsid w:val="004A3425"/>
    <w:rsid w:val="004A43BC"/>
    <w:rsid w:val="004A66F4"/>
    <w:rsid w:val="004A6ABC"/>
    <w:rsid w:val="004A6DBB"/>
    <w:rsid w:val="004A6DE5"/>
    <w:rsid w:val="004B09D3"/>
    <w:rsid w:val="004B1438"/>
    <w:rsid w:val="004B460C"/>
    <w:rsid w:val="004B6BF9"/>
    <w:rsid w:val="004C0F27"/>
    <w:rsid w:val="004C18AE"/>
    <w:rsid w:val="004C46F4"/>
    <w:rsid w:val="004C67F1"/>
    <w:rsid w:val="004C686E"/>
    <w:rsid w:val="004C7413"/>
    <w:rsid w:val="004C7BBD"/>
    <w:rsid w:val="004C7CBC"/>
    <w:rsid w:val="004D09AE"/>
    <w:rsid w:val="004D2B4C"/>
    <w:rsid w:val="004D3B67"/>
    <w:rsid w:val="004D40ED"/>
    <w:rsid w:val="004D4A37"/>
    <w:rsid w:val="004D55FB"/>
    <w:rsid w:val="004D5E68"/>
    <w:rsid w:val="004D6B92"/>
    <w:rsid w:val="004D6C49"/>
    <w:rsid w:val="004E0D70"/>
    <w:rsid w:val="004E2137"/>
    <w:rsid w:val="004E26D5"/>
    <w:rsid w:val="004E2CA1"/>
    <w:rsid w:val="004E4A1B"/>
    <w:rsid w:val="004E58E5"/>
    <w:rsid w:val="004E58E6"/>
    <w:rsid w:val="004E609B"/>
    <w:rsid w:val="004E745C"/>
    <w:rsid w:val="004F189E"/>
    <w:rsid w:val="004F3FEC"/>
    <w:rsid w:val="004F42AF"/>
    <w:rsid w:val="004F43FF"/>
    <w:rsid w:val="004F44DA"/>
    <w:rsid w:val="004F45DB"/>
    <w:rsid w:val="004F6061"/>
    <w:rsid w:val="004F72DD"/>
    <w:rsid w:val="004F7ADE"/>
    <w:rsid w:val="005011A0"/>
    <w:rsid w:val="00502A08"/>
    <w:rsid w:val="00503842"/>
    <w:rsid w:val="00503B79"/>
    <w:rsid w:val="005048BA"/>
    <w:rsid w:val="00511A60"/>
    <w:rsid w:val="00511D67"/>
    <w:rsid w:val="0051218E"/>
    <w:rsid w:val="0051260C"/>
    <w:rsid w:val="0051420D"/>
    <w:rsid w:val="00514C79"/>
    <w:rsid w:val="00516CF8"/>
    <w:rsid w:val="00525521"/>
    <w:rsid w:val="00527F4A"/>
    <w:rsid w:val="00530337"/>
    <w:rsid w:val="0053133A"/>
    <w:rsid w:val="0053332C"/>
    <w:rsid w:val="005333DE"/>
    <w:rsid w:val="00533BEC"/>
    <w:rsid w:val="00534B0D"/>
    <w:rsid w:val="0053540F"/>
    <w:rsid w:val="005359EF"/>
    <w:rsid w:val="00540A2D"/>
    <w:rsid w:val="00542101"/>
    <w:rsid w:val="00544582"/>
    <w:rsid w:val="00546695"/>
    <w:rsid w:val="00546CB7"/>
    <w:rsid w:val="00547C89"/>
    <w:rsid w:val="00550073"/>
    <w:rsid w:val="00551928"/>
    <w:rsid w:val="00551A6D"/>
    <w:rsid w:val="00551D11"/>
    <w:rsid w:val="00553DD7"/>
    <w:rsid w:val="00553F6B"/>
    <w:rsid w:val="00554234"/>
    <w:rsid w:val="005543D8"/>
    <w:rsid w:val="005556C0"/>
    <w:rsid w:val="00556D91"/>
    <w:rsid w:val="0055702D"/>
    <w:rsid w:val="0056476C"/>
    <w:rsid w:val="00564F96"/>
    <w:rsid w:val="0056752D"/>
    <w:rsid w:val="005679FD"/>
    <w:rsid w:val="00570ABC"/>
    <w:rsid w:val="005727F8"/>
    <w:rsid w:val="00572E85"/>
    <w:rsid w:val="00573714"/>
    <w:rsid w:val="00577842"/>
    <w:rsid w:val="005825CB"/>
    <w:rsid w:val="00582C07"/>
    <w:rsid w:val="00583E26"/>
    <w:rsid w:val="00586E45"/>
    <w:rsid w:val="00586EC1"/>
    <w:rsid w:val="00590CD0"/>
    <w:rsid w:val="00591D0D"/>
    <w:rsid w:val="005939E7"/>
    <w:rsid w:val="00593DAA"/>
    <w:rsid w:val="00594156"/>
    <w:rsid w:val="00594875"/>
    <w:rsid w:val="00596B1F"/>
    <w:rsid w:val="005A19D7"/>
    <w:rsid w:val="005A1D36"/>
    <w:rsid w:val="005B0732"/>
    <w:rsid w:val="005B1001"/>
    <w:rsid w:val="005B1661"/>
    <w:rsid w:val="005B1EC8"/>
    <w:rsid w:val="005B2497"/>
    <w:rsid w:val="005B28AE"/>
    <w:rsid w:val="005B35AF"/>
    <w:rsid w:val="005B3791"/>
    <w:rsid w:val="005B60A9"/>
    <w:rsid w:val="005C0605"/>
    <w:rsid w:val="005C088D"/>
    <w:rsid w:val="005C2701"/>
    <w:rsid w:val="005C3B80"/>
    <w:rsid w:val="005C4403"/>
    <w:rsid w:val="005C4464"/>
    <w:rsid w:val="005C46AA"/>
    <w:rsid w:val="005C7A26"/>
    <w:rsid w:val="005D1496"/>
    <w:rsid w:val="005D2234"/>
    <w:rsid w:val="005D3A78"/>
    <w:rsid w:val="005D410D"/>
    <w:rsid w:val="005D4992"/>
    <w:rsid w:val="005D62E8"/>
    <w:rsid w:val="005D7393"/>
    <w:rsid w:val="005E0304"/>
    <w:rsid w:val="005E1725"/>
    <w:rsid w:val="005E5125"/>
    <w:rsid w:val="005E6852"/>
    <w:rsid w:val="005E6BB9"/>
    <w:rsid w:val="005E769B"/>
    <w:rsid w:val="005E7831"/>
    <w:rsid w:val="005F0BFC"/>
    <w:rsid w:val="005F2B69"/>
    <w:rsid w:val="005F7B2C"/>
    <w:rsid w:val="005F7E42"/>
    <w:rsid w:val="006019E0"/>
    <w:rsid w:val="006042B6"/>
    <w:rsid w:val="0060477F"/>
    <w:rsid w:val="00604D08"/>
    <w:rsid w:val="00604DED"/>
    <w:rsid w:val="00604FAF"/>
    <w:rsid w:val="00607776"/>
    <w:rsid w:val="00607DDF"/>
    <w:rsid w:val="00612C10"/>
    <w:rsid w:val="006132BE"/>
    <w:rsid w:val="006148CE"/>
    <w:rsid w:val="00614B9F"/>
    <w:rsid w:val="00615A65"/>
    <w:rsid w:val="00615F27"/>
    <w:rsid w:val="0061727E"/>
    <w:rsid w:val="00617D29"/>
    <w:rsid w:val="006202F1"/>
    <w:rsid w:val="00620AD4"/>
    <w:rsid w:val="006210AB"/>
    <w:rsid w:val="0062186A"/>
    <w:rsid w:val="00621F1A"/>
    <w:rsid w:val="00627100"/>
    <w:rsid w:val="00630C5B"/>
    <w:rsid w:val="006315A9"/>
    <w:rsid w:val="00631C1F"/>
    <w:rsid w:val="006324DA"/>
    <w:rsid w:val="00641A9D"/>
    <w:rsid w:val="00644A79"/>
    <w:rsid w:val="006461C8"/>
    <w:rsid w:val="006468A0"/>
    <w:rsid w:val="00650FEB"/>
    <w:rsid w:val="0065239A"/>
    <w:rsid w:val="00653A39"/>
    <w:rsid w:val="00655E4E"/>
    <w:rsid w:val="00656110"/>
    <w:rsid w:val="00661B56"/>
    <w:rsid w:val="00662D3A"/>
    <w:rsid w:val="00663249"/>
    <w:rsid w:val="00663DB7"/>
    <w:rsid w:val="0066407E"/>
    <w:rsid w:val="006652E2"/>
    <w:rsid w:val="00666598"/>
    <w:rsid w:val="0067005B"/>
    <w:rsid w:val="00670C01"/>
    <w:rsid w:val="00671AA8"/>
    <w:rsid w:val="00672A4F"/>
    <w:rsid w:val="0067421E"/>
    <w:rsid w:val="006749FF"/>
    <w:rsid w:val="00676E06"/>
    <w:rsid w:val="0067722B"/>
    <w:rsid w:val="00680073"/>
    <w:rsid w:val="00682E91"/>
    <w:rsid w:val="006841BF"/>
    <w:rsid w:val="00685780"/>
    <w:rsid w:val="006904EA"/>
    <w:rsid w:val="00692ADF"/>
    <w:rsid w:val="006942B1"/>
    <w:rsid w:val="0069513C"/>
    <w:rsid w:val="006965E7"/>
    <w:rsid w:val="006A27EE"/>
    <w:rsid w:val="006A3A8A"/>
    <w:rsid w:val="006A3AE1"/>
    <w:rsid w:val="006A5268"/>
    <w:rsid w:val="006A5F3E"/>
    <w:rsid w:val="006A5FDB"/>
    <w:rsid w:val="006B0D28"/>
    <w:rsid w:val="006B3569"/>
    <w:rsid w:val="006B3CEF"/>
    <w:rsid w:val="006B63DE"/>
    <w:rsid w:val="006B6C2D"/>
    <w:rsid w:val="006B7E5B"/>
    <w:rsid w:val="006C0E4E"/>
    <w:rsid w:val="006C323B"/>
    <w:rsid w:val="006C3DCB"/>
    <w:rsid w:val="006C5E2E"/>
    <w:rsid w:val="006C6078"/>
    <w:rsid w:val="006C6866"/>
    <w:rsid w:val="006C7F58"/>
    <w:rsid w:val="006D1F01"/>
    <w:rsid w:val="006D5134"/>
    <w:rsid w:val="006D5DE8"/>
    <w:rsid w:val="006D684D"/>
    <w:rsid w:val="006E30A3"/>
    <w:rsid w:val="006E342E"/>
    <w:rsid w:val="006E3609"/>
    <w:rsid w:val="006E3DF3"/>
    <w:rsid w:val="006E4845"/>
    <w:rsid w:val="006E4D18"/>
    <w:rsid w:val="006E521F"/>
    <w:rsid w:val="006E5DE7"/>
    <w:rsid w:val="006E6154"/>
    <w:rsid w:val="006E673E"/>
    <w:rsid w:val="006E71A6"/>
    <w:rsid w:val="006F124B"/>
    <w:rsid w:val="006F1652"/>
    <w:rsid w:val="006F28C7"/>
    <w:rsid w:val="006F3774"/>
    <w:rsid w:val="006F4A8C"/>
    <w:rsid w:val="006F64B7"/>
    <w:rsid w:val="006F6C00"/>
    <w:rsid w:val="006F6EB2"/>
    <w:rsid w:val="007004AF"/>
    <w:rsid w:val="00701D60"/>
    <w:rsid w:val="0070236A"/>
    <w:rsid w:val="007032AC"/>
    <w:rsid w:val="007032D9"/>
    <w:rsid w:val="00703D2B"/>
    <w:rsid w:val="0071016F"/>
    <w:rsid w:val="00710191"/>
    <w:rsid w:val="0071058C"/>
    <w:rsid w:val="0071344F"/>
    <w:rsid w:val="00713F50"/>
    <w:rsid w:val="00715338"/>
    <w:rsid w:val="00715A69"/>
    <w:rsid w:val="00716674"/>
    <w:rsid w:val="00716ADA"/>
    <w:rsid w:val="00717E34"/>
    <w:rsid w:val="007218A3"/>
    <w:rsid w:val="007224C0"/>
    <w:rsid w:val="00726B7E"/>
    <w:rsid w:val="00727912"/>
    <w:rsid w:val="007302AA"/>
    <w:rsid w:val="0073092B"/>
    <w:rsid w:val="0073429E"/>
    <w:rsid w:val="00734554"/>
    <w:rsid w:val="0073492E"/>
    <w:rsid w:val="007358B2"/>
    <w:rsid w:val="007358D5"/>
    <w:rsid w:val="00737E8D"/>
    <w:rsid w:val="00741AE2"/>
    <w:rsid w:val="00742F42"/>
    <w:rsid w:val="00743806"/>
    <w:rsid w:val="00744436"/>
    <w:rsid w:val="00745492"/>
    <w:rsid w:val="00751BC8"/>
    <w:rsid w:val="0075243F"/>
    <w:rsid w:val="007524A4"/>
    <w:rsid w:val="00753BA1"/>
    <w:rsid w:val="0075574B"/>
    <w:rsid w:val="00755D21"/>
    <w:rsid w:val="00755EA8"/>
    <w:rsid w:val="00756AD7"/>
    <w:rsid w:val="00757955"/>
    <w:rsid w:val="007603F4"/>
    <w:rsid w:val="00763294"/>
    <w:rsid w:val="007632A1"/>
    <w:rsid w:val="00767070"/>
    <w:rsid w:val="00770979"/>
    <w:rsid w:val="00772801"/>
    <w:rsid w:val="0077287C"/>
    <w:rsid w:val="00773C4A"/>
    <w:rsid w:val="00775641"/>
    <w:rsid w:val="0077641F"/>
    <w:rsid w:val="0077659C"/>
    <w:rsid w:val="00777858"/>
    <w:rsid w:val="00777E10"/>
    <w:rsid w:val="00782B42"/>
    <w:rsid w:val="0078416B"/>
    <w:rsid w:val="007859AD"/>
    <w:rsid w:val="00786219"/>
    <w:rsid w:val="00787BE7"/>
    <w:rsid w:val="00793D21"/>
    <w:rsid w:val="00795DFA"/>
    <w:rsid w:val="007977D4"/>
    <w:rsid w:val="007A001D"/>
    <w:rsid w:val="007A2BE6"/>
    <w:rsid w:val="007A4151"/>
    <w:rsid w:val="007A5369"/>
    <w:rsid w:val="007A7DEA"/>
    <w:rsid w:val="007B07E8"/>
    <w:rsid w:val="007B14D0"/>
    <w:rsid w:val="007B1771"/>
    <w:rsid w:val="007B1837"/>
    <w:rsid w:val="007B36BE"/>
    <w:rsid w:val="007B4A77"/>
    <w:rsid w:val="007B5DA1"/>
    <w:rsid w:val="007B6E3F"/>
    <w:rsid w:val="007B74F0"/>
    <w:rsid w:val="007B7C5C"/>
    <w:rsid w:val="007C0ABA"/>
    <w:rsid w:val="007C3EC6"/>
    <w:rsid w:val="007C5CBF"/>
    <w:rsid w:val="007C65D1"/>
    <w:rsid w:val="007D0144"/>
    <w:rsid w:val="007D0CF1"/>
    <w:rsid w:val="007D14FA"/>
    <w:rsid w:val="007D1D63"/>
    <w:rsid w:val="007D3564"/>
    <w:rsid w:val="007D3DEB"/>
    <w:rsid w:val="007D40FA"/>
    <w:rsid w:val="007D4694"/>
    <w:rsid w:val="007D526C"/>
    <w:rsid w:val="007D5D36"/>
    <w:rsid w:val="007D6FD1"/>
    <w:rsid w:val="007E246C"/>
    <w:rsid w:val="007E3A12"/>
    <w:rsid w:val="007E57ED"/>
    <w:rsid w:val="007E7DCB"/>
    <w:rsid w:val="007F12E9"/>
    <w:rsid w:val="007F4950"/>
    <w:rsid w:val="007F4A8E"/>
    <w:rsid w:val="00800062"/>
    <w:rsid w:val="0080328F"/>
    <w:rsid w:val="008107F3"/>
    <w:rsid w:val="00810B53"/>
    <w:rsid w:val="00812D91"/>
    <w:rsid w:val="00813EE7"/>
    <w:rsid w:val="00814045"/>
    <w:rsid w:val="00814BBD"/>
    <w:rsid w:val="00814F79"/>
    <w:rsid w:val="00815ED3"/>
    <w:rsid w:val="008171FC"/>
    <w:rsid w:val="008173CF"/>
    <w:rsid w:val="00820587"/>
    <w:rsid w:val="00820BC7"/>
    <w:rsid w:val="00821394"/>
    <w:rsid w:val="008214FA"/>
    <w:rsid w:val="00822035"/>
    <w:rsid w:val="008233B6"/>
    <w:rsid w:val="00824320"/>
    <w:rsid w:val="00824701"/>
    <w:rsid w:val="008250A0"/>
    <w:rsid w:val="008254B9"/>
    <w:rsid w:val="00825A8B"/>
    <w:rsid w:val="00826460"/>
    <w:rsid w:val="00826EA8"/>
    <w:rsid w:val="00830EE6"/>
    <w:rsid w:val="008315DC"/>
    <w:rsid w:val="008346AD"/>
    <w:rsid w:val="00835814"/>
    <w:rsid w:val="00835C72"/>
    <w:rsid w:val="008366E9"/>
    <w:rsid w:val="00837E5F"/>
    <w:rsid w:val="00840FF8"/>
    <w:rsid w:val="008412B1"/>
    <w:rsid w:val="00841D86"/>
    <w:rsid w:val="00843606"/>
    <w:rsid w:val="008467CF"/>
    <w:rsid w:val="00846B77"/>
    <w:rsid w:val="00847E6E"/>
    <w:rsid w:val="00851ADF"/>
    <w:rsid w:val="00852380"/>
    <w:rsid w:val="00852640"/>
    <w:rsid w:val="008529BC"/>
    <w:rsid w:val="0085469D"/>
    <w:rsid w:val="00855049"/>
    <w:rsid w:val="008551EC"/>
    <w:rsid w:val="00856A2A"/>
    <w:rsid w:val="0085773D"/>
    <w:rsid w:val="00857A73"/>
    <w:rsid w:val="00857BAC"/>
    <w:rsid w:val="00857E66"/>
    <w:rsid w:val="008635C8"/>
    <w:rsid w:val="00864356"/>
    <w:rsid w:val="00867BD0"/>
    <w:rsid w:val="00872976"/>
    <w:rsid w:val="00874CA9"/>
    <w:rsid w:val="008777F2"/>
    <w:rsid w:val="008801B9"/>
    <w:rsid w:val="008809C5"/>
    <w:rsid w:val="0088169D"/>
    <w:rsid w:val="00881708"/>
    <w:rsid w:val="008819A7"/>
    <w:rsid w:val="00882203"/>
    <w:rsid w:val="00882730"/>
    <w:rsid w:val="00882AEB"/>
    <w:rsid w:val="00882E6D"/>
    <w:rsid w:val="00883C58"/>
    <w:rsid w:val="00884412"/>
    <w:rsid w:val="00884792"/>
    <w:rsid w:val="00884EFC"/>
    <w:rsid w:val="00885879"/>
    <w:rsid w:val="008858DD"/>
    <w:rsid w:val="0088723F"/>
    <w:rsid w:val="0089037C"/>
    <w:rsid w:val="008922F0"/>
    <w:rsid w:val="0089309B"/>
    <w:rsid w:val="00893ACD"/>
    <w:rsid w:val="00896018"/>
    <w:rsid w:val="008962C8"/>
    <w:rsid w:val="008A0E66"/>
    <w:rsid w:val="008A2B4C"/>
    <w:rsid w:val="008A512D"/>
    <w:rsid w:val="008A5972"/>
    <w:rsid w:val="008A69C0"/>
    <w:rsid w:val="008A7CBB"/>
    <w:rsid w:val="008A7CD0"/>
    <w:rsid w:val="008A7F71"/>
    <w:rsid w:val="008B095A"/>
    <w:rsid w:val="008B440B"/>
    <w:rsid w:val="008B6033"/>
    <w:rsid w:val="008B7CCC"/>
    <w:rsid w:val="008C07B3"/>
    <w:rsid w:val="008C1BFD"/>
    <w:rsid w:val="008C7282"/>
    <w:rsid w:val="008C7431"/>
    <w:rsid w:val="008D276D"/>
    <w:rsid w:val="008D3413"/>
    <w:rsid w:val="008D3D59"/>
    <w:rsid w:val="008D497E"/>
    <w:rsid w:val="008D6153"/>
    <w:rsid w:val="008D6384"/>
    <w:rsid w:val="008E1198"/>
    <w:rsid w:val="008E26A8"/>
    <w:rsid w:val="008E3099"/>
    <w:rsid w:val="008E3190"/>
    <w:rsid w:val="008E38EC"/>
    <w:rsid w:val="008E5137"/>
    <w:rsid w:val="008E5DD1"/>
    <w:rsid w:val="008E63B1"/>
    <w:rsid w:val="008E646D"/>
    <w:rsid w:val="008E6F39"/>
    <w:rsid w:val="008F0356"/>
    <w:rsid w:val="008F06B7"/>
    <w:rsid w:val="008F18D9"/>
    <w:rsid w:val="008F76DB"/>
    <w:rsid w:val="008F7BA1"/>
    <w:rsid w:val="008F7E16"/>
    <w:rsid w:val="00900BF8"/>
    <w:rsid w:val="009012E6"/>
    <w:rsid w:val="009064CB"/>
    <w:rsid w:val="00906CF7"/>
    <w:rsid w:val="00906DD5"/>
    <w:rsid w:val="0091330B"/>
    <w:rsid w:val="00914E1D"/>
    <w:rsid w:val="009158B2"/>
    <w:rsid w:val="00917754"/>
    <w:rsid w:val="00923149"/>
    <w:rsid w:val="009255A7"/>
    <w:rsid w:val="009274FC"/>
    <w:rsid w:val="00930258"/>
    <w:rsid w:val="00933DA3"/>
    <w:rsid w:val="00934035"/>
    <w:rsid w:val="00934041"/>
    <w:rsid w:val="009348A1"/>
    <w:rsid w:val="0093535A"/>
    <w:rsid w:val="0093548E"/>
    <w:rsid w:val="00937735"/>
    <w:rsid w:val="009379C2"/>
    <w:rsid w:val="0094153C"/>
    <w:rsid w:val="00941547"/>
    <w:rsid w:val="00942256"/>
    <w:rsid w:val="00943224"/>
    <w:rsid w:val="009439B2"/>
    <w:rsid w:val="0095193B"/>
    <w:rsid w:val="00951ED7"/>
    <w:rsid w:val="00956B02"/>
    <w:rsid w:val="00956E17"/>
    <w:rsid w:val="00960C14"/>
    <w:rsid w:val="00961611"/>
    <w:rsid w:val="009624E7"/>
    <w:rsid w:val="0096385F"/>
    <w:rsid w:val="00963FA9"/>
    <w:rsid w:val="009644D2"/>
    <w:rsid w:val="009647AF"/>
    <w:rsid w:val="00965FBA"/>
    <w:rsid w:val="00966740"/>
    <w:rsid w:val="00967C38"/>
    <w:rsid w:val="00970456"/>
    <w:rsid w:val="00971573"/>
    <w:rsid w:val="00971905"/>
    <w:rsid w:val="0097604D"/>
    <w:rsid w:val="009810F1"/>
    <w:rsid w:val="0098220B"/>
    <w:rsid w:val="00984137"/>
    <w:rsid w:val="009850B4"/>
    <w:rsid w:val="00986092"/>
    <w:rsid w:val="00993E78"/>
    <w:rsid w:val="00995A88"/>
    <w:rsid w:val="009968EF"/>
    <w:rsid w:val="009975BE"/>
    <w:rsid w:val="009A03E5"/>
    <w:rsid w:val="009A0990"/>
    <w:rsid w:val="009A1A4E"/>
    <w:rsid w:val="009A1D7F"/>
    <w:rsid w:val="009A2176"/>
    <w:rsid w:val="009A4386"/>
    <w:rsid w:val="009B3F17"/>
    <w:rsid w:val="009B6C30"/>
    <w:rsid w:val="009B7585"/>
    <w:rsid w:val="009B7E1D"/>
    <w:rsid w:val="009C0DE8"/>
    <w:rsid w:val="009C32E4"/>
    <w:rsid w:val="009C49B4"/>
    <w:rsid w:val="009C567F"/>
    <w:rsid w:val="009C620C"/>
    <w:rsid w:val="009C7A2E"/>
    <w:rsid w:val="009C7FE4"/>
    <w:rsid w:val="009D07B7"/>
    <w:rsid w:val="009D2E76"/>
    <w:rsid w:val="009D2EDD"/>
    <w:rsid w:val="009D3B7B"/>
    <w:rsid w:val="009D4DED"/>
    <w:rsid w:val="009D7827"/>
    <w:rsid w:val="009E2B6D"/>
    <w:rsid w:val="009E5970"/>
    <w:rsid w:val="009F1242"/>
    <w:rsid w:val="009F1609"/>
    <w:rsid w:val="009F247A"/>
    <w:rsid w:val="009F286E"/>
    <w:rsid w:val="009F2E68"/>
    <w:rsid w:val="009F318A"/>
    <w:rsid w:val="009F7789"/>
    <w:rsid w:val="00A001FE"/>
    <w:rsid w:val="00A002BD"/>
    <w:rsid w:val="00A003D4"/>
    <w:rsid w:val="00A022E2"/>
    <w:rsid w:val="00A02820"/>
    <w:rsid w:val="00A05277"/>
    <w:rsid w:val="00A06E45"/>
    <w:rsid w:val="00A07B7E"/>
    <w:rsid w:val="00A1089B"/>
    <w:rsid w:val="00A108E6"/>
    <w:rsid w:val="00A119B6"/>
    <w:rsid w:val="00A11C40"/>
    <w:rsid w:val="00A12C07"/>
    <w:rsid w:val="00A13853"/>
    <w:rsid w:val="00A1420A"/>
    <w:rsid w:val="00A172A9"/>
    <w:rsid w:val="00A21BCC"/>
    <w:rsid w:val="00A2343C"/>
    <w:rsid w:val="00A238D9"/>
    <w:rsid w:val="00A26492"/>
    <w:rsid w:val="00A26805"/>
    <w:rsid w:val="00A30F16"/>
    <w:rsid w:val="00A31077"/>
    <w:rsid w:val="00A3259C"/>
    <w:rsid w:val="00A33D58"/>
    <w:rsid w:val="00A35D4B"/>
    <w:rsid w:val="00A3621F"/>
    <w:rsid w:val="00A40B07"/>
    <w:rsid w:val="00A40B0A"/>
    <w:rsid w:val="00A42B65"/>
    <w:rsid w:val="00A50F37"/>
    <w:rsid w:val="00A511A7"/>
    <w:rsid w:val="00A5141E"/>
    <w:rsid w:val="00A529C4"/>
    <w:rsid w:val="00A54B76"/>
    <w:rsid w:val="00A55122"/>
    <w:rsid w:val="00A5541F"/>
    <w:rsid w:val="00A56F3C"/>
    <w:rsid w:val="00A60365"/>
    <w:rsid w:val="00A60414"/>
    <w:rsid w:val="00A6050F"/>
    <w:rsid w:val="00A64695"/>
    <w:rsid w:val="00A64D3B"/>
    <w:rsid w:val="00A6629D"/>
    <w:rsid w:val="00A66C9C"/>
    <w:rsid w:val="00A72EC3"/>
    <w:rsid w:val="00A72F13"/>
    <w:rsid w:val="00A73319"/>
    <w:rsid w:val="00A73B28"/>
    <w:rsid w:val="00A7456F"/>
    <w:rsid w:val="00A76B9F"/>
    <w:rsid w:val="00A776E6"/>
    <w:rsid w:val="00A818B6"/>
    <w:rsid w:val="00A81D87"/>
    <w:rsid w:val="00A83645"/>
    <w:rsid w:val="00A857D4"/>
    <w:rsid w:val="00A90DB7"/>
    <w:rsid w:val="00A90E07"/>
    <w:rsid w:val="00A916BF"/>
    <w:rsid w:val="00A92115"/>
    <w:rsid w:val="00A92CF4"/>
    <w:rsid w:val="00A943DC"/>
    <w:rsid w:val="00A960B1"/>
    <w:rsid w:val="00A96CFC"/>
    <w:rsid w:val="00A97DAD"/>
    <w:rsid w:val="00AA00A1"/>
    <w:rsid w:val="00AA1F92"/>
    <w:rsid w:val="00AA31A6"/>
    <w:rsid w:val="00AA3641"/>
    <w:rsid w:val="00AA5084"/>
    <w:rsid w:val="00AA5399"/>
    <w:rsid w:val="00AA6147"/>
    <w:rsid w:val="00AA63B3"/>
    <w:rsid w:val="00AA63B9"/>
    <w:rsid w:val="00AB0B89"/>
    <w:rsid w:val="00AB146B"/>
    <w:rsid w:val="00AB31F8"/>
    <w:rsid w:val="00AB367D"/>
    <w:rsid w:val="00AB4005"/>
    <w:rsid w:val="00AB70B5"/>
    <w:rsid w:val="00AB7418"/>
    <w:rsid w:val="00AB7E59"/>
    <w:rsid w:val="00AC04A5"/>
    <w:rsid w:val="00AC1867"/>
    <w:rsid w:val="00AC68FF"/>
    <w:rsid w:val="00AC7BF1"/>
    <w:rsid w:val="00AD1072"/>
    <w:rsid w:val="00AD5107"/>
    <w:rsid w:val="00AD5A87"/>
    <w:rsid w:val="00AD7DC1"/>
    <w:rsid w:val="00AE1C57"/>
    <w:rsid w:val="00AE21BE"/>
    <w:rsid w:val="00AE2B2E"/>
    <w:rsid w:val="00AE47D7"/>
    <w:rsid w:val="00AF02F4"/>
    <w:rsid w:val="00AF0903"/>
    <w:rsid w:val="00AF13DE"/>
    <w:rsid w:val="00AF14D9"/>
    <w:rsid w:val="00AF28E8"/>
    <w:rsid w:val="00AF519E"/>
    <w:rsid w:val="00AF7CCF"/>
    <w:rsid w:val="00B07E8E"/>
    <w:rsid w:val="00B10021"/>
    <w:rsid w:val="00B10663"/>
    <w:rsid w:val="00B116F5"/>
    <w:rsid w:val="00B118BB"/>
    <w:rsid w:val="00B11979"/>
    <w:rsid w:val="00B12C78"/>
    <w:rsid w:val="00B13DD0"/>
    <w:rsid w:val="00B14368"/>
    <w:rsid w:val="00B1584D"/>
    <w:rsid w:val="00B15FC0"/>
    <w:rsid w:val="00B16A58"/>
    <w:rsid w:val="00B22F01"/>
    <w:rsid w:val="00B26825"/>
    <w:rsid w:val="00B26969"/>
    <w:rsid w:val="00B2764A"/>
    <w:rsid w:val="00B32C6B"/>
    <w:rsid w:val="00B375E3"/>
    <w:rsid w:val="00B41FE0"/>
    <w:rsid w:val="00B4210C"/>
    <w:rsid w:val="00B4442A"/>
    <w:rsid w:val="00B45BFD"/>
    <w:rsid w:val="00B4630E"/>
    <w:rsid w:val="00B469E9"/>
    <w:rsid w:val="00B55E05"/>
    <w:rsid w:val="00B605C4"/>
    <w:rsid w:val="00B617F3"/>
    <w:rsid w:val="00B64274"/>
    <w:rsid w:val="00B64A33"/>
    <w:rsid w:val="00B65666"/>
    <w:rsid w:val="00B6600D"/>
    <w:rsid w:val="00B665A8"/>
    <w:rsid w:val="00B7152F"/>
    <w:rsid w:val="00B72182"/>
    <w:rsid w:val="00B7453E"/>
    <w:rsid w:val="00B81373"/>
    <w:rsid w:val="00B817DE"/>
    <w:rsid w:val="00B83759"/>
    <w:rsid w:val="00B84348"/>
    <w:rsid w:val="00B84954"/>
    <w:rsid w:val="00B84C06"/>
    <w:rsid w:val="00B84D11"/>
    <w:rsid w:val="00B853FE"/>
    <w:rsid w:val="00B90A7D"/>
    <w:rsid w:val="00B941A7"/>
    <w:rsid w:val="00BA08FA"/>
    <w:rsid w:val="00BA37D9"/>
    <w:rsid w:val="00BA4230"/>
    <w:rsid w:val="00BA49CC"/>
    <w:rsid w:val="00BA6C43"/>
    <w:rsid w:val="00BA767E"/>
    <w:rsid w:val="00BB4B14"/>
    <w:rsid w:val="00BB5591"/>
    <w:rsid w:val="00BB5E2C"/>
    <w:rsid w:val="00BB6884"/>
    <w:rsid w:val="00BB79FB"/>
    <w:rsid w:val="00BB7AFE"/>
    <w:rsid w:val="00BC3FAB"/>
    <w:rsid w:val="00BC46C3"/>
    <w:rsid w:val="00BC5254"/>
    <w:rsid w:val="00BC5633"/>
    <w:rsid w:val="00BC682F"/>
    <w:rsid w:val="00BC6EE3"/>
    <w:rsid w:val="00BC73D7"/>
    <w:rsid w:val="00BC7AFB"/>
    <w:rsid w:val="00BD4369"/>
    <w:rsid w:val="00BD4E4A"/>
    <w:rsid w:val="00BD5431"/>
    <w:rsid w:val="00BE003E"/>
    <w:rsid w:val="00BE0041"/>
    <w:rsid w:val="00BE0501"/>
    <w:rsid w:val="00BE08DF"/>
    <w:rsid w:val="00BE2B5C"/>
    <w:rsid w:val="00BE3418"/>
    <w:rsid w:val="00BE554B"/>
    <w:rsid w:val="00BE5D2A"/>
    <w:rsid w:val="00BE684A"/>
    <w:rsid w:val="00BE74E8"/>
    <w:rsid w:val="00BF1020"/>
    <w:rsid w:val="00BF19FE"/>
    <w:rsid w:val="00BF30CC"/>
    <w:rsid w:val="00BF385F"/>
    <w:rsid w:val="00BF4BFB"/>
    <w:rsid w:val="00BF66E2"/>
    <w:rsid w:val="00BF69D4"/>
    <w:rsid w:val="00BF6B8D"/>
    <w:rsid w:val="00C04112"/>
    <w:rsid w:val="00C04830"/>
    <w:rsid w:val="00C051A6"/>
    <w:rsid w:val="00C05B23"/>
    <w:rsid w:val="00C06D7D"/>
    <w:rsid w:val="00C07BE5"/>
    <w:rsid w:val="00C07E09"/>
    <w:rsid w:val="00C10CE4"/>
    <w:rsid w:val="00C10FCC"/>
    <w:rsid w:val="00C1127B"/>
    <w:rsid w:val="00C11FA1"/>
    <w:rsid w:val="00C138C4"/>
    <w:rsid w:val="00C163DD"/>
    <w:rsid w:val="00C17EDF"/>
    <w:rsid w:val="00C204F1"/>
    <w:rsid w:val="00C20C7F"/>
    <w:rsid w:val="00C21C9E"/>
    <w:rsid w:val="00C256CB"/>
    <w:rsid w:val="00C26334"/>
    <w:rsid w:val="00C309EB"/>
    <w:rsid w:val="00C37437"/>
    <w:rsid w:val="00C37CB7"/>
    <w:rsid w:val="00C37FE0"/>
    <w:rsid w:val="00C41820"/>
    <w:rsid w:val="00C42D88"/>
    <w:rsid w:val="00C43927"/>
    <w:rsid w:val="00C43A30"/>
    <w:rsid w:val="00C448B3"/>
    <w:rsid w:val="00C4537E"/>
    <w:rsid w:val="00C45E58"/>
    <w:rsid w:val="00C4759F"/>
    <w:rsid w:val="00C478C9"/>
    <w:rsid w:val="00C505AB"/>
    <w:rsid w:val="00C510EC"/>
    <w:rsid w:val="00C527B4"/>
    <w:rsid w:val="00C53301"/>
    <w:rsid w:val="00C53A92"/>
    <w:rsid w:val="00C54295"/>
    <w:rsid w:val="00C54DED"/>
    <w:rsid w:val="00C55B76"/>
    <w:rsid w:val="00C56AD1"/>
    <w:rsid w:val="00C57A6D"/>
    <w:rsid w:val="00C57FB0"/>
    <w:rsid w:val="00C61CF7"/>
    <w:rsid w:val="00C631E5"/>
    <w:rsid w:val="00C67244"/>
    <w:rsid w:val="00C70003"/>
    <w:rsid w:val="00C713BC"/>
    <w:rsid w:val="00C724E1"/>
    <w:rsid w:val="00C72EBA"/>
    <w:rsid w:val="00C73B1D"/>
    <w:rsid w:val="00C73C3C"/>
    <w:rsid w:val="00C7615E"/>
    <w:rsid w:val="00C76516"/>
    <w:rsid w:val="00C7738F"/>
    <w:rsid w:val="00C77AB9"/>
    <w:rsid w:val="00C80CDF"/>
    <w:rsid w:val="00C81CC6"/>
    <w:rsid w:val="00C835FE"/>
    <w:rsid w:val="00C8656A"/>
    <w:rsid w:val="00C87D7D"/>
    <w:rsid w:val="00C87E2D"/>
    <w:rsid w:val="00C94539"/>
    <w:rsid w:val="00C946AF"/>
    <w:rsid w:val="00C95513"/>
    <w:rsid w:val="00C965DC"/>
    <w:rsid w:val="00CA2B11"/>
    <w:rsid w:val="00CA47B7"/>
    <w:rsid w:val="00CA60AF"/>
    <w:rsid w:val="00CA6C0F"/>
    <w:rsid w:val="00CA7F66"/>
    <w:rsid w:val="00CB010A"/>
    <w:rsid w:val="00CB0A9A"/>
    <w:rsid w:val="00CB69E9"/>
    <w:rsid w:val="00CB7729"/>
    <w:rsid w:val="00CC09B9"/>
    <w:rsid w:val="00CC108D"/>
    <w:rsid w:val="00CC3231"/>
    <w:rsid w:val="00CC3E28"/>
    <w:rsid w:val="00CC4D0D"/>
    <w:rsid w:val="00CC6094"/>
    <w:rsid w:val="00CC6CAB"/>
    <w:rsid w:val="00CC7A47"/>
    <w:rsid w:val="00CD0851"/>
    <w:rsid w:val="00CD1835"/>
    <w:rsid w:val="00CD2808"/>
    <w:rsid w:val="00CD4EAC"/>
    <w:rsid w:val="00CD6962"/>
    <w:rsid w:val="00CD79D7"/>
    <w:rsid w:val="00CD7B5B"/>
    <w:rsid w:val="00CE027D"/>
    <w:rsid w:val="00CE3450"/>
    <w:rsid w:val="00CE4FC7"/>
    <w:rsid w:val="00CE6FCE"/>
    <w:rsid w:val="00CE7113"/>
    <w:rsid w:val="00CE7762"/>
    <w:rsid w:val="00CF02A2"/>
    <w:rsid w:val="00CF03A7"/>
    <w:rsid w:val="00CF1949"/>
    <w:rsid w:val="00CF2160"/>
    <w:rsid w:val="00CF4CE6"/>
    <w:rsid w:val="00CF5063"/>
    <w:rsid w:val="00CF5B4F"/>
    <w:rsid w:val="00CF7648"/>
    <w:rsid w:val="00D01755"/>
    <w:rsid w:val="00D020C5"/>
    <w:rsid w:val="00D03D82"/>
    <w:rsid w:val="00D04221"/>
    <w:rsid w:val="00D063AC"/>
    <w:rsid w:val="00D06590"/>
    <w:rsid w:val="00D07069"/>
    <w:rsid w:val="00D078C5"/>
    <w:rsid w:val="00D10737"/>
    <w:rsid w:val="00D13C96"/>
    <w:rsid w:val="00D144FF"/>
    <w:rsid w:val="00D1451F"/>
    <w:rsid w:val="00D14B9A"/>
    <w:rsid w:val="00D1611C"/>
    <w:rsid w:val="00D204F7"/>
    <w:rsid w:val="00D21046"/>
    <w:rsid w:val="00D238A9"/>
    <w:rsid w:val="00D24D58"/>
    <w:rsid w:val="00D2594A"/>
    <w:rsid w:val="00D26731"/>
    <w:rsid w:val="00D30000"/>
    <w:rsid w:val="00D3103E"/>
    <w:rsid w:val="00D3164A"/>
    <w:rsid w:val="00D32915"/>
    <w:rsid w:val="00D33A11"/>
    <w:rsid w:val="00D365AD"/>
    <w:rsid w:val="00D372E2"/>
    <w:rsid w:val="00D3788B"/>
    <w:rsid w:val="00D401BB"/>
    <w:rsid w:val="00D40404"/>
    <w:rsid w:val="00D41BF3"/>
    <w:rsid w:val="00D4391A"/>
    <w:rsid w:val="00D44AB3"/>
    <w:rsid w:val="00D4628C"/>
    <w:rsid w:val="00D50B7D"/>
    <w:rsid w:val="00D516BF"/>
    <w:rsid w:val="00D5395F"/>
    <w:rsid w:val="00D539E8"/>
    <w:rsid w:val="00D53F6E"/>
    <w:rsid w:val="00D542BE"/>
    <w:rsid w:val="00D567FF"/>
    <w:rsid w:val="00D61ADC"/>
    <w:rsid w:val="00D61C4A"/>
    <w:rsid w:val="00D62BB8"/>
    <w:rsid w:val="00D62E4E"/>
    <w:rsid w:val="00D64742"/>
    <w:rsid w:val="00D653EC"/>
    <w:rsid w:val="00D661A6"/>
    <w:rsid w:val="00D66E49"/>
    <w:rsid w:val="00D67DA8"/>
    <w:rsid w:val="00D700BC"/>
    <w:rsid w:val="00D72753"/>
    <w:rsid w:val="00D72A46"/>
    <w:rsid w:val="00D765CE"/>
    <w:rsid w:val="00D76C11"/>
    <w:rsid w:val="00D77512"/>
    <w:rsid w:val="00D77D80"/>
    <w:rsid w:val="00D81295"/>
    <w:rsid w:val="00D83CD2"/>
    <w:rsid w:val="00D83F56"/>
    <w:rsid w:val="00D84572"/>
    <w:rsid w:val="00D85743"/>
    <w:rsid w:val="00D857BC"/>
    <w:rsid w:val="00D85FF1"/>
    <w:rsid w:val="00D86720"/>
    <w:rsid w:val="00D902CC"/>
    <w:rsid w:val="00D90BA2"/>
    <w:rsid w:val="00D9363B"/>
    <w:rsid w:val="00D94B0E"/>
    <w:rsid w:val="00D95741"/>
    <w:rsid w:val="00D95AE0"/>
    <w:rsid w:val="00DA0958"/>
    <w:rsid w:val="00DA0B4D"/>
    <w:rsid w:val="00DA3EEB"/>
    <w:rsid w:val="00DA51C2"/>
    <w:rsid w:val="00DA5BD0"/>
    <w:rsid w:val="00DA601B"/>
    <w:rsid w:val="00DB3580"/>
    <w:rsid w:val="00DB35DE"/>
    <w:rsid w:val="00DB7CF5"/>
    <w:rsid w:val="00DC14D6"/>
    <w:rsid w:val="00DC27B9"/>
    <w:rsid w:val="00DC4F65"/>
    <w:rsid w:val="00DC5E00"/>
    <w:rsid w:val="00DC5E87"/>
    <w:rsid w:val="00DC6D27"/>
    <w:rsid w:val="00DC6D5E"/>
    <w:rsid w:val="00DD07A6"/>
    <w:rsid w:val="00DD5E77"/>
    <w:rsid w:val="00DD657C"/>
    <w:rsid w:val="00DD728F"/>
    <w:rsid w:val="00DD7F18"/>
    <w:rsid w:val="00DE05C1"/>
    <w:rsid w:val="00DE097C"/>
    <w:rsid w:val="00DE0E5B"/>
    <w:rsid w:val="00DE1CBD"/>
    <w:rsid w:val="00DE201D"/>
    <w:rsid w:val="00DE218E"/>
    <w:rsid w:val="00DE38D1"/>
    <w:rsid w:val="00DE3C33"/>
    <w:rsid w:val="00DE5413"/>
    <w:rsid w:val="00DE7C9F"/>
    <w:rsid w:val="00DF1917"/>
    <w:rsid w:val="00DF2C6C"/>
    <w:rsid w:val="00DF39EF"/>
    <w:rsid w:val="00DF521A"/>
    <w:rsid w:val="00DF54FE"/>
    <w:rsid w:val="00DF768C"/>
    <w:rsid w:val="00E01239"/>
    <w:rsid w:val="00E014C0"/>
    <w:rsid w:val="00E03871"/>
    <w:rsid w:val="00E0594A"/>
    <w:rsid w:val="00E0722B"/>
    <w:rsid w:val="00E10F4B"/>
    <w:rsid w:val="00E111CC"/>
    <w:rsid w:val="00E113F2"/>
    <w:rsid w:val="00E121D2"/>
    <w:rsid w:val="00E13331"/>
    <w:rsid w:val="00E137B1"/>
    <w:rsid w:val="00E20521"/>
    <w:rsid w:val="00E236B4"/>
    <w:rsid w:val="00E23792"/>
    <w:rsid w:val="00E24904"/>
    <w:rsid w:val="00E24C8D"/>
    <w:rsid w:val="00E24CCF"/>
    <w:rsid w:val="00E24DB1"/>
    <w:rsid w:val="00E256FA"/>
    <w:rsid w:val="00E2634D"/>
    <w:rsid w:val="00E3001F"/>
    <w:rsid w:val="00E307D5"/>
    <w:rsid w:val="00E30CE4"/>
    <w:rsid w:val="00E33A99"/>
    <w:rsid w:val="00E33AC1"/>
    <w:rsid w:val="00E34840"/>
    <w:rsid w:val="00E35368"/>
    <w:rsid w:val="00E357D4"/>
    <w:rsid w:val="00E362CA"/>
    <w:rsid w:val="00E36FBE"/>
    <w:rsid w:val="00E36FDE"/>
    <w:rsid w:val="00E41053"/>
    <w:rsid w:val="00E4370D"/>
    <w:rsid w:val="00E45F4D"/>
    <w:rsid w:val="00E45F85"/>
    <w:rsid w:val="00E465A0"/>
    <w:rsid w:val="00E46F97"/>
    <w:rsid w:val="00E4746D"/>
    <w:rsid w:val="00E47763"/>
    <w:rsid w:val="00E501C6"/>
    <w:rsid w:val="00E5173F"/>
    <w:rsid w:val="00E52FDF"/>
    <w:rsid w:val="00E530C7"/>
    <w:rsid w:val="00E5583B"/>
    <w:rsid w:val="00E60269"/>
    <w:rsid w:val="00E611F8"/>
    <w:rsid w:val="00E61F89"/>
    <w:rsid w:val="00E6207B"/>
    <w:rsid w:val="00E62F48"/>
    <w:rsid w:val="00E63178"/>
    <w:rsid w:val="00E635E6"/>
    <w:rsid w:val="00E6388C"/>
    <w:rsid w:val="00E65505"/>
    <w:rsid w:val="00E66C49"/>
    <w:rsid w:val="00E67D95"/>
    <w:rsid w:val="00E7021A"/>
    <w:rsid w:val="00E71813"/>
    <w:rsid w:val="00E80D23"/>
    <w:rsid w:val="00E81D3A"/>
    <w:rsid w:val="00E841D6"/>
    <w:rsid w:val="00E84939"/>
    <w:rsid w:val="00E84EA7"/>
    <w:rsid w:val="00E85EC9"/>
    <w:rsid w:val="00E90DA8"/>
    <w:rsid w:val="00E916C8"/>
    <w:rsid w:val="00E918B0"/>
    <w:rsid w:val="00E9216D"/>
    <w:rsid w:val="00EA0C77"/>
    <w:rsid w:val="00EA30DC"/>
    <w:rsid w:val="00EA3D54"/>
    <w:rsid w:val="00EA3FBD"/>
    <w:rsid w:val="00EA43FB"/>
    <w:rsid w:val="00EA4431"/>
    <w:rsid w:val="00EA4535"/>
    <w:rsid w:val="00EA6629"/>
    <w:rsid w:val="00EB1489"/>
    <w:rsid w:val="00EB400C"/>
    <w:rsid w:val="00EB4A4D"/>
    <w:rsid w:val="00EB5051"/>
    <w:rsid w:val="00EB6C59"/>
    <w:rsid w:val="00EB7B1A"/>
    <w:rsid w:val="00EB7C4A"/>
    <w:rsid w:val="00EC158E"/>
    <w:rsid w:val="00EC2C8C"/>
    <w:rsid w:val="00EC3393"/>
    <w:rsid w:val="00EC3D84"/>
    <w:rsid w:val="00EC7133"/>
    <w:rsid w:val="00ED01CB"/>
    <w:rsid w:val="00ED4C79"/>
    <w:rsid w:val="00ED7FBA"/>
    <w:rsid w:val="00EE01D8"/>
    <w:rsid w:val="00EE2EE0"/>
    <w:rsid w:val="00EE430D"/>
    <w:rsid w:val="00EE5496"/>
    <w:rsid w:val="00EE5CE6"/>
    <w:rsid w:val="00EE61D1"/>
    <w:rsid w:val="00EE667C"/>
    <w:rsid w:val="00EE70BD"/>
    <w:rsid w:val="00EE732B"/>
    <w:rsid w:val="00EE765D"/>
    <w:rsid w:val="00EF0310"/>
    <w:rsid w:val="00EF09B2"/>
    <w:rsid w:val="00F00DD4"/>
    <w:rsid w:val="00F01747"/>
    <w:rsid w:val="00F02227"/>
    <w:rsid w:val="00F02E96"/>
    <w:rsid w:val="00F0374A"/>
    <w:rsid w:val="00F048B0"/>
    <w:rsid w:val="00F07A64"/>
    <w:rsid w:val="00F1061E"/>
    <w:rsid w:val="00F10AC9"/>
    <w:rsid w:val="00F129C4"/>
    <w:rsid w:val="00F12FA7"/>
    <w:rsid w:val="00F14F0C"/>
    <w:rsid w:val="00F2049E"/>
    <w:rsid w:val="00F21A5B"/>
    <w:rsid w:val="00F232D1"/>
    <w:rsid w:val="00F2535E"/>
    <w:rsid w:val="00F269F4"/>
    <w:rsid w:val="00F26F70"/>
    <w:rsid w:val="00F2728F"/>
    <w:rsid w:val="00F27FD4"/>
    <w:rsid w:val="00F30021"/>
    <w:rsid w:val="00F31C89"/>
    <w:rsid w:val="00F320BA"/>
    <w:rsid w:val="00F35765"/>
    <w:rsid w:val="00F4053D"/>
    <w:rsid w:val="00F42F65"/>
    <w:rsid w:val="00F45BB3"/>
    <w:rsid w:val="00F50400"/>
    <w:rsid w:val="00F51C4F"/>
    <w:rsid w:val="00F51DED"/>
    <w:rsid w:val="00F51EAD"/>
    <w:rsid w:val="00F5438C"/>
    <w:rsid w:val="00F560B7"/>
    <w:rsid w:val="00F56E4E"/>
    <w:rsid w:val="00F6034B"/>
    <w:rsid w:val="00F605DF"/>
    <w:rsid w:val="00F60ED9"/>
    <w:rsid w:val="00F66C09"/>
    <w:rsid w:val="00F679FD"/>
    <w:rsid w:val="00F67B72"/>
    <w:rsid w:val="00F71132"/>
    <w:rsid w:val="00F71730"/>
    <w:rsid w:val="00F71C46"/>
    <w:rsid w:val="00F7300D"/>
    <w:rsid w:val="00F735FB"/>
    <w:rsid w:val="00F74AD7"/>
    <w:rsid w:val="00F86AB4"/>
    <w:rsid w:val="00F87310"/>
    <w:rsid w:val="00F8799C"/>
    <w:rsid w:val="00F92CD2"/>
    <w:rsid w:val="00F931E9"/>
    <w:rsid w:val="00F93BA7"/>
    <w:rsid w:val="00F947A1"/>
    <w:rsid w:val="00F95FBF"/>
    <w:rsid w:val="00F96F66"/>
    <w:rsid w:val="00F97054"/>
    <w:rsid w:val="00FA3392"/>
    <w:rsid w:val="00FA5007"/>
    <w:rsid w:val="00FB36EA"/>
    <w:rsid w:val="00FB4669"/>
    <w:rsid w:val="00FB4A6A"/>
    <w:rsid w:val="00FB660D"/>
    <w:rsid w:val="00FB74E0"/>
    <w:rsid w:val="00FB7BE1"/>
    <w:rsid w:val="00FB7EA0"/>
    <w:rsid w:val="00FC35DE"/>
    <w:rsid w:val="00FC3F63"/>
    <w:rsid w:val="00FC4EEC"/>
    <w:rsid w:val="00FC67A5"/>
    <w:rsid w:val="00FC7560"/>
    <w:rsid w:val="00FC75B5"/>
    <w:rsid w:val="00FD0387"/>
    <w:rsid w:val="00FD1F74"/>
    <w:rsid w:val="00FD252A"/>
    <w:rsid w:val="00FD3F1B"/>
    <w:rsid w:val="00FD4625"/>
    <w:rsid w:val="00FD6108"/>
    <w:rsid w:val="00FD7C57"/>
    <w:rsid w:val="00FE0202"/>
    <w:rsid w:val="00FE0CE7"/>
    <w:rsid w:val="00FE17CA"/>
    <w:rsid w:val="00FE2190"/>
    <w:rsid w:val="00FE60E9"/>
    <w:rsid w:val="00FE77F9"/>
    <w:rsid w:val="00FF303D"/>
    <w:rsid w:val="00FF4398"/>
    <w:rsid w:val="00FF604E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697BB5C-045F-4528-AC55-6F96986B1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AE2"/>
    <w:pPr>
      <w:widowControl w:val="0"/>
      <w:jc w:val="both"/>
    </w:pPr>
    <w:rPr>
      <w:rFonts w:ascii="ＭＳ 明朝"/>
      <w:kern w:val="2"/>
      <w:sz w:val="18"/>
      <w:szCs w:val="24"/>
    </w:rPr>
  </w:style>
  <w:style w:type="paragraph" w:styleId="1">
    <w:name w:val="heading 1"/>
    <w:basedOn w:val="a"/>
    <w:next w:val="a"/>
    <w:qFormat/>
    <w:rsid w:val="00FE60E9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FE60E9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FE60E9"/>
    <w:pPr>
      <w:keepNext/>
      <w:ind w:left="851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41AE2"/>
    <w:rPr>
      <w:kern w:val="0"/>
    </w:rPr>
  </w:style>
  <w:style w:type="paragraph" w:styleId="a4">
    <w:name w:val="Body Text Indent"/>
    <w:basedOn w:val="a"/>
    <w:rsid w:val="00741AE2"/>
    <w:pPr>
      <w:ind w:left="428"/>
    </w:pPr>
  </w:style>
  <w:style w:type="paragraph" w:styleId="a5">
    <w:name w:val="footer"/>
    <w:basedOn w:val="a"/>
    <w:rsid w:val="00741AE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41AE2"/>
  </w:style>
  <w:style w:type="paragraph" w:styleId="a7">
    <w:name w:val="header"/>
    <w:basedOn w:val="a"/>
    <w:rsid w:val="00FE60E9"/>
    <w:pPr>
      <w:tabs>
        <w:tab w:val="center" w:pos="4252"/>
        <w:tab w:val="right" w:pos="8504"/>
      </w:tabs>
      <w:snapToGrid w:val="0"/>
    </w:pPr>
  </w:style>
  <w:style w:type="paragraph" w:styleId="10">
    <w:name w:val="toc 1"/>
    <w:basedOn w:val="a"/>
    <w:next w:val="a"/>
    <w:autoRedefine/>
    <w:semiHidden/>
    <w:rsid w:val="00FE60E9"/>
  </w:style>
  <w:style w:type="character" w:styleId="a8">
    <w:name w:val="Hyperlink"/>
    <w:rsid w:val="00837E5F"/>
    <w:rPr>
      <w:color w:val="0000FF"/>
      <w:sz w:val="22"/>
      <w:u w:val="single"/>
    </w:rPr>
  </w:style>
  <w:style w:type="paragraph" w:styleId="20">
    <w:name w:val="toc 2"/>
    <w:basedOn w:val="a"/>
    <w:next w:val="a"/>
    <w:autoRedefine/>
    <w:semiHidden/>
    <w:rsid w:val="00AC68FF"/>
    <w:pPr>
      <w:ind w:left="180"/>
    </w:pPr>
  </w:style>
  <w:style w:type="paragraph" w:styleId="30">
    <w:name w:val="toc 3"/>
    <w:basedOn w:val="a"/>
    <w:next w:val="a"/>
    <w:autoRedefine/>
    <w:semiHidden/>
    <w:rsid w:val="00AC68FF"/>
    <w:pPr>
      <w:ind w:left="360"/>
    </w:pPr>
  </w:style>
  <w:style w:type="paragraph" w:styleId="a9">
    <w:name w:val="Balloon Text"/>
    <w:basedOn w:val="a"/>
    <w:semiHidden/>
    <w:rsid w:val="00570ABC"/>
    <w:rPr>
      <w:rFonts w:ascii="Arial" w:eastAsia="ＭＳ ゴシック" w:hAnsi="Arial"/>
      <w:szCs w:val="18"/>
    </w:rPr>
  </w:style>
  <w:style w:type="paragraph" w:customStyle="1" w:styleId="11">
    <w:name w:val="スタイル1"/>
    <w:basedOn w:val="10"/>
    <w:rsid w:val="00837E5F"/>
    <w:pPr>
      <w:tabs>
        <w:tab w:val="right" w:leader="dot" w:pos="8494"/>
      </w:tabs>
    </w:pPr>
    <w:rPr>
      <w:noProof/>
      <w:sz w:val="21"/>
    </w:rPr>
  </w:style>
  <w:style w:type="paragraph" w:customStyle="1" w:styleId="Default">
    <w:name w:val="Default"/>
    <w:rsid w:val="006E3DF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a">
    <w:name w:val="Table Grid"/>
    <w:basedOn w:val="a1"/>
    <w:uiPriority w:val="39"/>
    <w:rsid w:val="00C533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semiHidden/>
    <w:rsid w:val="00655E4E"/>
    <w:pPr>
      <w:shd w:val="clear" w:color="auto" w:fill="000080"/>
    </w:pPr>
    <w:rPr>
      <w:rFonts w:ascii="Arial" w:eastAsia="ＭＳ ゴシック" w:hAnsi="Arial"/>
    </w:rPr>
  </w:style>
  <w:style w:type="character" w:styleId="ac">
    <w:name w:val="annotation reference"/>
    <w:semiHidden/>
    <w:rsid w:val="00A238D9"/>
    <w:rPr>
      <w:sz w:val="18"/>
      <w:szCs w:val="18"/>
    </w:rPr>
  </w:style>
  <w:style w:type="paragraph" w:styleId="ad">
    <w:name w:val="annotation text"/>
    <w:basedOn w:val="a"/>
    <w:semiHidden/>
    <w:rsid w:val="00A238D9"/>
    <w:pPr>
      <w:jc w:val="left"/>
    </w:pPr>
  </w:style>
  <w:style w:type="paragraph" w:styleId="ae">
    <w:name w:val="annotation subject"/>
    <w:basedOn w:val="ad"/>
    <w:next w:val="ad"/>
    <w:semiHidden/>
    <w:rsid w:val="00A238D9"/>
    <w:rPr>
      <w:b/>
      <w:bCs/>
    </w:rPr>
  </w:style>
  <w:style w:type="paragraph" w:customStyle="1" w:styleId="12">
    <w:name w:val="リスト段落1"/>
    <w:basedOn w:val="a"/>
    <w:rsid w:val="00AE47D7"/>
    <w:pPr>
      <w:ind w:leftChars="400" w:left="840"/>
    </w:pPr>
    <w:rPr>
      <w:rFonts w:ascii="Century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98EB1-0320-403A-80FB-0538F6AAA7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144CEC-9147-4F90-AA53-585AC3A37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D404CD2-C506-4A38-B516-0B4C271D51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7A5508-D702-4737-B0CC-AB4D08F4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5</Words>
  <Characters>1517</Characters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使用量照会パスワード発行委任状［法人需要者用］</vt:lpstr>
      <vt:lpstr>自動検針実施に伴う業務取扱い</vt:lpstr>
    </vt:vector>
  </TitlesOfParts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使用量照会パスワード発行委任状［法人需要者用］</dc:title>
  <dc:subject/>
  <dc:creator>北海道電力ネットワーク株式会社</dc:creator>
  <cp:keywords/>
  <dc:description/>
  <cp:lastPrinted>2015-11-17T04:50:00Z</cp:lastPrinted>
  <dcterms:created xsi:type="dcterms:W3CDTF">2020-03-19T09:37:00Z</dcterms:created>
  <dcterms:modified xsi:type="dcterms:W3CDTF">2020-03-23T04:44:00Z</dcterms:modified>
</cp:coreProperties>
</file>